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625EF" w:rsidRPr="009625EF" w:rsidTr="009625EF">
        <w:trPr>
          <w:trHeight w:val="5798"/>
        </w:trPr>
        <w:tc>
          <w:tcPr>
            <w:tcW w:w="4644" w:type="dxa"/>
          </w:tcPr>
          <w:p w:rsidR="009625EF" w:rsidRPr="008036EB" w:rsidRDefault="009625EF" w:rsidP="009625EF">
            <w:pPr>
              <w:pStyle w:val="5"/>
              <w:tabs>
                <w:tab w:val="left" w:pos="1380"/>
              </w:tabs>
              <w:ind w:firstLine="180"/>
              <w:jc w:val="center"/>
              <w:outlineLvl w:val="4"/>
              <w:rPr>
                <w:sz w:val="24"/>
                <w:szCs w:val="24"/>
              </w:rPr>
            </w:pPr>
            <w:r w:rsidRPr="008036EB">
              <w:rPr>
                <w:noProof/>
                <w:sz w:val="24"/>
                <w:szCs w:val="24"/>
              </w:rPr>
              <w:drawing>
                <wp:inline distT="0" distB="0" distL="0" distR="0" wp14:anchorId="6A164BCF" wp14:editId="74672DD8">
                  <wp:extent cx="449580" cy="5562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5EF" w:rsidRPr="008036EB" w:rsidRDefault="009625EF" w:rsidP="009625EF">
            <w:pPr>
              <w:ind w:firstLine="180"/>
              <w:jc w:val="center"/>
              <w:rPr>
                <w:b/>
              </w:rPr>
            </w:pPr>
            <w:r w:rsidRPr="008036EB">
              <w:t>СОРОЧИНСКИЙ ГОРОДСКОЙ СОВЕТ</w:t>
            </w:r>
          </w:p>
          <w:p w:rsidR="009625EF" w:rsidRPr="008036EB" w:rsidRDefault="009625EF" w:rsidP="009625EF">
            <w:pPr>
              <w:ind w:firstLine="180"/>
              <w:jc w:val="center"/>
            </w:pPr>
            <w:r w:rsidRPr="008036EB">
              <w:t>МУНИЦИПАЛЬНОГО ОБРАЗОВАНИЯ</w:t>
            </w:r>
          </w:p>
          <w:p w:rsidR="009625EF" w:rsidRPr="009625EF" w:rsidRDefault="009625EF" w:rsidP="009625EF">
            <w:pPr>
              <w:ind w:firstLine="180"/>
              <w:jc w:val="center"/>
            </w:pPr>
            <w:r w:rsidRPr="008036EB">
              <w:t>СОРОЧИНСКИЙ ГОРОДСКОЙ ОКРУГ</w:t>
            </w:r>
          </w:p>
          <w:p w:rsidR="009625EF" w:rsidRPr="008036EB" w:rsidRDefault="009625EF" w:rsidP="009625EF">
            <w:pPr>
              <w:ind w:firstLine="180"/>
              <w:jc w:val="center"/>
            </w:pPr>
            <w:r w:rsidRPr="008036EB">
              <w:t>ОРЕНБУРГСКОЙ ОБЛАСТИ</w:t>
            </w:r>
          </w:p>
          <w:p w:rsidR="009625EF" w:rsidRPr="008036EB" w:rsidRDefault="009625EF" w:rsidP="009625EF">
            <w:pPr>
              <w:ind w:firstLine="180"/>
              <w:jc w:val="center"/>
              <w:rPr>
                <w:b/>
              </w:rPr>
            </w:pPr>
            <w:r>
              <w:t>(</w:t>
            </w:r>
            <w:r>
              <w:rPr>
                <w:lang w:val="en-US"/>
              </w:rPr>
              <w:t>XXXII</w:t>
            </w:r>
            <w:r w:rsidRPr="008036EB">
              <w:t xml:space="preserve">  СЕССИЯ ПЯТОГО СОЗЫВА)</w:t>
            </w:r>
          </w:p>
          <w:p w:rsidR="009625EF" w:rsidRDefault="009625EF" w:rsidP="009625EF">
            <w:pPr>
              <w:ind w:firstLine="180"/>
              <w:jc w:val="center"/>
            </w:pPr>
            <w:r w:rsidRPr="008036EB">
              <w:t>РЕШЕНИЕ</w:t>
            </w:r>
          </w:p>
          <w:p w:rsidR="009625EF" w:rsidRPr="009625EF" w:rsidRDefault="009625EF" w:rsidP="009625EF">
            <w:pPr>
              <w:ind w:firstLine="180"/>
              <w:jc w:val="center"/>
            </w:pPr>
            <w:r w:rsidRPr="008036EB">
              <w:t>от «</w:t>
            </w:r>
            <w:r w:rsidRPr="009625EF">
              <w:t>30</w:t>
            </w:r>
            <w:r w:rsidRPr="008036EB">
              <w:t xml:space="preserve"> » мая</w:t>
            </w:r>
            <w:r>
              <w:t xml:space="preserve"> 2017 года №</w:t>
            </w:r>
            <w:r w:rsidRPr="009625EF">
              <w:t xml:space="preserve"> 275</w:t>
            </w:r>
          </w:p>
          <w:p w:rsidR="009625EF" w:rsidRPr="008036EB" w:rsidRDefault="009625EF" w:rsidP="009625EF">
            <w:pPr>
              <w:ind w:firstLine="180"/>
              <w:jc w:val="center"/>
            </w:pPr>
          </w:p>
          <w:p w:rsidR="009625EF" w:rsidRPr="008036EB" w:rsidRDefault="009625EF" w:rsidP="009625EF">
            <w:pPr>
              <w:jc w:val="both"/>
            </w:pPr>
            <w:r w:rsidRPr="008036EB">
              <w:t xml:space="preserve">О внесении изменений в решение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</w:t>
            </w:r>
            <w:r w:rsidRPr="009625EF">
              <w:t xml:space="preserve"> </w:t>
            </w:r>
            <w:r w:rsidRPr="008036EB">
              <w:t>Совета от 22 декабря 2016 года № 212 «О бюджете</w:t>
            </w:r>
            <w:r w:rsidRPr="009625EF">
              <w:t xml:space="preserve">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ренбургской области</w:t>
            </w:r>
            <w:r w:rsidRPr="009625EF">
              <w:t xml:space="preserve"> </w:t>
            </w:r>
            <w:r w:rsidRPr="008036EB">
              <w:t>на 2017 год и на плановый период 2018 и 2019 годов»</w:t>
            </w:r>
            <w:r>
              <w:t xml:space="preserve">,         </w:t>
            </w:r>
            <w:r w:rsidRPr="008036EB">
              <w:t>с учетом изменений, принятых решением от</w:t>
            </w:r>
            <w:r>
              <w:t xml:space="preserve"> </w:t>
            </w:r>
            <w:r w:rsidRPr="008036EB">
              <w:t>28 февраля 2017 года № 239</w:t>
            </w:r>
          </w:p>
          <w:p w:rsidR="009625EF" w:rsidRPr="009625EF" w:rsidRDefault="009625EF" w:rsidP="009625EF">
            <w:pPr>
              <w:pStyle w:val="5"/>
              <w:tabs>
                <w:tab w:val="left" w:pos="1380"/>
              </w:tabs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B417FE" w:rsidRPr="008036EB" w:rsidRDefault="00B417FE" w:rsidP="00B417FE">
      <w:pPr>
        <w:ind w:right="-2" w:firstLine="709"/>
        <w:jc w:val="both"/>
      </w:pPr>
      <w:r w:rsidRPr="008036EB">
        <w:t xml:space="preserve">На основании Бюджетного кодекса Российской Федерации, Федерального закона </w:t>
      </w:r>
      <w:r w:rsidRPr="008036EB">
        <w:rPr>
          <w:color w:val="000000"/>
        </w:rPr>
        <w:t xml:space="preserve">от 06.10.2003 № 131-ФЗ </w:t>
      </w:r>
      <w:r w:rsidRPr="008036EB">
        <w:t>«Об общих принципах организации местного самоуправления в Российской Федерации», руководствуясь статьей 27 Устава муниципального образования Сорочинский городской округ Оренбургской области, Сорочинский городской Совет РЕШИЛ:</w:t>
      </w:r>
    </w:p>
    <w:p w:rsidR="00B417FE" w:rsidRPr="008036EB" w:rsidRDefault="00B417FE" w:rsidP="00B417FE">
      <w:pPr>
        <w:ind w:right="-2" w:firstLine="709"/>
        <w:jc w:val="both"/>
      </w:pPr>
    </w:p>
    <w:p w:rsidR="00B417FE" w:rsidRPr="008036EB" w:rsidRDefault="00B417FE" w:rsidP="00B417FE">
      <w:pPr>
        <w:jc w:val="both"/>
      </w:pPr>
      <w:r w:rsidRPr="008036EB">
        <w:t xml:space="preserve">          1. Внести в решение </w:t>
      </w:r>
      <w:proofErr w:type="spellStart"/>
      <w:r w:rsidRPr="008036EB">
        <w:t>Сорочинского</w:t>
      </w:r>
      <w:proofErr w:type="spellEnd"/>
      <w:r w:rsidRPr="008036EB">
        <w:t xml:space="preserve"> городского Совета от 22 декабря 2016 года № 212 «О бюджете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Оренбургской области на 2017 год и на плановый период 2018 и 2019 годов»</w:t>
      </w:r>
      <w:r w:rsidR="00645F3F" w:rsidRPr="008036EB">
        <w:t xml:space="preserve"> с учетом изменений, принятых решением от 28 февраля 2017 года №239</w:t>
      </w:r>
      <w:r w:rsidRPr="008036EB">
        <w:t xml:space="preserve"> следующие изменения:</w:t>
      </w:r>
    </w:p>
    <w:p w:rsidR="00B417FE" w:rsidRPr="008036EB" w:rsidRDefault="003B03FE" w:rsidP="00B417FE">
      <w:pPr>
        <w:ind w:right="-2" w:firstLine="709"/>
        <w:jc w:val="both"/>
      </w:pPr>
      <w:r w:rsidRPr="008036EB">
        <w:t>1.1. Статью</w:t>
      </w:r>
      <w:r w:rsidR="00B417FE" w:rsidRPr="008036EB">
        <w:t xml:space="preserve"> 1 изложить в следующей редакции: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«1.Утвердить основные характеристики бюджет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на 2017 год:</w:t>
      </w:r>
    </w:p>
    <w:p w:rsidR="003B03FE" w:rsidRPr="008036EB" w:rsidRDefault="003B03FE" w:rsidP="003B03FE">
      <w:pPr>
        <w:ind w:firstLine="709"/>
        <w:jc w:val="both"/>
      </w:pPr>
      <w:r w:rsidRPr="008036EB">
        <w:t>1) прогнозируемый</w:t>
      </w:r>
      <w:r w:rsidR="00847344">
        <w:t xml:space="preserve"> общий объем доходов – 861 868,6</w:t>
      </w:r>
      <w:r w:rsidRPr="008036EB">
        <w:t xml:space="preserve"> тыс. рублей;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2) общий объем расходов </w:t>
      </w:r>
      <w:r w:rsidR="002A3E54">
        <w:t>– 894 057,8</w:t>
      </w:r>
      <w:r w:rsidR="00A57967" w:rsidRPr="008036EB">
        <w:t xml:space="preserve"> </w:t>
      </w:r>
      <w:r w:rsidRPr="008036EB">
        <w:t>тыс. рублей;</w:t>
      </w:r>
    </w:p>
    <w:p w:rsidR="003B03FE" w:rsidRPr="008036EB" w:rsidRDefault="00A57967" w:rsidP="003B03FE">
      <w:pPr>
        <w:ind w:firstLine="709"/>
        <w:jc w:val="both"/>
      </w:pPr>
      <w:r w:rsidRPr="008036EB">
        <w:t xml:space="preserve">3) </w:t>
      </w:r>
      <w:r w:rsidR="008763C7" w:rsidRPr="008036EB">
        <w:t>п</w:t>
      </w:r>
      <w:r w:rsidR="002A3E54">
        <w:t>рогнозируемый дефицит – 32 189,2</w:t>
      </w:r>
      <w:r w:rsidRPr="008036EB">
        <w:t xml:space="preserve"> </w:t>
      </w:r>
      <w:r w:rsidR="003B03FE" w:rsidRPr="008036EB">
        <w:t>тыс. рублей.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4) верхний предел муниципального долг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на 1 января 2018 года – 0,0 тыс. рублей, в том числе верхний предел долга по муниципальным гарантиям -  0,0 тыс. рублей. 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2.Утвердить основные характеристики бюджет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на 2018 и 2019 годы в размерах: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1) прогнозируемый общий объем доходов на 2018 год – </w:t>
      </w:r>
      <w:r w:rsidR="00296174" w:rsidRPr="008036EB">
        <w:t>763 142,0</w:t>
      </w:r>
      <w:r w:rsidRPr="008036EB">
        <w:t xml:space="preserve"> тыс. рублей, на 2019 год – </w:t>
      </w:r>
      <w:r w:rsidR="00296174" w:rsidRPr="008036EB">
        <w:t>750 389,9</w:t>
      </w:r>
      <w:r w:rsidRPr="008036EB">
        <w:t xml:space="preserve"> тыс. рублей.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2) общий объем </w:t>
      </w:r>
      <w:r w:rsidR="00DF6F7E" w:rsidRPr="008036EB">
        <w:t>расходов на 2018 год – 763 142,0</w:t>
      </w:r>
      <w:r w:rsidRPr="008036EB">
        <w:t xml:space="preserve"> тыс. рублей, в том числе условно утвержденные расходы 11 682,4 тыс.</w:t>
      </w:r>
      <w:r w:rsidR="00DF6F7E" w:rsidRPr="008036EB">
        <w:t xml:space="preserve"> рублей, на 2019 год – 750 389,9</w:t>
      </w:r>
      <w:r w:rsidRPr="008036EB">
        <w:t xml:space="preserve"> тыс. рублей, в том числе условно утвержденные расходы – 22 724,0 тыс. рублей.</w:t>
      </w:r>
    </w:p>
    <w:p w:rsidR="003B03FE" w:rsidRPr="008036EB" w:rsidRDefault="003B03FE" w:rsidP="003B03FE">
      <w:pPr>
        <w:ind w:firstLine="709"/>
        <w:jc w:val="both"/>
      </w:pPr>
      <w:r w:rsidRPr="008036EB">
        <w:t>3) прогнозируемый дефицит на 2018 год – 0,0 тыс. рублей, на 2019 год – 0,0 тыс. рублей.</w:t>
      </w:r>
    </w:p>
    <w:p w:rsidR="003B03FE" w:rsidRPr="008036EB" w:rsidRDefault="003B03FE" w:rsidP="003B03FE">
      <w:pPr>
        <w:ind w:firstLine="709"/>
        <w:jc w:val="both"/>
      </w:pPr>
      <w:r w:rsidRPr="008036EB">
        <w:t xml:space="preserve">4) верхний предел муниципального долг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на 1 января 2019 года - 0,0 тыс. рублей, на 1 января 2020 года – 0,0 тыс. рублей, в том числе верхний </w:t>
      </w:r>
      <w:r w:rsidRPr="008036EB">
        <w:lastRenderedPageBreak/>
        <w:t xml:space="preserve">предел долга по муниципальным гарантиям на 1 января 2019 года -  0,0 тыс. рублей, на 1 января 2020 года – 0,0 тыс. рублей.». </w:t>
      </w:r>
    </w:p>
    <w:p w:rsidR="00B417FE" w:rsidRPr="008036EB" w:rsidRDefault="00B417FE" w:rsidP="00B32B98">
      <w:pPr>
        <w:ind w:firstLine="709"/>
        <w:jc w:val="both"/>
      </w:pPr>
      <w:r w:rsidRPr="008036EB">
        <w:t xml:space="preserve">1.2. Приложение № 1 «Поступление доходов в бюджет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по кодам видов доходов, подвидов доходов на 2017 год и на плановый период 2018 и 2019 годов» изложить в новой редакции согласно приложению № 1 к настоящему решению.</w:t>
      </w:r>
    </w:p>
    <w:p w:rsidR="00B417FE" w:rsidRPr="008036EB" w:rsidRDefault="00B417FE" w:rsidP="00B417FE">
      <w:pPr>
        <w:ind w:right="-144" w:firstLine="709"/>
        <w:jc w:val="both"/>
        <w:rPr>
          <w:b/>
        </w:rPr>
      </w:pPr>
      <w:r w:rsidRPr="008036EB">
        <w:t xml:space="preserve">1.3. Приложение № 2 «Распределение бюджетных ассигнований бюджет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по разделам и подразделам классификации расходов бюджета городского округа на 2017 год и на плановый период 2018 и 2019 годов» изложить в новой редакции согласно приложению № 2 к настоящему решению.</w:t>
      </w:r>
    </w:p>
    <w:p w:rsidR="00B417FE" w:rsidRPr="008036EB" w:rsidRDefault="00B417FE" w:rsidP="00B417FE">
      <w:pPr>
        <w:jc w:val="both"/>
        <w:rPr>
          <w:b/>
        </w:rPr>
      </w:pPr>
      <w:r w:rsidRPr="008036EB">
        <w:t xml:space="preserve">            1.4.</w:t>
      </w:r>
      <w:r w:rsidR="004020F0" w:rsidRPr="008036EB">
        <w:t xml:space="preserve"> </w:t>
      </w:r>
      <w:r w:rsidR="004020F0" w:rsidRPr="008036EB">
        <w:rPr>
          <w:lang w:eastAsia="en-US"/>
        </w:rPr>
        <w:t>П</w:t>
      </w:r>
      <w:r w:rsidR="004020F0" w:rsidRPr="008036EB">
        <w:t>риложение</w:t>
      </w:r>
      <w:r w:rsidRPr="008036EB">
        <w:t xml:space="preserve"> № 3 «</w:t>
      </w:r>
      <w:r w:rsidRPr="008036EB">
        <w:rPr>
          <w:bCs/>
        </w:rPr>
        <w:t xml:space="preserve">Ведомственная структура расходов бюджета </w:t>
      </w:r>
      <w:proofErr w:type="spellStart"/>
      <w:r w:rsidRPr="008036EB">
        <w:rPr>
          <w:bCs/>
        </w:rPr>
        <w:t>Сорочинского</w:t>
      </w:r>
      <w:proofErr w:type="spellEnd"/>
      <w:r w:rsidRPr="008036EB">
        <w:rPr>
          <w:bCs/>
        </w:rPr>
        <w:t xml:space="preserve"> городского округа на </w:t>
      </w:r>
      <w:r w:rsidRPr="008036EB">
        <w:t>2017 год и на плановый период 2018 и 2019 годов» изложить в новой редакции согласно приложению № 3 к настоящему решению.</w:t>
      </w:r>
      <w:r w:rsidRPr="008036EB">
        <w:rPr>
          <w:b/>
        </w:rPr>
        <w:t xml:space="preserve">  </w:t>
      </w:r>
    </w:p>
    <w:p w:rsidR="00B417FE" w:rsidRPr="008036EB" w:rsidRDefault="00B417FE" w:rsidP="00B417FE">
      <w:pPr>
        <w:jc w:val="both"/>
        <w:rPr>
          <w:b/>
        </w:rPr>
      </w:pPr>
      <w:r w:rsidRPr="008036EB">
        <w:t xml:space="preserve">            1.5.</w:t>
      </w:r>
      <w:r w:rsidR="004020F0" w:rsidRPr="008036EB">
        <w:t xml:space="preserve"> Приложение</w:t>
      </w:r>
      <w:r w:rsidRPr="008036EB">
        <w:t xml:space="preserve"> № 4 «Распределение бюджетных ассигнований бюджет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7 год и на плановый период 2018 и 2019 годов изложить в новой редакции согласно приложению № 4 к настоящему решению.</w:t>
      </w:r>
      <w:r w:rsidRPr="008036EB">
        <w:rPr>
          <w:b/>
        </w:rPr>
        <w:t xml:space="preserve">  </w:t>
      </w:r>
    </w:p>
    <w:p w:rsidR="003B1403" w:rsidRPr="008036EB" w:rsidRDefault="00B417FE" w:rsidP="00B417FE">
      <w:pPr>
        <w:jc w:val="both"/>
        <w:rPr>
          <w:b/>
        </w:rPr>
      </w:pPr>
      <w:r w:rsidRPr="008036EB">
        <w:t xml:space="preserve">            </w:t>
      </w:r>
      <w:r w:rsidR="004020F0" w:rsidRPr="008036EB">
        <w:t>1.6. Приложение</w:t>
      </w:r>
      <w:r w:rsidRPr="008036EB">
        <w:t xml:space="preserve"> № 5 «Распределение бюджетных ассигнований бюджета </w:t>
      </w:r>
      <w:proofErr w:type="spellStart"/>
      <w:r w:rsidRPr="008036EB">
        <w:t>Сорочинского</w:t>
      </w:r>
      <w:proofErr w:type="spellEnd"/>
      <w:r w:rsidRPr="008036EB">
        <w:t xml:space="preserve">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7 год и на плановый период 2018 и 2019 годов» изложить в новой редакции согласно приложению № 5 к настоящему решению.</w:t>
      </w:r>
      <w:r w:rsidRPr="008036EB">
        <w:rPr>
          <w:b/>
        </w:rPr>
        <w:t xml:space="preserve"> </w:t>
      </w:r>
    </w:p>
    <w:p w:rsidR="003B1403" w:rsidRPr="008036EB" w:rsidRDefault="003B1403" w:rsidP="003B1403">
      <w:pPr>
        <w:ind w:right="-144" w:firstLine="709"/>
        <w:jc w:val="both"/>
      </w:pPr>
      <w:r w:rsidRPr="008036EB">
        <w:t>1.7.</w:t>
      </w:r>
      <w:r w:rsidR="00B417FE" w:rsidRPr="008036EB">
        <w:t xml:space="preserve"> </w:t>
      </w:r>
      <w:r w:rsidRPr="008036EB">
        <w:t>Приложение № 6 «Направления поддержки семьи и детей в Сорочинском городском округе («Детский бюджет») на 2017 год и на плановый период 2018 и 2019 годов» изложить в новой редакции согласно приложению № 6 к настоящему решению.</w:t>
      </w:r>
    </w:p>
    <w:p w:rsidR="00B417FE" w:rsidRPr="008036EB" w:rsidRDefault="003B1403" w:rsidP="00B417FE">
      <w:pPr>
        <w:ind w:right="-144" w:firstLine="709"/>
        <w:jc w:val="both"/>
      </w:pPr>
      <w:r w:rsidRPr="008036EB">
        <w:t>1.8</w:t>
      </w:r>
      <w:r w:rsidR="00B417FE" w:rsidRPr="008036EB">
        <w:t xml:space="preserve">. Приложение № 7 «Источники внутреннего финансирования дефицита бюджета </w:t>
      </w:r>
      <w:proofErr w:type="spellStart"/>
      <w:r w:rsidR="00B417FE" w:rsidRPr="008036EB">
        <w:t>Сорочинского</w:t>
      </w:r>
      <w:proofErr w:type="spellEnd"/>
      <w:r w:rsidR="00B417FE" w:rsidRPr="008036EB">
        <w:t xml:space="preserve"> городского округа на 2017 год и на плановый период 2018 и 2019 годов» изложить в новой </w:t>
      </w:r>
      <w:r w:rsidRPr="008036EB">
        <w:t>редакции согласно приложению № 7</w:t>
      </w:r>
      <w:r w:rsidR="00B417FE" w:rsidRPr="008036EB">
        <w:t xml:space="preserve"> к настоящему решению.</w:t>
      </w:r>
    </w:p>
    <w:p w:rsidR="00B417FE" w:rsidRPr="008036EB" w:rsidRDefault="005352CA" w:rsidP="00B417FE">
      <w:pPr>
        <w:ind w:right="-144" w:firstLine="709"/>
        <w:jc w:val="both"/>
      </w:pPr>
      <w:r w:rsidRPr="008036EB">
        <w:t>1.9</w:t>
      </w:r>
      <w:r w:rsidR="00610647" w:rsidRPr="008036EB">
        <w:t>.</w:t>
      </w:r>
      <w:r w:rsidR="008B093A" w:rsidRPr="008B093A">
        <w:t xml:space="preserve"> </w:t>
      </w:r>
      <w:r w:rsidR="008B093A">
        <w:t>Абзац 2</w:t>
      </w:r>
      <w:r w:rsidR="008B093A" w:rsidRPr="008036EB">
        <w:t xml:space="preserve"> </w:t>
      </w:r>
      <w:r w:rsidR="008B093A">
        <w:t>статьи</w:t>
      </w:r>
      <w:r w:rsidR="008B093A" w:rsidRPr="008036EB">
        <w:t xml:space="preserve"> 11</w:t>
      </w:r>
      <w:r w:rsidR="008B093A">
        <w:t xml:space="preserve"> д</w:t>
      </w:r>
      <w:r w:rsidR="00E85D73">
        <w:t>ополнить пунктом 7 следующего содержания</w:t>
      </w:r>
      <w:r w:rsidR="00B417FE" w:rsidRPr="008036EB">
        <w:t>:</w:t>
      </w:r>
    </w:p>
    <w:p w:rsidR="00B417FE" w:rsidRPr="008036EB" w:rsidRDefault="00610647" w:rsidP="008B093A">
      <w:pPr>
        <w:jc w:val="both"/>
      </w:pPr>
      <w:r w:rsidRPr="008036EB">
        <w:t xml:space="preserve">           «</w:t>
      </w:r>
      <w:r w:rsidR="008B093A">
        <w:t xml:space="preserve">7) </w:t>
      </w:r>
      <w:r w:rsidRPr="008036EB">
        <w:t>возмещением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</w:t>
      </w:r>
      <w:r w:rsidR="008B093A">
        <w:t>ых отсутствуют торговые объекты</w:t>
      </w:r>
      <w:r w:rsidR="00B417FE" w:rsidRPr="008036EB">
        <w:t>».</w:t>
      </w:r>
    </w:p>
    <w:p w:rsidR="00B417FE" w:rsidRPr="008036EB" w:rsidRDefault="00B417FE" w:rsidP="00B417FE">
      <w:pPr>
        <w:ind w:right="-2" w:firstLine="567"/>
        <w:jc w:val="both"/>
      </w:pPr>
      <w:r w:rsidRPr="008036EB">
        <w:t xml:space="preserve"> 2. Настоящее решение вступает в силу после его официального опубликования на официальном сайте в сети Интернет.</w:t>
      </w:r>
    </w:p>
    <w:p w:rsidR="00B417FE" w:rsidRPr="008036EB" w:rsidRDefault="00B417FE" w:rsidP="00B417FE">
      <w:pPr>
        <w:pStyle w:val="a3"/>
        <w:ind w:right="-2" w:firstLine="567"/>
        <w:jc w:val="both"/>
        <w:rPr>
          <w:b w:val="0"/>
          <w:szCs w:val="24"/>
        </w:rPr>
      </w:pPr>
      <w:r w:rsidRPr="008036EB">
        <w:rPr>
          <w:b w:val="0"/>
          <w:szCs w:val="24"/>
        </w:rPr>
        <w:t xml:space="preserve"> 3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B417FE" w:rsidRPr="008036EB" w:rsidRDefault="00B417FE" w:rsidP="00B417FE">
      <w:pPr>
        <w:ind w:right="-2" w:firstLine="709"/>
        <w:jc w:val="both"/>
      </w:pPr>
    </w:p>
    <w:p w:rsidR="00B417FE" w:rsidRDefault="00B417FE" w:rsidP="00B417FE">
      <w:pPr>
        <w:ind w:right="-2" w:firstLine="709"/>
        <w:jc w:val="both"/>
      </w:pPr>
    </w:p>
    <w:p w:rsidR="009625EF" w:rsidRPr="008036EB" w:rsidRDefault="009625EF" w:rsidP="00B417FE">
      <w:pPr>
        <w:ind w:right="-2" w:firstLine="709"/>
        <w:jc w:val="both"/>
      </w:pPr>
    </w:p>
    <w:p w:rsidR="00B417FE" w:rsidRPr="008036EB" w:rsidRDefault="00B417FE" w:rsidP="00B417FE">
      <w:pPr>
        <w:ind w:right="-2"/>
      </w:pPr>
      <w:r w:rsidRPr="008036EB">
        <w:t xml:space="preserve">Председатель </w:t>
      </w:r>
    </w:p>
    <w:p w:rsidR="00B417FE" w:rsidRPr="008036EB" w:rsidRDefault="00B417FE" w:rsidP="00B417FE">
      <w:pPr>
        <w:ind w:right="-2"/>
      </w:pPr>
      <w:proofErr w:type="spellStart"/>
      <w:r w:rsidRPr="008036EB">
        <w:t>Сорочинского</w:t>
      </w:r>
      <w:proofErr w:type="spellEnd"/>
      <w:r w:rsidRPr="008036EB">
        <w:t xml:space="preserve"> городского Совета                                                </w:t>
      </w:r>
      <w:r w:rsidR="00AD5168" w:rsidRPr="008036EB">
        <w:t xml:space="preserve">             </w:t>
      </w:r>
      <w:r w:rsidR="009625EF">
        <w:t xml:space="preserve">                  </w:t>
      </w:r>
      <w:r w:rsidRPr="008036EB">
        <w:t xml:space="preserve">В.М. </w:t>
      </w:r>
      <w:proofErr w:type="spellStart"/>
      <w:r w:rsidRPr="008036EB">
        <w:t>Лардугин</w:t>
      </w:r>
      <w:proofErr w:type="spellEnd"/>
    </w:p>
    <w:p w:rsidR="00B417FE" w:rsidRPr="008036EB" w:rsidRDefault="00B417FE" w:rsidP="00B417FE">
      <w:pPr>
        <w:ind w:right="-2"/>
      </w:pPr>
    </w:p>
    <w:p w:rsidR="00B417FE" w:rsidRPr="008036EB" w:rsidRDefault="00B417FE" w:rsidP="00B417FE">
      <w:pPr>
        <w:ind w:right="-2"/>
      </w:pPr>
    </w:p>
    <w:p w:rsidR="00B417FE" w:rsidRPr="008036EB" w:rsidRDefault="00B417FE" w:rsidP="00B417FE">
      <w:pPr>
        <w:ind w:right="-2"/>
      </w:pPr>
      <w:r w:rsidRPr="008036EB">
        <w:t>Глава муниципального образования</w:t>
      </w:r>
    </w:p>
    <w:p w:rsidR="00B417FE" w:rsidRPr="008036EB" w:rsidRDefault="00B417FE" w:rsidP="00B417FE">
      <w:pPr>
        <w:ind w:right="-2"/>
        <w:jc w:val="both"/>
        <w:rPr>
          <w:b/>
        </w:rPr>
      </w:pPr>
      <w:r w:rsidRPr="008036EB">
        <w:t xml:space="preserve">Сорочинский городской округ                                            </w:t>
      </w:r>
      <w:r w:rsidR="009625EF">
        <w:t xml:space="preserve">  </w:t>
      </w:r>
      <w:r w:rsidRPr="008036EB">
        <w:t xml:space="preserve">                         </w:t>
      </w:r>
      <w:r w:rsidR="009625EF">
        <w:t xml:space="preserve">         </w:t>
      </w:r>
      <w:r w:rsidRPr="008036EB">
        <w:t xml:space="preserve"> Т.П.</w:t>
      </w:r>
      <w:r w:rsidR="009625EF">
        <w:t xml:space="preserve"> </w:t>
      </w:r>
      <w:r w:rsidRPr="008036EB">
        <w:t>Мелентьева</w:t>
      </w:r>
    </w:p>
    <w:p w:rsidR="00B417FE" w:rsidRPr="008036EB" w:rsidRDefault="00B417FE" w:rsidP="00B417FE">
      <w:r w:rsidRPr="008036EB">
        <w:t xml:space="preserve">                                                                                   </w:t>
      </w:r>
      <w:r w:rsidR="009625EF">
        <w:t xml:space="preserve"> </w:t>
      </w:r>
    </w:p>
    <w:p w:rsidR="00B417FE" w:rsidRPr="008036EB" w:rsidRDefault="00B417FE" w:rsidP="00B417FE"/>
    <w:p w:rsidR="00B417FE" w:rsidRPr="008036EB" w:rsidRDefault="00B417FE" w:rsidP="00B417FE"/>
    <w:p w:rsidR="00B417FE" w:rsidRPr="008036EB" w:rsidRDefault="00B417FE" w:rsidP="00B417FE"/>
    <w:p w:rsidR="00B417FE" w:rsidRPr="008036EB" w:rsidRDefault="00B417FE" w:rsidP="00B417FE"/>
    <w:p w:rsidR="00B417FE" w:rsidRPr="008036EB" w:rsidRDefault="00B417FE" w:rsidP="00B417FE"/>
    <w:p w:rsidR="00BC50E7" w:rsidRPr="008036EB" w:rsidRDefault="00BC50E7" w:rsidP="00BC50E7">
      <w:pPr>
        <w:ind w:firstLine="5670"/>
      </w:pPr>
      <w:r w:rsidRPr="008036EB">
        <w:t>Приложение № 1</w:t>
      </w:r>
    </w:p>
    <w:p w:rsidR="00BC50E7" w:rsidRPr="008036EB" w:rsidRDefault="00BC50E7" w:rsidP="00BC50E7">
      <w:pPr>
        <w:ind w:firstLine="5670"/>
        <w:jc w:val="both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BC50E7" w:rsidRPr="008036EB" w:rsidRDefault="00BC50E7" w:rsidP="00BC50E7">
      <w:pPr>
        <w:ind w:firstLine="5670"/>
        <w:jc w:val="both"/>
      </w:pPr>
      <w:r w:rsidRPr="008036EB">
        <w:t>городского Совета</w:t>
      </w:r>
    </w:p>
    <w:p w:rsidR="00BC50E7" w:rsidRPr="008036EB" w:rsidRDefault="00BC50E7" w:rsidP="00BC50E7">
      <w:pPr>
        <w:ind w:firstLine="5670"/>
        <w:jc w:val="both"/>
      </w:pPr>
      <w:r w:rsidRPr="008036EB">
        <w:t xml:space="preserve">от </w:t>
      </w:r>
      <w:r w:rsidR="009625EF">
        <w:t>«30</w:t>
      </w:r>
      <w:r w:rsidR="00AF27B5" w:rsidRPr="008036EB">
        <w:t>» мая</w:t>
      </w:r>
      <w:r w:rsidRPr="008036EB">
        <w:t xml:space="preserve"> 201</w:t>
      </w:r>
      <w:r w:rsidR="00AF27B5" w:rsidRPr="008036EB">
        <w:t>7</w:t>
      </w:r>
      <w:r w:rsidRPr="008036EB">
        <w:t xml:space="preserve"> г</w:t>
      </w:r>
      <w:r w:rsidR="00AF27B5" w:rsidRPr="008036EB">
        <w:t xml:space="preserve">ода № </w:t>
      </w:r>
      <w:r w:rsidR="009625EF">
        <w:t>275</w:t>
      </w:r>
    </w:p>
    <w:p w:rsidR="00BC50E7" w:rsidRPr="008036EB" w:rsidRDefault="00BC50E7" w:rsidP="00BC50E7">
      <w:pPr>
        <w:jc w:val="right"/>
        <w:rPr>
          <w:b/>
        </w:rPr>
      </w:pPr>
    </w:p>
    <w:p w:rsidR="00BC50E7" w:rsidRPr="008036EB" w:rsidRDefault="00BC50E7" w:rsidP="00BC50E7">
      <w:pPr>
        <w:jc w:val="center"/>
        <w:rPr>
          <w:b/>
        </w:rPr>
      </w:pPr>
      <w:r w:rsidRPr="008036EB">
        <w:rPr>
          <w:b/>
        </w:rPr>
        <w:t xml:space="preserve">Поступление доходов в бюджет </w:t>
      </w:r>
      <w:proofErr w:type="spellStart"/>
      <w:r w:rsidRPr="008036EB">
        <w:rPr>
          <w:b/>
        </w:rPr>
        <w:t>Сорочинского</w:t>
      </w:r>
      <w:proofErr w:type="spellEnd"/>
      <w:r w:rsidRPr="008036EB">
        <w:rPr>
          <w:b/>
        </w:rPr>
        <w:t xml:space="preserve"> городского округа по кодам видов доходов, подвидов доходов на 2017 год и на плановый период 2018 и 2019 годов</w:t>
      </w:r>
    </w:p>
    <w:p w:rsidR="00BC50E7" w:rsidRPr="008036EB" w:rsidRDefault="00BC50E7" w:rsidP="00AF27B5">
      <w:pPr>
        <w:jc w:val="right"/>
      </w:pPr>
      <w:r w:rsidRPr="008036EB">
        <w:t xml:space="preserve"> (тыс. рублей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1276"/>
        <w:gridCol w:w="1275"/>
        <w:gridCol w:w="1418"/>
      </w:tblGrid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Код</w:t>
            </w:r>
          </w:p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именование кода дохода бюджета</w:t>
            </w:r>
          </w:p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center"/>
            </w:pPr>
            <w:r w:rsidRPr="008036EB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ind w:left="-324" w:right="175" w:firstLine="324"/>
              <w:jc w:val="center"/>
            </w:pPr>
            <w:r w:rsidRPr="008036EB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ind w:left="-324" w:firstLine="324"/>
              <w:jc w:val="center"/>
            </w:pPr>
            <w:r w:rsidRPr="008036EB">
              <w:t>2019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5</w:t>
            </w:r>
          </w:p>
        </w:tc>
      </w:tr>
      <w:tr w:rsidR="00583EDC" w:rsidRPr="008036EB" w:rsidTr="00AF27B5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>
              <w:rPr>
                <w:b/>
              </w:rPr>
              <w:t>337 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338 573,0</w:t>
            </w:r>
          </w:p>
          <w:p w:rsidR="00583EDC" w:rsidRPr="008036EB" w:rsidRDefault="00583EDC" w:rsidP="00583ED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359 718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72 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81 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95 162,0</w:t>
            </w:r>
          </w:p>
        </w:tc>
      </w:tr>
      <w:tr w:rsidR="00583EDC" w:rsidRPr="008036EB" w:rsidTr="00AF27B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72 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81 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95 162,0</w:t>
            </w:r>
          </w:p>
        </w:tc>
      </w:tr>
      <w:tr w:rsidR="00583EDC" w:rsidRPr="008036EB" w:rsidTr="00AF27B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rPr>
                <w:rFonts w:eastAsia="Arial Unicode MS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в том числе:</w:t>
            </w:r>
          </w:p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 xml:space="preserve">дополнительный норматив (сумм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99 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04 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12 04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дополнительный норматив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6,96</w:t>
            </w:r>
          </w:p>
        </w:tc>
      </w:tr>
      <w:tr w:rsidR="00583EDC" w:rsidRPr="008036EB" w:rsidTr="00AF27B5">
        <w:trPr>
          <w:trHeight w:val="1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70 1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79 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92 178,0</w:t>
            </w:r>
          </w:p>
        </w:tc>
      </w:tr>
      <w:tr w:rsidR="00583EDC" w:rsidRPr="008036EB" w:rsidTr="00AF27B5">
        <w:trPr>
          <w:trHeight w:val="24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1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354,0</w:t>
            </w:r>
          </w:p>
        </w:tc>
      </w:tr>
      <w:tr w:rsidR="00583EDC" w:rsidRPr="008036EB" w:rsidTr="00AF27B5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1 01 02030 01 0000 110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  4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4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63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 xml:space="preserve">Налоги на товары (работы, </w:t>
            </w:r>
            <w:r w:rsidRPr="008036EB">
              <w:rPr>
                <w:rFonts w:ascii="Times New Roman" w:hAnsi="Times New Roman"/>
                <w:b/>
                <w:u w:val="single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lastRenderedPageBreak/>
              <w:t>14 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4 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5 869,0</w:t>
            </w:r>
          </w:p>
        </w:tc>
      </w:tr>
      <w:tr w:rsidR="00583EDC" w:rsidRPr="008036EB" w:rsidTr="00AF27B5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lastRenderedPageBreak/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both"/>
            </w:pPr>
            <w:r w:rsidRPr="008036E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8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9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 469,0</w:t>
            </w:r>
          </w:p>
        </w:tc>
      </w:tr>
      <w:tr w:rsidR="00583EDC" w:rsidRPr="008036EB" w:rsidTr="00AF27B5">
        <w:trPr>
          <w:trHeight w:val="1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tabs>
                <w:tab w:val="left" w:pos="-108"/>
              </w:tabs>
              <w:ind w:left="34"/>
              <w:jc w:val="both"/>
            </w:pPr>
            <w:r w:rsidRPr="008036EB">
              <w:t>Доходы от уплаты акцизов на моторные масла для дизельных и (или) карбюраторных (</w:t>
            </w:r>
            <w:proofErr w:type="spellStart"/>
            <w:r w:rsidRPr="008036EB">
              <w:t>инжекторных</w:t>
            </w:r>
            <w:proofErr w:type="spellEnd"/>
            <w:r w:rsidRPr="008036E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7,0</w:t>
            </w:r>
          </w:p>
        </w:tc>
      </w:tr>
      <w:tr w:rsidR="00583EDC" w:rsidRPr="008036EB" w:rsidTr="00AF27B5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36E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 3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 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1 40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widowControl w:val="0"/>
              <w:autoSpaceDE w:val="0"/>
              <w:autoSpaceDN w:val="0"/>
              <w:adjustRightInd w:val="0"/>
              <w:jc w:val="both"/>
            </w:pPr>
            <w:r w:rsidRPr="008036E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-9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- 1 0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-1 049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 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59 4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60 385,0</w:t>
            </w:r>
          </w:p>
        </w:tc>
      </w:tr>
      <w:tr w:rsidR="00583EDC" w:rsidRPr="008036EB" w:rsidTr="00AF27B5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05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>
              <w:rPr>
                <w:i/>
              </w:rPr>
              <w:t>38 6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39 7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41 799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05  01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27 6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 xml:space="preserve">29 437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31 087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7 6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9 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31 087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1 05 0102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Налог, взимаемый с </w:t>
            </w:r>
            <w:r w:rsidRPr="008036EB">
              <w:rPr>
                <w:rFonts w:ascii="Times New Roman" w:hAnsi="Times New Roman"/>
                <w:u w:val="single"/>
              </w:rPr>
              <w:lastRenderedPageBreak/>
              <w:t>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11 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0 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0 71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lastRenderedPageBreak/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>
              <w:t>11 0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 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 71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05 02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7 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6 7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5 54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7 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6 7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5 54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>
              <w:rPr>
                <w:i/>
              </w:rPr>
              <w:t>2 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 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 74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>
              <w:t>2 3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74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05 0400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>
              <w:rPr>
                <w:i/>
              </w:rPr>
              <w:t>1 3</w:t>
            </w:r>
            <w:r w:rsidRPr="008036EB">
              <w:rPr>
                <w:i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 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1 30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>
              <w:t>1 3</w:t>
            </w:r>
            <w:r w:rsidRPr="008036EB"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30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0 7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1 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1 23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48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484,0</w:t>
            </w:r>
          </w:p>
        </w:tc>
      </w:tr>
      <w:tr w:rsidR="00583EDC" w:rsidRPr="008036EB" w:rsidTr="00AF27B5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06 06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6 7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6 7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6 75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06 0603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20 6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20 6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20 61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6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6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61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6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6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6 137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6 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6 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6 137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4 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4 2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4 27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lastRenderedPageBreak/>
              <w:t xml:space="preserve">1 08 03000 01 0000 110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4 266,0</w:t>
            </w:r>
          </w:p>
        </w:tc>
      </w:tr>
      <w:tr w:rsidR="00583EDC" w:rsidRPr="008036EB" w:rsidTr="00AF27B5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 266,0</w:t>
            </w:r>
          </w:p>
        </w:tc>
      </w:tr>
      <w:tr w:rsidR="00583EDC" w:rsidRPr="008036EB" w:rsidTr="00AF27B5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08 07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0,0</w:t>
            </w:r>
          </w:p>
        </w:tc>
      </w:tr>
      <w:tr w:rsidR="00583EDC" w:rsidRPr="008036EB" w:rsidTr="00AF27B5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08 07015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6 6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4 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7 69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5 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 xml:space="preserve">13 996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6 99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1 11 05010 00 0000 12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5 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3 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6 99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5 9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3 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6 996,0</w:t>
            </w:r>
          </w:p>
        </w:tc>
      </w:tr>
      <w:tr w:rsidR="00583EDC" w:rsidRPr="008036EB" w:rsidTr="00AF27B5"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lastRenderedPageBreak/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8036EB">
              <w:rPr>
                <w:rFonts w:ascii="Times New Roman" w:hAnsi="Times New Roman"/>
                <w:i/>
                <w:u w:val="single"/>
              </w:rPr>
              <w:t>1 11 0904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8036EB">
              <w:rPr>
                <w:rFonts w:ascii="Times New Roman" w:hAnsi="Times New Roman"/>
                <w:i/>
                <w:u w:val="single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7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1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20 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20 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20 63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12 0100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0 6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0 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0 63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8036EB">
              <w:rPr>
                <w:rFonts w:ascii="Times New Roman" w:hAnsi="Times New Roman"/>
                <w:lang w:val="en-US"/>
              </w:rPr>
              <w:t xml:space="preserve">1 12 01010 01 </w:t>
            </w:r>
            <w:r w:rsidRPr="008036EB">
              <w:rPr>
                <w:rFonts w:ascii="Times New Roman" w:hAnsi="Times New Roman"/>
              </w:rPr>
              <w:t>0</w:t>
            </w:r>
            <w:r w:rsidRPr="008036EB">
              <w:rPr>
                <w:rFonts w:ascii="Times New Roman" w:hAnsi="Times New Roman"/>
                <w:lang w:val="en-US"/>
              </w:rPr>
              <w:t>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2 0104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83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2 01070 01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20 54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 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 5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450 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5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8036EB">
              <w:rPr>
                <w:rFonts w:ascii="Times New Roman" w:hAnsi="Times New Roman"/>
                <w:i/>
                <w:u w:val="single"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8036EB">
              <w:rPr>
                <w:rFonts w:ascii="Times New Roman" w:hAnsi="Times New Roman"/>
                <w:i/>
                <w:u w:val="single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1 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 1 5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Прочие доходы от компенсации </w:t>
            </w:r>
            <w:r w:rsidRPr="008036EB">
              <w:rPr>
                <w:rFonts w:ascii="Times New Roman" w:hAnsi="Times New Roman"/>
              </w:rPr>
              <w:lastRenderedPageBreak/>
              <w:t>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lastRenderedPageBreak/>
              <w:t>1 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50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lastRenderedPageBreak/>
              <w:t xml:space="preserve">1 14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11 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7 0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9 00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 xml:space="preserve">1 14 06000 00 0000 43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11 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7 0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</w:rPr>
            </w:pPr>
            <w:r w:rsidRPr="008036EB">
              <w:rPr>
                <w:b/>
              </w:rPr>
              <w:t>9 00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4 06010 00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1 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 0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9 00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1 2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 0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9 00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4 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 7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 95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1 16 03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64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1 16 03010 01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yellow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48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8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6 08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Денежные взыскания (штрафы) за административные правонарушения в области государственного регулирования </w:t>
            </w:r>
            <w:r w:rsidRPr="008036EB">
              <w:rPr>
                <w:rFonts w:ascii="Times New Roman" w:hAnsi="Times New Roman"/>
                <w:u w:val="single"/>
              </w:rPr>
              <w:lastRenderedPageBreak/>
              <w:t>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lastRenderedPageBreak/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7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lastRenderedPageBreak/>
              <w:t>1 16 0801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both"/>
              <w:rPr>
                <w:snapToGrid w:val="0"/>
              </w:rPr>
            </w:pPr>
            <w:r w:rsidRPr="008036E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2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 xml:space="preserve">1 16 21000 00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5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1 16 21040 04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1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 xml:space="preserve">1 16 25000 00 0000 14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i/>
              </w:rPr>
            </w:pPr>
            <w:r w:rsidRPr="008036EB">
              <w:rPr>
                <w:i/>
              </w:rPr>
              <w:t>243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за нарушение законодательства Российской Федерации о нед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2505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3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5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6 2508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 xml:space="preserve">3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3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1 16 25084 04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городских </w:t>
            </w:r>
            <w:r w:rsidRPr="008036EB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lastRenderedPageBreak/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3,0</w:t>
            </w:r>
          </w:p>
        </w:tc>
      </w:tr>
      <w:tr w:rsidR="00583EDC" w:rsidRPr="008036EB" w:rsidTr="00AF27B5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lastRenderedPageBreak/>
              <w:t xml:space="preserve">1 16 28000 01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00,0</w:t>
            </w:r>
          </w:p>
        </w:tc>
      </w:tr>
      <w:tr w:rsidR="00583EDC" w:rsidRPr="008036EB" w:rsidTr="00AF27B5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32000 04 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7,0</w:t>
            </w:r>
          </w:p>
        </w:tc>
      </w:tr>
      <w:tr w:rsidR="00583EDC" w:rsidRPr="008036EB" w:rsidTr="00AF27B5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85,0</w:t>
            </w:r>
          </w:p>
        </w:tc>
      </w:tr>
      <w:tr w:rsidR="00583EDC" w:rsidRPr="008036EB" w:rsidTr="00AF27B5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6 37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819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819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0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1 16 90000 00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8036EB">
              <w:rPr>
                <w:rFonts w:ascii="Times New Roman" w:hAnsi="Times New Roman"/>
                <w:u w:val="single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  <w:rPr>
                <w:u w:val="single"/>
              </w:rPr>
            </w:pPr>
            <w:r w:rsidRPr="008036EB">
              <w:rPr>
                <w:u w:val="single"/>
              </w:rPr>
              <w:t>1 716,0</w:t>
            </w:r>
          </w:p>
        </w:tc>
      </w:tr>
      <w:tr w:rsidR="00583EDC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DC" w:rsidRPr="008036EB" w:rsidRDefault="00583EDC" w:rsidP="00583ED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 xml:space="preserve">Прочие поступления от денежных </w:t>
            </w:r>
            <w:r w:rsidRPr="008036EB">
              <w:rPr>
                <w:rFonts w:ascii="Times New Roman" w:hAnsi="Times New Roman"/>
              </w:rPr>
              <w:lastRenderedPageBreak/>
              <w:t>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lastRenderedPageBreak/>
              <w:t>1 7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7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DC" w:rsidRPr="008036EB" w:rsidRDefault="00583EDC" w:rsidP="00583EDC">
            <w:pPr>
              <w:jc w:val="center"/>
            </w:pPr>
            <w:r w:rsidRPr="008036EB">
              <w:t>1 716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lastRenderedPageBreak/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038C9" w:rsidP="001D024B">
            <w:pPr>
              <w:jc w:val="center"/>
              <w:rPr>
                <w:b/>
              </w:rPr>
            </w:pPr>
            <w:r>
              <w:rPr>
                <w:b/>
              </w:rPr>
              <w:t>524</w:t>
            </w:r>
            <w:r w:rsidR="0071081D" w:rsidRPr="008036EB">
              <w:rPr>
                <w:b/>
              </w:rPr>
              <w:t> 7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CA3538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424 5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CA3538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390 671,9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8036EB">
              <w:rPr>
                <w:rFonts w:ascii="Times New Roman" w:hAnsi="Times New Roman"/>
                <w:b/>
                <w:u w:val="singl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F40FE" w:rsidP="001D024B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517 4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CA3538" w:rsidP="001D024B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424 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CA3538" w:rsidP="001D024B">
            <w:pPr>
              <w:jc w:val="center"/>
              <w:rPr>
                <w:b/>
                <w:u w:val="single"/>
              </w:rPr>
            </w:pPr>
            <w:r w:rsidRPr="008036EB">
              <w:rPr>
                <w:b/>
                <w:u w:val="single"/>
              </w:rPr>
              <w:t>390 371,9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2 02 1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137 7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128 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94 461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1500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33 5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28 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94 461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15001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33 5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28 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94 461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 xml:space="preserve">2 02 15002 00 0000 15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4 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 1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2 02 2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3B26AA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94 4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18 0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18 118,6</w:t>
            </w:r>
          </w:p>
        </w:tc>
      </w:tr>
      <w:tr w:rsidR="003B26AA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0051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A" w:rsidRPr="008036EB" w:rsidRDefault="003B26AA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3 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  <w:rPr>
                <w:i/>
              </w:rPr>
            </w:pPr>
          </w:p>
        </w:tc>
      </w:tr>
      <w:tr w:rsidR="003B26AA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20051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A" w:rsidRPr="008036EB" w:rsidRDefault="003B26AA" w:rsidP="001D024B">
            <w:pPr>
              <w:jc w:val="both"/>
            </w:pPr>
            <w:r w:rsidRPr="008036EB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</w:pPr>
            <w:r w:rsidRPr="008036EB">
              <w:t>3 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A" w:rsidRPr="008036EB" w:rsidRDefault="003B26AA" w:rsidP="001D024B">
            <w:pPr>
              <w:jc w:val="center"/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0077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 xml:space="preserve">Субсидии бюджетам на </w:t>
            </w:r>
            <w:proofErr w:type="spellStart"/>
            <w:r w:rsidRPr="008036EB">
              <w:rPr>
                <w:i/>
              </w:rPr>
              <w:t>софинансирование</w:t>
            </w:r>
            <w:proofErr w:type="spellEnd"/>
            <w:r w:rsidRPr="008036EB">
              <w:rPr>
                <w:i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40 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 xml:space="preserve">Субсидии бюджетам городских округов на </w:t>
            </w:r>
            <w:proofErr w:type="spellStart"/>
            <w:r w:rsidRPr="008036EB">
              <w:t>софинансирование</w:t>
            </w:r>
            <w:proofErr w:type="spellEnd"/>
            <w:r w:rsidRPr="008036EB"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0 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0216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036EB">
              <w:rPr>
                <w:i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lastRenderedPageBreak/>
              <w:t>13 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1 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1 615,1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lastRenderedPageBreak/>
              <w:t>2 02 20216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3 5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1 5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1615,1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0302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2 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20302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2 2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</w:tr>
      <w:tr w:rsidR="007B098B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5097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B" w:rsidRPr="008036EB" w:rsidRDefault="007B098B" w:rsidP="00144DB5">
            <w:pPr>
              <w:jc w:val="both"/>
              <w:rPr>
                <w:i/>
              </w:rPr>
            </w:pPr>
            <w:r w:rsidRPr="008036EB">
              <w:rPr>
                <w:i/>
              </w:rPr>
              <w:t>Субсидии бюджетам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 3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  <w:rPr>
                <w:i/>
              </w:rPr>
            </w:pPr>
          </w:p>
        </w:tc>
      </w:tr>
      <w:tr w:rsidR="007B098B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25097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B" w:rsidRPr="008036EB" w:rsidRDefault="007B098B" w:rsidP="001D024B">
            <w:pPr>
              <w:jc w:val="both"/>
            </w:pPr>
            <w:r w:rsidRPr="008036EB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</w:pPr>
            <w:r w:rsidRPr="008036EB">
              <w:t>2 3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8B" w:rsidRPr="008036EB" w:rsidRDefault="007B098B" w:rsidP="001D024B">
            <w:pPr>
              <w:jc w:val="center"/>
            </w:pPr>
          </w:p>
        </w:tc>
      </w:tr>
      <w:tr w:rsidR="006E76D2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5555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D2" w:rsidRPr="008036EB" w:rsidRDefault="006E76D2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  <w:rPr>
                <w:i/>
              </w:rPr>
            </w:pPr>
          </w:p>
        </w:tc>
      </w:tr>
      <w:tr w:rsidR="006E76D2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D2" w:rsidRPr="008036EB" w:rsidRDefault="006E76D2" w:rsidP="001D024B">
            <w:pPr>
              <w:jc w:val="both"/>
            </w:pPr>
            <w:r w:rsidRPr="008036E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</w:pPr>
            <w:r w:rsidRPr="008036EB">
              <w:t>6 2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D2" w:rsidRPr="008036EB" w:rsidRDefault="006E76D2" w:rsidP="001D024B">
            <w:pPr>
              <w:jc w:val="center"/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036EB">
              <w:rPr>
                <w:rFonts w:ascii="Times New Roman" w:hAnsi="Times New Roman"/>
                <w:i/>
              </w:rPr>
              <w:t>2 02 29999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503,5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036EB">
              <w:rPr>
                <w:rFonts w:ascii="Times New Roman" w:hAnsi="Times New Roman"/>
              </w:rPr>
              <w:lastRenderedPageBreak/>
              <w:t>2 02 29999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5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503,5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036EB">
              <w:rPr>
                <w:rFonts w:ascii="Times New Roman" w:hAnsi="Times New Roman"/>
                <w:b/>
              </w:rPr>
              <w:t>2 02 3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b/>
              </w:rPr>
            </w:pPr>
            <w:r w:rsidRPr="008036EB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6E76D2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285 2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515FB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277 79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515FB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277 792,3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0024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6568E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68 9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64 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64 242,3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0024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6568E" w:rsidP="001D024B">
            <w:pPr>
              <w:jc w:val="center"/>
            </w:pPr>
            <w:r w:rsidRPr="008036EB">
              <w:t>268 9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</w:pPr>
            <w:r w:rsidRPr="008036EB">
              <w:t>264 2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</w:pPr>
            <w:r w:rsidRPr="008036EB">
              <w:t>264 242,3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0029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1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1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6 153,8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0029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1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1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6 153,8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  <w:i/>
              </w:rPr>
            </w:pPr>
            <w:r w:rsidRPr="008036EB">
              <w:rPr>
                <w:i/>
              </w:rPr>
              <w:t>2 02 35082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0A2489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3 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3 9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3 998,8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t>2 02 35082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r w:rsidRPr="008036E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0A2489" w:rsidP="001D024B">
            <w:pPr>
              <w:jc w:val="center"/>
            </w:pPr>
            <w:r w:rsidRPr="008036EB">
              <w:t>3 9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</w:pPr>
            <w:r w:rsidRPr="008036EB">
              <w:t>3 9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F331F" w:rsidP="001D024B">
            <w:pPr>
              <w:jc w:val="center"/>
            </w:pPr>
            <w:r w:rsidRPr="008036EB">
              <w:t>3 998,8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5260 02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rPr>
                <w:i/>
              </w:rPr>
            </w:pPr>
            <w:r w:rsidRPr="008036EB">
              <w:rPr>
                <w:i/>
              </w:rPr>
              <w:t xml:space="preserve">Субвенции бюджетам субъектов Российской Федерации на выплату единовременного пособия при всех формах устройства </w:t>
            </w:r>
            <w:r w:rsidRPr="008036EB">
              <w:rPr>
                <w:i/>
              </w:rPr>
              <w:lastRenderedPageBreak/>
              <w:t>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lastRenderedPageBreak/>
              <w:t>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434,5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lastRenderedPageBreak/>
              <w:t>2 02 35260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r w:rsidRPr="008036E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434,5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5542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бюджетам муниципальных образований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D96C7D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 9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5542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венции бюджетам городских округов на повышение продуктивности в молочном скотовод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D96C7D" w:rsidP="001D024B">
            <w:pPr>
              <w:jc w:val="center"/>
            </w:pPr>
            <w:r w:rsidRPr="008036EB">
              <w:t>1 9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5543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8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5543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8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593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 6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 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 624,3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5930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r w:rsidRPr="008036E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 6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 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 624,3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2 39998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rPr>
                <w:i/>
              </w:rPr>
            </w:pPr>
            <w:r w:rsidRPr="008036EB">
              <w:rPr>
                <w:i/>
              </w:rPr>
              <w:t>Единая субвенция 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1 3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rPr>
                <w:i/>
              </w:rPr>
              <w:t>1 3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rPr>
                <w:i/>
              </w:rPr>
              <w:t>1 338,6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2 39998 04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r w:rsidRPr="008036EB">
              <w:t>Единая субвенция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 3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 3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1 338,6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2 07 00000 00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b/>
              </w:rPr>
            </w:pPr>
            <w:r w:rsidRPr="008036EB">
              <w:rPr>
                <w:b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038C9" w:rsidP="001D024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916F4" w:rsidRPr="008036EB">
              <w:rPr>
                <w:b/>
              </w:rPr>
              <w:t>35</w:t>
            </w:r>
            <w:r w:rsidR="00AF27B5" w:rsidRPr="008036EB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300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i/>
              </w:rPr>
            </w:pPr>
            <w:r w:rsidRPr="008036EB">
              <w:rPr>
                <w:i/>
              </w:rPr>
              <w:t>2 07 04000 04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i/>
              </w:rPr>
            </w:pPr>
            <w:r w:rsidRPr="008036E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038C9" w:rsidP="001D024B">
            <w:pPr>
              <w:jc w:val="center"/>
            </w:pPr>
            <w:r>
              <w:t>7</w:t>
            </w:r>
            <w:r w:rsidR="00B916F4" w:rsidRPr="008036EB">
              <w:t>35</w:t>
            </w:r>
            <w:r w:rsidR="00AF27B5" w:rsidRPr="008036E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300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2 07 04050 04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</w:pPr>
            <w:r w:rsidRPr="008036EB"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E038C9" w:rsidP="001D024B">
            <w:pPr>
              <w:jc w:val="center"/>
            </w:pPr>
            <w:r>
              <w:t>7</w:t>
            </w:r>
            <w:r w:rsidR="00B916F4" w:rsidRPr="008036EB">
              <w:t>35</w:t>
            </w:r>
            <w:r w:rsidR="00AF27B5" w:rsidRPr="008036E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</w:pPr>
            <w:r w:rsidRPr="008036EB">
              <w:t>300,0</w:t>
            </w:r>
          </w:p>
        </w:tc>
      </w:tr>
      <w:tr w:rsidR="00AF27B5" w:rsidRPr="008036EB" w:rsidTr="00AF27B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AF27B5" w:rsidP="001D024B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7B5" w:rsidRPr="008036EB" w:rsidRDefault="00AF27B5" w:rsidP="001D024B">
            <w:pPr>
              <w:jc w:val="both"/>
              <w:rPr>
                <w:b/>
              </w:rPr>
            </w:pPr>
            <w:r w:rsidRPr="008036EB">
              <w:rPr>
                <w:b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583EDC" w:rsidP="001D024B">
            <w:pPr>
              <w:jc w:val="center"/>
              <w:rPr>
                <w:b/>
              </w:rPr>
            </w:pPr>
            <w:r>
              <w:rPr>
                <w:b/>
              </w:rPr>
              <w:t>861 8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515FB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763 1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B5" w:rsidRPr="008036EB" w:rsidRDefault="00B515FB" w:rsidP="001D024B">
            <w:pPr>
              <w:jc w:val="center"/>
              <w:rPr>
                <w:b/>
              </w:rPr>
            </w:pPr>
            <w:r w:rsidRPr="008036EB">
              <w:rPr>
                <w:b/>
              </w:rPr>
              <w:t>750 389,9</w:t>
            </w:r>
          </w:p>
        </w:tc>
      </w:tr>
    </w:tbl>
    <w:p w:rsidR="00BC50E7" w:rsidRPr="008036EB" w:rsidRDefault="00BC50E7" w:rsidP="00BC50E7"/>
    <w:p w:rsidR="00BC50E7" w:rsidRPr="008036EB" w:rsidRDefault="00BC50E7" w:rsidP="00BC50E7"/>
    <w:p w:rsidR="00B55CD9" w:rsidRPr="008036EB" w:rsidRDefault="00B55CD9" w:rsidP="00B55CD9">
      <w:pPr>
        <w:ind w:left="5954"/>
      </w:pPr>
    </w:p>
    <w:p w:rsidR="00B55CD9" w:rsidRPr="008036EB" w:rsidRDefault="00B55CD9" w:rsidP="00B55CD9">
      <w:pPr>
        <w:ind w:left="5954"/>
      </w:pPr>
    </w:p>
    <w:p w:rsidR="00B55CD9" w:rsidRPr="008036EB" w:rsidRDefault="00B55CD9" w:rsidP="00B55CD9">
      <w:pPr>
        <w:ind w:left="5954"/>
      </w:pPr>
      <w:r w:rsidRPr="008036EB">
        <w:lastRenderedPageBreak/>
        <w:t>Приложение № 2</w:t>
      </w:r>
    </w:p>
    <w:p w:rsidR="00B55CD9" w:rsidRPr="008036EB" w:rsidRDefault="00B55CD9" w:rsidP="00B55CD9">
      <w:pPr>
        <w:ind w:left="5954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B55CD9" w:rsidRPr="008036EB" w:rsidRDefault="00B55CD9" w:rsidP="00B55CD9">
      <w:pPr>
        <w:ind w:left="5954"/>
      </w:pPr>
      <w:r w:rsidRPr="008036EB">
        <w:t>городского Совета</w:t>
      </w:r>
    </w:p>
    <w:p w:rsidR="00B55CD9" w:rsidRPr="008036EB" w:rsidRDefault="00B55CD9" w:rsidP="00B55CD9">
      <w:pPr>
        <w:ind w:left="5954"/>
      </w:pPr>
      <w:r w:rsidRPr="008036EB">
        <w:t xml:space="preserve">от </w:t>
      </w:r>
      <w:r w:rsidR="00AF27B5" w:rsidRPr="008036EB">
        <w:t>«</w:t>
      </w:r>
      <w:r w:rsidR="009625EF">
        <w:t>30</w:t>
      </w:r>
      <w:r w:rsidR="00AF27B5" w:rsidRPr="008036EB">
        <w:t>» мая</w:t>
      </w:r>
      <w:r w:rsidRPr="008036EB">
        <w:t xml:space="preserve"> 201</w:t>
      </w:r>
      <w:r w:rsidR="00AF27B5" w:rsidRPr="008036EB">
        <w:t>7</w:t>
      </w:r>
      <w:r w:rsidRPr="008036EB">
        <w:t xml:space="preserve"> г</w:t>
      </w:r>
      <w:r w:rsidR="00AF27B5" w:rsidRPr="008036EB">
        <w:t xml:space="preserve">ода № </w:t>
      </w:r>
      <w:r w:rsidR="009625EF">
        <w:t>275</w:t>
      </w:r>
    </w:p>
    <w:p w:rsidR="00B55CD9" w:rsidRPr="008036EB" w:rsidRDefault="00B55CD9" w:rsidP="00B55CD9">
      <w:pPr>
        <w:jc w:val="right"/>
      </w:pPr>
    </w:p>
    <w:p w:rsidR="00B55CD9" w:rsidRPr="008036EB" w:rsidRDefault="00B55CD9" w:rsidP="00B55CD9">
      <w:pPr>
        <w:jc w:val="center"/>
        <w:rPr>
          <w:b/>
        </w:rPr>
      </w:pPr>
      <w:r w:rsidRPr="008036EB">
        <w:rPr>
          <w:b/>
        </w:rPr>
        <w:t xml:space="preserve">Распределение бюджетных ассигнований бюджета </w:t>
      </w:r>
      <w:proofErr w:type="spellStart"/>
      <w:r w:rsidRPr="008036EB">
        <w:rPr>
          <w:b/>
        </w:rPr>
        <w:t>Сорочинского</w:t>
      </w:r>
      <w:proofErr w:type="spellEnd"/>
      <w:r w:rsidRPr="008036EB">
        <w:rPr>
          <w:b/>
        </w:rPr>
        <w:t xml:space="preserve"> городского округа по разделам и подразделам классификации расходов бюджета городского округа на 2017 год и на плановый период 2018 и 2019 годов.</w:t>
      </w:r>
    </w:p>
    <w:p w:rsidR="00B55CD9" w:rsidRPr="008036EB" w:rsidRDefault="00B55CD9" w:rsidP="00B55CD9">
      <w:pPr>
        <w:ind w:left="7788"/>
      </w:pPr>
      <w:r w:rsidRPr="008036EB">
        <w:t>(в тыс. рублей)</w:t>
      </w:r>
    </w:p>
    <w:tbl>
      <w:tblPr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1276"/>
        <w:gridCol w:w="1275"/>
        <w:gridCol w:w="1418"/>
      </w:tblGrid>
      <w:tr w:rsidR="00AF27B5" w:rsidRPr="008036EB" w:rsidTr="00AF27B5">
        <w:trPr>
          <w:trHeight w:val="32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019 год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Общегосударственные вопросы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8C7CC8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79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78575,8</w:t>
            </w:r>
          </w:p>
        </w:tc>
      </w:tr>
      <w:tr w:rsidR="00AF27B5" w:rsidRPr="008036EB" w:rsidTr="00AF27B5">
        <w:trPr>
          <w:trHeight w:val="6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9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913,3</w:t>
            </w:r>
          </w:p>
        </w:tc>
      </w:tr>
      <w:tr w:rsidR="00AF27B5" w:rsidRPr="008036EB" w:rsidTr="00AF27B5">
        <w:trPr>
          <w:trHeight w:val="9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65,6</w:t>
            </w:r>
          </w:p>
        </w:tc>
      </w:tr>
      <w:tr w:rsidR="00AF27B5" w:rsidRPr="008036EB" w:rsidTr="00AF27B5">
        <w:trPr>
          <w:trHeight w:val="9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26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27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2798,9</w:t>
            </w:r>
          </w:p>
        </w:tc>
      </w:tr>
      <w:tr w:rsidR="00AF27B5" w:rsidRPr="008036EB" w:rsidTr="00AF27B5">
        <w:trPr>
          <w:trHeight w:val="9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Обеспечение деятельности финансовых органов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5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371,1</w:t>
            </w:r>
          </w:p>
        </w:tc>
      </w:tr>
      <w:tr w:rsidR="008C7CC8" w:rsidRPr="008036EB" w:rsidTr="008C7CC8">
        <w:trPr>
          <w:trHeight w:val="67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CC8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CC8" w:rsidRPr="008036EB" w:rsidRDefault="008C7CC8" w:rsidP="001D024B">
            <w:pPr>
              <w:rPr>
                <w:color w:val="000000"/>
              </w:rPr>
            </w:pPr>
            <w:r w:rsidRPr="008C7CC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CC8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CC8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CC8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8C7CC8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0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26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2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1526,9</w:t>
            </w:r>
          </w:p>
        </w:tc>
      </w:tr>
      <w:tr w:rsidR="00AF27B5" w:rsidRPr="008036EB" w:rsidTr="00AF27B5">
        <w:trPr>
          <w:trHeight w:val="69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30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9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987,9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3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6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6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624,3</w:t>
            </w:r>
          </w:p>
        </w:tc>
      </w:tr>
      <w:tr w:rsidR="00AF27B5" w:rsidRPr="008036EB" w:rsidTr="00AF27B5">
        <w:trPr>
          <w:trHeight w:val="9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3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ой оборон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313,6</w:t>
            </w:r>
          </w:p>
        </w:tc>
      </w:tr>
      <w:tr w:rsidR="00AF27B5" w:rsidRPr="008036EB" w:rsidTr="00AF27B5">
        <w:trPr>
          <w:trHeight w:val="6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3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ED2876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92</w:t>
            </w:r>
            <w:r w:rsidR="00391109" w:rsidRPr="008036EB">
              <w:rPr>
                <w:b/>
                <w:bCs/>
                <w:color w:val="00000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4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3737,8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4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7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0,7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4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82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4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6261,1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ED2876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8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7076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ED2876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43</w:t>
            </w:r>
            <w:r w:rsidR="00391109" w:rsidRPr="008036EB">
              <w:rPr>
                <w:b/>
                <w:bCs/>
                <w:color w:val="000000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1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38364,8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5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70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5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570,5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5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ED2876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85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>0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42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1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24,7</w:t>
            </w:r>
          </w:p>
        </w:tc>
      </w:tr>
      <w:tr w:rsidR="00AF27B5" w:rsidRPr="008036EB" w:rsidTr="00AF27B5">
        <w:trPr>
          <w:trHeight w:val="63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5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9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819,6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927E64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878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72498,1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7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68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30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23271,8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7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927E64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798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72533,8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7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391109" w:rsidP="00873461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</w:t>
            </w:r>
            <w:r w:rsidR="00873461">
              <w:rPr>
                <w:color w:val="000000"/>
              </w:rPr>
              <w:t>9</w:t>
            </w:r>
            <w:r w:rsidRPr="008036EB">
              <w:rPr>
                <w:color w:val="000000"/>
              </w:rPr>
              <w:t>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1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1645,6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7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Молодё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56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7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51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51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4790,9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62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672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64199,7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19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6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3704,3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8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4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495,4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873461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67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6201,8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0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0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079,2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873461" w:rsidP="001D0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00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0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1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11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1122,6</w:t>
            </w:r>
          </w:p>
        </w:tc>
      </w:tr>
      <w:tr w:rsidR="00AF27B5" w:rsidRPr="008036EB" w:rsidTr="00AF27B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r w:rsidRPr="008036EB"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00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99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2724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99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color w:val="000000"/>
              </w:rPr>
            </w:pPr>
            <w:r w:rsidRPr="008036E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2724,0</w:t>
            </w:r>
          </w:p>
        </w:tc>
      </w:tr>
      <w:tr w:rsidR="00AF27B5" w:rsidRPr="008036EB" w:rsidTr="00AF27B5">
        <w:trPr>
          <w:trHeight w:val="32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AF27B5" w:rsidP="001D024B">
            <w:pPr>
              <w:rPr>
                <w:b/>
                <w:bCs/>
              </w:rPr>
            </w:pPr>
            <w:r w:rsidRPr="008036EB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927E64" w:rsidP="001D02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0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763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7B5" w:rsidRPr="008036EB" w:rsidRDefault="00D72906" w:rsidP="001D024B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750389,9</w:t>
            </w:r>
          </w:p>
        </w:tc>
      </w:tr>
    </w:tbl>
    <w:p w:rsidR="00AF27B5" w:rsidRPr="008036EB" w:rsidRDefault="00AF27B5" w:rsidP="00AF27B5"/>
    <w:p w:rsidR="00AF27B5" w:rsidRPr="008036EB" w:rsidRDefault="00AF27B5" w:rsidP="00AF27B5"/>
    <w:p w:rsidR="00AF27B5" w:rsidRPr="008036EB" w:rsidRDefault="00AF27B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Pr="008036EB" w:rsidRDefault="005C3075" w:rsidP="00AF27B5"/>
    <w:p w:rsidR="005C3075" w:rsidRDefault="005C3075" w:rsidP="00AF27B5"/>
    <w:p w:rsidR="009625EF" w:rsidRDefault="009625EF" w:rsidP="00AF27B5"/>
    <w:p w:rsidR="009625EF" w:rsidRDefault="009625EF" w:rsidP="00AF27B5"/>
    <w:p w:rsidR="009625EF" w:rsidRDefault="009625EF" w:rsidP="00AF27B5"/>
    <w:p w:rsidR="009625EF" w:rsidRPr="008036EB" w:rsidRDefault="009625EF" w:rsidP="00AF27B5"/>
    <w:p w:rsidR="005C3075" w:rsidRPr="008036EB" w:rsidRDefault="005C3075" w:rsidP="00AF27B5"/>
    <w:p w:rsidR="005C3075" w:rsidRPr="008036EB" w:rsidRDefault="005C3075" w:rsidP="00AF27B5"/>
    <w:p w:rsidR="004E27F1" w:rsidRPr="008036EB" w:rsidRDefault="004E27F1" w:rsidP="004E27F1">
      <w:pPr>
        <w:ind w:left="5670"/>
      </w:pPr>
      <w:r w:rsidRPr="008036EB">
        <w:lastRenderedPageBreak/>
        <w:t>Приложение № 3</w:t>
      </w:r>
    </w:p>
    <w:p w:rsidR="004E27F1" w:rsidRPr="008036EB" w:rsidRDefault="004E27F1" w:rsidP="004E27F1">
      <w:pPr>
        <w:ind w:left="5670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4E27F1" w:rsidRPr="008036EB" w:rsidRDefault="004E27F1" w:rsidP="004E27F1">
      <w:pPr>
        <w:ind w:left="5670"/>
      </w:pPr>
      <w:r w:rsidRPr="008036EB">
        <w:t>городского Совета</w:t>
      </w:r>
    </w:p>
    <w:p w:rsidR="004E27F1" w:rsidRPr="008036EB" w:rsidRDefault="004E27F1" w:rsidP="004E27F1">
      <w:pPr>
        <w:ind w:left="5670"/>
      </w:pPr>
      <w:r w:rsidRPr="008036EB">
        <w:t>от «</w:t>
      </w:r>
      <w:r w:rsidR="009625EF">
        <w:t>30</w:t>
      </w:r>
      <w:r w:rsidRPr="008036EB">
        <w:t xml:space="preserve">» мая 2017 года № </w:t>
      </w:r>
      <w:r w:rsidR="009625EF">
        <w:t>275</w:t>
      </w:r>
    </w:p>
    <w:p w:rsidR="004E27F1" w:rsidRPr="008036EB" w:rsidRDefault="004E27F1" w:rsidP="004E27F1">
      <w:pPr>
        <w:jc w:val="center"/>
      </w:pPr>
    </w:p>
    <w:p w:rsidR="004E27F1" w:rsidRPr="008036EB" w:rsidRDefault="004E27F1" w:rsidP="004E27F1">
      <w:pPr>
        <w:jc w:val="center"/>
        <w:rPr>
          <w:b/>
          <w:bCs/>
        </w:rPr>
      </w:pPr>
      <w:r w:rsidRPr="008036EB">
        <w:rPr>
          <w:b/>
          <w:bCs/>
        </w:rPr>
        <w:t xml:space="preserve">Ведомственная структура расходов бюджета </w:t>
      </w:r>
      <w:proofErr w:type="spellStart"/>
      <w:r w:rsidRPr="008036EB">
        <w:rPr>
          <w:b/>
          <w:bCs/>
        </w:rPr>
        <w:t>Сорочинского</w:t>
      </w:r>
      <w:proofErr w:type="spellEnd"/>
      <w:r w:rsidRPr="008036EB">
        <w:rPr>
          <w:b/>
          <w:bCs/>
        </w:rPr>
        <w:t xml:space="preserve"> городского округа</w:t>
      </w:r>
    </w:p>
    <w:p w:rsidR="004E27F1" w:rsidRPr="008036EB" w:rsidRDefault="004E27F1" w:rsidP="004E27F1">
      <w:pPr>
        <w:jc w:val="center"/>
        <w:rPr>
          <w:b/>
        </w:rPr>
      </w:pPr>
      <w:r w:rsidRPr="008036EB">
        <w:rPr>
          <w:b/>
          <w:bCs/>
        </w:rPr>
        <w:t xml:space="preserve"> на </w:t>
      </w:r>
      <w:r w:rsidRPr="008036EB">
        <w:rPr>
          <w:b/>
        </w:rPr>
        <w:t>2017 год и на плановый период 2018 и 2019 годов</w:t>
      </w:r>
    </w:p>
    <w:p w:rsidR="004E27F1" w:rsidRPr="008036EB" w:rsidRDefault="004E27F1" w:rsidP="004E27F1">
      <w:pPr>
        <w:jc w:val="right"/>
        <w:rPr>
          <w:b/>
        </w:rPr>
      </w:pPr>
      <w:r w:rsidRPr="008036EB">
        <w:t>(в тыс. рублей)</w:t>
      </w:r>
    </w:p>
    <w:tbl>
      <w:tblPr>
        <w:tblW w:w="10793" w:type="dxa"/>
        <w:tblInd w:w="-152" w:type="dxa"/>
        <w:tblLook w:val="04A0" w:firstRow="1" w:lastRow="0" w:firstColumn="1" w:lastColumn="0" w:noHBand="0" w:noVBand="1"/>
      </w:tblPr>
      <w:tblGrid>
        <w:gridCol w:w="3237"/>
        <w:gridCol w:w="740"/>
        <w:gridCol w:w="536"/>
        <w:gridCol w:w="567"/>
        <w:gridCol w:w="1700"/>
        <w:gridCol w:w="629"/>
        <w:gridCol w:w="1116"/>
        <w:gridCol w:w="1134"/>
        <w:gridCol w:w="1134"/>
      </w:tblGrid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ВЕД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П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ЦСР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ВР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9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5D6B2A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1. Представительный орган местного самоуправления </w:t>
            </w:r>
            <w:proofErr w:type="spellStart"/>
            <w:r w:rsidRPr="008036EB">
              <w:rPr>
                <w:b/>
                <w:bCs/>
                <w:i/>
                <w:iCs/>
              </w:rPr>
              <w:t>г.Сорочинска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- Сорочинский городской Совет депутат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F91B92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5,6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F1" w:rsidRPr="008036EB" w:rsidRDefault="004E27F1" w:rsidP="001D024B">
            <w:pPr>
              <w:spacing w:line="12" w:lineRule="atLeast"/>
            </w:pPr>
            <w:r w:rsidRPr="008036EB"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1D024B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1D024B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1D024B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1D024B">
            <w:pPr>
              <w:spacing w:line="12" w:lineRule="atLeast"/>
              <w:jc w:val="center"/>
            </w:pPr>
            <w:r>
              <w:t>41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5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565,6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F91B92" w:rsidP="001D024B">
            <w:pPr>
              <w:spacing w:line="12" w:lineRule="atLeast"/>
              <w:jc w:val="center"/>
            </w:pPr>
            <w:r>
              <w:t>28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43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431,0</w:t>
            </w:r>
          </w:p>
        </w:tc>
      </w:tr>
      <w:tr w:rsidR="004E27F1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5D6B2A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0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13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13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7F1" w:rsidRPr="008036EB" w:rsidRDefault="004E27F1" w:rsidP="001D024B">
            <w:pPr>
              <w:spacing w:line="12" w:lineRule="atLeast"/>
              <w:jc w:val="center"/>
            </w:pPr>
            <w:r w:rsidRPr="008036EB">
              <w:t>134,6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5D6B2A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2. Администрация </w:t>
            </w:r>
            <w:proofErr w:type="spellStart"/>
            <w:r w:rsidRPr="008036EB">
              <w:rPr>
                <w:b/>
                <w:bCs/>
                <w:i/>
                <w:iCs/>
              </w:rPr>
              <w:t>C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D82A8C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847</w:t>
            </w:r>
            <w:r w:rsidR="006107A6" w:rsidRPr="008036EB">
              <w:rPr>
                <w:b/>
                <w:bCs/>
                <w:i/>
                <w:iCs/>
              </w:rPr>
              <w:t>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3A470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473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3A4707" w:rsidP="00E95517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3295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D82A8C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25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692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5979,9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 xml:space="preserve">Высшее должностное лицо </w:t>
            </w:r>
            <w:r w:rsidRPr="008036EB">
              <w:lastRenderedPageBreak/>
              <w:t>муниципа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13,3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6107A6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63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9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98,9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>Основное мероприятие «Обеспечение открытости информации о деятельности органов местного самоуправл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31 6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 xml:space="preserve"> 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31 6 02 702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5D6B2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 xml:space="preserve"> 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31 6 02 702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100,0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6107A6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53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69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698,9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6107A6" w:rsidP="00E95517">
            <w:pPr>
              <w:spacing w:line="12" w:lineRule="atLeast"/>
              <w:jc w:val="center"/>
            </w:pPr>
            <w:r w:rsidRPr="008036EB">
              <w:t>2153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169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1698,9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078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078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0780,5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5D6B2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6107A6" w:rsidP="00E95517">
            <w:pPr>
              <w:spacing w:line="12" w:lineRule="atLeast"/>
              <w:jc w:val="center"/>
            </w:pPr>
            <w:r w:rsidRPr="008036EB">
              <w:t>56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2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22,4</w:t>
            </w:r>
          </w:p>
        </w:tc>
      </w:tr>
      <w:tr w:rsidR="00E95517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6107A6" w:rsidP="00E95517">
            <w:pPr>
              <w:spacing w:line="12" w:lineRule="atLeast"/>
              <w:jc w:val="center"/>
            </w:pPr>
            <w:r w:rsidRPr="008036EB">
              <w:t>19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17" w:rsidRPr="008036EB" w:rsidRDefault="00E95517" w:rsidP="00E95517">
            <w:pPr>
              <w:spacing w:line="12" w:lineRule="atLeast"/>
              <w:jc w:val="center"/>
            </w:pPr>
            <w:r w:rsidRPr="008036EB">
              <w:t>19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E95517">
            <w:pPr>
              <w:spacing w:line="12" w:lineRule="atLeast"/>
              <w:rPr>
                <w:b/>
                <w:bCs/>
              </w:rPr>
            </w:pPr>
            <w:r w:rsidRPr="001D628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</w:pPr>
            <w: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E95517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1D628A">
              <w:rPr>
                <w:b/>
                <w:bCs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1D628A" w:rsidRDefault="001D628A" w:rsidP="001D628A">
            <w:pPr>
              <w:spacing w:line="12" w:lineRule="atLeast"/>
              <w:rPr>
                <w:bCs/>
              </w:rPr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</w:pPr>
            <w:r w:rsidRPr="001D628A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1D628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1D628A">
              <w:rPr>
                <w:b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1D628A">
              <w:rPr>
                <w:bCs/>
              </w:rPr>
              <w:t>71 0 00 0000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1D628A">
              <w:rPr>
                <w:bCs/>
              </w:rPr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1D628A" w:rsidRDefault="001D628A" w:rsidP="001D628A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C61B7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</w:tr>
      <w:tr w:rsidR="001D628A" w:rsidRPr="008036EB" w:rsidTr="00C61B7D">
        <w:trPr>
          <w:trHeight w:val="107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C61B7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Резервный фонд администрации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C61B7D" w:rsidP="001D628A">
            <w:pPr>
              <w:spacing w:line="12" w:lineRule="atLeast"/>
              <w:jc w:val="center"/>
            </w:pPr>
            <w:r>
              <w:t>9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езервные сред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C61B7D" w:rsidP="001D628A">
            <w:pPr>
              <w:spacing w:line="12" w:lineRule="atLeast"/>
              <w:jc w:val="center"/>
            </w:pPr>
            <w:r>
              <w:t>9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0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езервные сред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0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202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18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867,7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Безопасность в Сорочинском городском округе Оренбургской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7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9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2 01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2 01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</w:t>
            </w:r>
            <w:proofErr w:type="spellStart"/>
            <w:r w:rsidRPr="008036EB">
              <w:rPr>
                <w:i/>
                <w:iCs/>
                <w:u w:val="single"/>
              </w:rPr>
              <w:t>городском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округе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2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9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80956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80956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«Выполнение государственных полномочий по организации и осуществлению </w:t>
            </w:r>
            <w:r w:rsidRPr="008036EB">
              <w:lastRenderedPageBreak/>
              <w:t>деятельности комиссии по делам несовершеннолетних и защите их прав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3 8095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3 8095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9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5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Формирование торгового реестр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уществление переданных полномочий по формированию торгового реестр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2 8095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2 8095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уществление мероприятий </w:t>
            </w:r>
            <w:r w:rsidRPr="008036EB">
              <w:lastRenderedPageBreak/>
              <w:t>по повышению эффективности бюджетных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8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114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114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201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Оренбургской области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0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327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8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8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84,8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73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73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733,3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4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4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48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318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318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2242,8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1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1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19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</w:t>
            </w:r>
            <w:r w:rsidRPr="008036EB"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54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547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605,3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0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47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беспечение деятельности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ренбургской обла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2 01 0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803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2 01 0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6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6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63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2 01 0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0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0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05,1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2 01 0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 противодействии коррупции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«Повышение квалификации </w:t>
            </w:r>
            <w:r w:rsidRPr="008036EB">
              <w:lastRenderedPageBreak/>
              <w:t xml:space="preserve">муниципальных служащих по направлению «Противодействие </w:t>
            </w:r>
            <w:r w:rsidRPr="008036EB">
              <w:br/>
              <w:t>коррупци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Проведение мероприятий по противодействию корруп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4 01 702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4 01 702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6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Внедрение информационно-коммуникационных технолог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6 01 702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6 01 702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i/>
                <w:u w:val="single"/>
              </w:rPr>
            </w:pPr>
            <w:r w:rsidRPr="008036EB">
              <w:rPr>
                <w:b/>
                <w:i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20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</w:rPr>
            </w:pPr>
            <w:r w:rsidRPr="008036E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</w:rPr>
            </w:pPr>
            <w:r w:rsidRPr="008036EB">
              <w:rPr>
                <w:b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9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Исполнение судебных акт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 0 00 9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3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8036EB">
              <w:rPr>
                <w:b/>
                <w:bCs/>
              </w:rPr>
              <w:t>правохранительная</w:t>
            </w:r>
            <w:proofErr w:type="spellEnd"/>
            <w:r w:rsidRPr="008036EB">
              <w:rPr>
                <w:b/>
                <w:bCs/>
              </w:rPr>
              <w:t xml:space="preserve"> деятельность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2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6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67,9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рганы ю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 xml:space="preserve">Непрограммные расходы за счет субвенций </w:t>
            </w:r>
            <w:proofErr w:type="spellStart"/>
            <w:r w:rsidRPr="008036EB">
              <w:rPr>
                <w:b/>
                <w:bCs/>
                <w:u w:val="single"/>
              </w:rPr>
              <w:t>поступивщих</w:t>
            </w:r>
            <w:proofErr w:type="spellEnd"/>
            <w:r w:rsidRPr="008036EB">
              <w:rPr>
                <w:b/>
                <w:bCs/>
                <w:u w:val="single"/>
              </w:rPr>
              <w:t xml:space="preserve"> из вышестоящих бюджет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</w:t>
            </w:r>
            <w:r w:rsidRPr="008036EB">
              <w:lastRenderedPageBreak/>
              <w:t>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3 0 00 593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4,3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3 0 00 593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40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40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407,8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3 0 00 593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1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1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16,5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Защита населения и территории </w:t>
            </w:r>
            <w:proofErr w:type="spellStart"/>
            <w:r w:rsidRPr="008036EB">
              <w:rPr>
                <w:b/>
                <w:bCs/>
              </w:rPr>
              <w:t>отчрезвычайных</w:t>
            </w:r>
            <w:proofErr w:type="spellEnd"/>
            <w:r w:rsidRPr="008036EB">
              <w:rPr>
                <w:b/>
                <w:bCs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93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93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 10 5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5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5 01 703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5 01 703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4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</w:t>
            </w:r>
            <w:r w:rsidRPr="008036EB">
              <w:lastRenderedPageBreak/>
              <w:t>«Построение аппаратно-программного комплекса «Безопасный город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Развитие системы безопасности людей и сфер их жизнедеятель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1 703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1 703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2 0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одержание единой диспетчерской служб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2 0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78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2 0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1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1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14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6 02 0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рганизация и проведение мероприятий по профилактике терроризма и </w:t>
            </w:r>
            <w:r w:rsidRPr="008036EB">
              <w:lastRenderedPageBreak/>
              <w:t>экстремизм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4 01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4 01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12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Cs/>
                <w:i/>
                <w:iCs/>
                <w:u w:val="single"/>
              </w:rPr>
            </w:pPr>
            <w:r w:rsidRPr="008036EB">
              <w:rPr>
                <w:bCs/>
                <w:i/>
                <w:iCs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8036EB">
              <w:rPr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Cs/>
                <w:i/>
                <w:iCs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05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/>
                <w:iCs/>
              </w:rPr>
            </w:pPr>
            <w:r w:rsidRPr="008036EB">
              <w:rPr>
                <w:bCs/>
                <w:i/>
                <w:iCs/>
              </w:rPr>
              <w:t>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Cs/>
                <w:iCs/>
              </w:rPr>
            </w:pPr>
            <w:r w:rsidRPr="008036EB">
              <w:rPr>
                <w:bCs/>
                <w:iCs/>
              </w:rPr>
              <w:t>Основное мероприятие "Тарифное регулирование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5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Cs/>
                <w:iCs/>
              </w:rPr>
            </w:pPr>
            <w:r w:rsidRPr="008036EB">
              <w:rPr>
                <w:bCs/>
                <w:iCs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5 2 02 804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Cs/>
                <w:iCs/>
                <w:u w:val="single"/>
              </w:rPr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05 2 02 804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10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  <w:iCs/>
              </w:rPr>
            </w:pPr>
            <w:r w:rsidRPr="008036EB">
              <w:rPr>
                <w:bCs/>
                <w:iCs/>
              </w:rPr>
              <w:t>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Проведение мероприятий по развитию малого и среднего предприниматель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1 01 701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1 01 701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Подпрограмма "Развитие торговли в Сорочинском городском округе на 2016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5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, осуществляемое за счет межбюджетных трансфертов прошлых лет из областного бюдж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1 999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 3 01 999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Cs/>
              </w:rPr>
            </w:pPr>
            <w:r w:rsidRPr="008036EB">
              <w:rPr>
                <w:bCs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Cs/>
              </w:rPr>
            </w:pPr>
            <w:r w:rsidRPr="008036EB">
              <w:rPr>
                <w:bCs/>
              </w:rPr>
              <w:t xml:space="preserve">Взнос муниципального образования Сорочинский </w:t>
            </w:r>
            <w:proofErr w:type="spellStart"/>
            <w:r w:rsidRPr="008036EB">
              <w:rPr>
                <w:bCs/>
              </w:rPr>
              <w:t>гродской</w:t>
            </w:r>
            <w:proofErr w:type="spellEnd"/>
            <w:r w:rsidRPr="008036EB">
              <w:rPr>
                <w:bCs/>
              </w:rPr>
              <w:t xml:space="preserve"> округ в уставные фонды муниципальных унитарных предприят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 0 00 9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Cs/>
              </w:rPr>
            </w:pPr>
            <w:r w:rsidRPr="008036EB">
              <w:rPr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71 0 00 9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Cs/>
              </w:rPr>
            </w:pPr>
            <w:r w:rsidRPr="008036EB">
              <w:rPr>
                <w:bCs/>
              </w:rPr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2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25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254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711 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99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99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998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81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81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редоставление дополнительно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редоставление дополните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3 01 6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3 01 6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81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i/>
                <w:u w:val="single"/>
              </w:rPr>
            </w:pPr>
            <w:r w:rsidRPr="008036EB">
              <w:rPr>
                <w:b/>
                <w:i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5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>Подпрограмма "Улучшение условий охраны труда в Сорочинском городском округе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5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"Обеспечение мер по улучшению условий охраны труда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,6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Проведение обязательных </w:t>
            </w:r>
            <w:r w:rsidRPr="008036EB">
              <w:lastRenderedPageBreak/>
              <w:t>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8,4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b/>
                <w:i/>
                <w:u w:val="single"/>
              </w:rPr>
            </w:pPr>
            <w:r w:rsidRPr="008036EB">
              <w:rPr>
                <w:b/>
                <w:i/>
                <w:u w:val="single"/>
              </w:rPr>
              <w:t>Муниципальная программа "Безопасность в Сорочинском городском округе Оренбургской области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3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8036EB">
              <w:rPr>
                <w:i/>
                <w:u w:val="single"/>
              </w:rPr>
              <w:t>эктремизма</w:t>
            </w:r>
            <w:proofErr w:type="spellEnd"/>
            <w:r w:rsidRPr="008036EB">
              <w:rPr>
                <w:i/>
                <w:u w:val="single"/>
              </w:rPr>
              <w:t xml:space="preserve"> на территории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0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13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4 01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4 01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3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Молодежная полит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истемы образования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Вовлечение молодежи в социальную практику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роведение мероприятий в области молодежной политик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4 01 7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4 01 7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</w:t>
            </w:r>
            <w:r w:rsidRPr="008036EB"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2 4 01 7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8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6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7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1 7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1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</w:t>
            </w:r>
            <w:r w:rsidRPr="008036EB">
              <w:lastRenderedPageBreak/>
              <w:t>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lastRenderedPageBreak/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9</w:t>
            </w:r>
            <w:r w:rsidR="001D628A" w:rsidRPr="008036EB"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5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муниципальной служб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;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«Предоставление социальных доплат к пенсии»     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Доплаты к пенсиям муниципальных служащи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3 02 9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 3 02 9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4079,2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5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 xml:space="preserve">Основное мероприятие «Предоставление социальных выплат молодым семьям на приобретение (строительство) жилья»     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3 5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Поддержка молодых семей в решении жилищных пробле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3 5 01 L02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0,0</w:t>
            </w:r>
          </w:p>
        </w:tc>
      </w:tr>
      <w:tr w:rsidR="001D628A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</w:pPr>
            <w:r w:rsidRPr="008036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23 5 01 L02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3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28A" w:rsidRPr="008036EB" w:rsidRDefault="001D628A" w:rsidP="001D628A">
            <w:pPr>
              <w:spacing w:line="12" w:lineRule="atLeast"/>
              <w:jc w:val="center"/>
            </w:pPr>
            <w:r w:rsidRPr="008036EB"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1D628A">
            <w:pPr>
              <w:spacing w:line="12" w:lineRule="atLeast"/>
              <w:rPr>
                <w:b/>
                <w:bCs/>
                <w:u w:val="single"/>
              </w:rPr>
            </w:pPr>
            <w:r w:rsidRPr="0020170D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rPr>
                <w:b/>
                <w:bCs/>
              </w:rPr>
            </w:pPr>
            <w:r w:rsidRPr="0020170D">
              <w:rPr>
                <w:b/>
                <w:bCs/>
              </w:rPr>
              <w:lastRenderedPageBreak/>
              <w:t xml:space="preserve">Резервный фонд администрации </w:t>
            </w:r>
            <w:proofErr w:type="spellStart"/>
            <w:r w:rsidRPr="0020170D">
              <w:rPr>
                <w:b/>
                <w:bCs/>
              </w:rPr>
              <w:t>Сорочинского</w:t>
            </w:r>
            <w:proofErr w:type="spellEnd"/>
            <w:r w:rsidRPr="0020170D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1D628A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 w:rsidRPr="0020170D">
              <w:rPr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 w:rsidRPr="0020170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 w:rsidRPr="0020170D">
              <w:rPr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 w:rsidRPr="0020170D">
              <w:rPr>
                <w:bCs/>
              </w:rPr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 w:rsidRPr="0020170D">
              <w:rPr>
                <w:bCs/>
              </w:rPr>
              <w:t>3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20170D" w:rsidRDefault="0020170D" w:rsidP="0020170D">
            <w:pPr>
              <w:spacing w:line="12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Массовый спор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 1 01 7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 1 01 7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2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 1 01 7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3.Управление финансов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</w:t>
            </w:r>
            <w:r w:rsidRPr="008036EB">
              <w:rPr>
                <w:b/>
                <w:bCs/>
                <w:i/>
                <w:iCs/>
              </w:rPr>
              <w:lastRenderedPageBreak/>
              <w:t>округа Оренбургской обла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9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9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712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9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9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712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377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377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377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377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1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377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1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0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0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052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1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3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3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39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1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лучшение условий охраны труда в </w:t>
            </w:r>
            <w:r w:rsidRPr="008036EB">
              <w:rPr>
                <w:i/>
                <w:iCs/>
                <w:u w:val="single"/>
              </w:rPr>
              <w:lastRenderedPageBreak/>
              <w:t>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2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. Контрольно-счетная палата муниципального образования Сорочинский городской округ Оренбургской област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9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036EB">
              <w:rPr>
                <w:b/>
                <w:bCs/>
              </w:rPr>
              <w:lastRenderedPageBreak/>
              <w:t>(финансово-бюджетного) надзор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3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6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5. Отдел по культуре и искусству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387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884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792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устройство памятных мест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прочих мероприятий по благоустройству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3 2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3 2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18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39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392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18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39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392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культуры в Сорочинском городском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округе Оренбургской области на 2014 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3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23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23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Культур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3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3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3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2 6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2 6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23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248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725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4199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193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675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3704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8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8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6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7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5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</w:t>
            </w:r>
            <w:r w:rsidRPr="008036EB">
              <w:rPr>
                <w:i/>
                <w:iCs/>
                <w:u w:val="single"/>
              </w:rPr>
              <w:lastRenderedPageBreak/>
              <w:t>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6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327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327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6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327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327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Развитие библиотечного обслуживания насел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иблиотечное обслуживание посетителей библиотек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1 600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1 600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80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Развитие музейного дел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Музейное обслуживание посетителей музее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3 601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3 601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4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Мероприятия в сфере </w:t>
            </w:r>
            <w:r w:rsidRPr="008036EB">
              <w:lastRenderedPageBreak/>
              <w:t>культур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4 6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4 6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92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5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15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ассовых мероприятий и праздник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5 6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15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5 6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65734A" w:rsidP="0020170D">
            <w:pPr>
              <w:spacing w:line="12" w:lineRule="atLeast"/>
              <w:jc w:val="center"/>
            </w:pPr>
            <w:r>
              <w:t>153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6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библиотечного обслуживания насе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6 600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6 600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музейного обслуживания насе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6 601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1 06 601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</w:rPr>
              <w:t>энергоэффективности</w:t>
            </w:r>
            <w:proofErr w:type="spellEnd"/>
            <w:r w:rsidRPr="008036EB">
              <w:rPr>
                <w:i/>
                <w:iCs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</w:t>
            </w:r>
            <w:r w:rsidRPr="008036EB">
              <w:lastRenderedPageBreak/>
              <w:t xml:space="preserve">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5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 5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национальных праздников, фестивал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 5 01 702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 5 01 702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54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49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495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1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1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6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21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21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деятельности в сфере куль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6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21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21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6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21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21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4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4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42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8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8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Иные закупки товаров, работ и услуг для обеспечения </w:t>
            </w:r>
            <w:r w:rsidRPr="008036EB">
              <w:lastRenderedPageBreak/>
              <w:t>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8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5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56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8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8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84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7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6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81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811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74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17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171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9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6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 2 01 001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мероприятий по повышению эффективности бюджетных </w:t>
            </w:r>
            <w:r w:rsidRPr="008036EB">
              <w:lastRenderedPageBreak/>
              <w:t>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4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24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46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468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4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4 8095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4 80955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4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48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2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2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23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</w:t>
            </w:r>
            <w:r w:rsidRPr="008036EB">
              <w:lastRenderedPageBreak/>
              <w:t xml:space="preserve">«Обеспечение реализации программы в рамках муниципальной программы «Экономическое развитие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ренбургской области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0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71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5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чие мероприятия в области управления земельно-имущественным комплексо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2 01 701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2 01 701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2 01 7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6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 2 01 7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7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67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lastRenderedPageBreak/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7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7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7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295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Cs/>
                <w:i/>
              </w:rPr>
            </w:pPr>
            <w:r w:rsidRPr="008036EB">
              <w:rPr>
                <w:bCs/>
                <w:i/>
              </w:rPr>
              <w:t>1207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Cs/>
                <w:i/>
              </w:rPr>
            </w:pPr>
            <w:r w:rsidRPr="008036EB">
              <w:rPr>
                <w:bCs/>
                <w:i/>
              </w:rPr>
              <w:t>1129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Cs/>
                <w:i/>
              </w:rPr>
            </w:pPr>
            <w:r w:rsidRPr="008036EB">
              <w:rPr>
                <w:bCs/>
                <w:i/>
              </w:rPr>
              <w:t>11295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13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13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13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1 R08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1 R08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98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переданных полномочий по предоставлению жилых </w:t>
            </w:r>
            <w:r w:rsidRPr="008036EB">
              <w:lastRenderedPageBreak/>
              <w:t xml:space="preserve">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8036EB">
              <w:t>спеиализированных</w:t>
            </w:r>
            <w:proofErr w:type="spellEnd"/>
            <w:r w:rsidRPr="008036EB">
              <w:t xml:space="preserve"> жилых помещений за счет средств областного бюдж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1 805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1 805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35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2 805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6 02 805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7. Управление по сельскому хозяйству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0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0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0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</w:t>
            </w:r>
            <w:proofErr w:type="spellStart"/>
            <w:r w:rsidRPr="008036EB">
              <w:rPr>
                <w:i/>
                <w:iCs/>
                <w:u w:val="single"/>
              </w:rPr>
              <w:t>подотрасл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11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Мероприятия по развитию животновод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1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продуктивности в молочном скотоводств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R54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Субсидии юридическим лицам (кроме некоммерческих </w:t>
            </w:r>
            <w:r w:rsidRPr="008036EB"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R54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R54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R54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едоставление субсидий за реализованное мясо свин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8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1 01 8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4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Мероприятия по развитию мясного скотовод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2 01 R54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Субсидии юридическим лицам (кроме некоммерческих организаций), индивидуальным предпринимателям, </w:t>
            </w:r>
            <w:r w:rsidRPr="008036EB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2 01 R54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65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4 01 8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4 01 8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9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4 01 8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4 01 8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5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8. Управление архитектуры, градостроительства и капитального строительства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 Оренбургской области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933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68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213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Национальная безопасность и </w:t>
            </w:r>
            <w:proofErr w:type="spellStart"/>
            <w:r w:rsidRPr="008036EB">
              <w:rPr>
                <w:b/>
                <w:bCs/>
              </w:rPr>
              <w:t>правохранительная</w:t>
            </w:r>
            <w:proofErr w:type="spellEnd"/>
            <w:r w:rsidRPr="008036EB">
              <w:rPr>
                <w:b/>
                <w:bCs/>
              </w:rPr>
              <w:t xml:space="preserve"> деятельность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Защита населения и территории </w:t>
            </w:r>
            <w:proofErr w:type="spellStart"/>
            <w:r w:rsidRPr="008036EB">
              <w:rPr>
                <w:b/>
                <w:bCs/>
              </w:rPr>
              <w:t>отчрезвычайных</w:t>
            </w:r>
            <w:proofErr w:type="spellEnd"/>
            <w:r w:rsidRPr="008036EB">
              <w:rPr>
                <w:b/>
                <w:bCs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 10 5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5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5 02 703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5 02 703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726267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5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13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726267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5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13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мероприятий </w:t>
            </w:r>
            <w:r w:rsidRPr="008036EB">
              <w:lastRenderedPageBreak/>
              <w:t>по повышению эффективности бюджетных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726267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</w:t>
            </w:r>
            <w:r w:rsidR="0020170D" w:rsidRPr="008036EB">
              <w:rPr>
                <w:b/>
                <w:bCs/>
                <w:i/>
                <w:iCs/>
              </w:rPr>
              <w:t>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48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88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0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38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8036EB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5C2423" w:rsidP="0020170D">
            <w:pPr>
              <w:spacing w:line="12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градостроительной деятельност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5C2423" w:rsidP="0020170D">
            <w:pPr>
              <w:spacing w:line="12" w:lineRule="atLeast"/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1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1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1 01 701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5C2423" w:rsidP="0020170D">
            <w:pPr>
              <w:spacing w:line="12" w:lineRule="atLeast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</w:t>
            </w:r>
            <w:r w:rsidRPr="008036EB"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1 01 701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5C2423" w:rsidP="0020170D">
            <w:pPr>
              <w:spacing w:line="12" w:lineRule="atLeast"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2</w:t>
            </w:r>
            <w:r w:rsidR="0020170D" w:rsidRPr="008036EB">
              <w:rPr>
                <w:b/>
                <w:bCs/>
              </w:rPr>
              <w:t>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467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467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ереселение граждан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67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"Переселение граждан из аварийного жилищного фонда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437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095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095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096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096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S96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1 S960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Техническое обследование аварийных домов, оценка </w:t>
            </w:r>
            <w:r w:rsidRPr="008036EB">
              <w:lastRenderedPageBreak/>
              <w:t>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2 702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3 02 702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бустройство сельских населенных пунктов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3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 3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Развитие территорий городского округа в целях </w:t>
            </w:r>
            <w:r w:rsidRPr="008036EB">
              <w:lastRenderedPageBreak/>
              <w:t>жилищного строительств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</w:pPr>
            <w: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7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46EE6" w:rsidP="0020170D">
            <w:pPr>
              <w:spacing w:line="12" w:lineRule="atLeast"/>
              <w:jc w:val="center"/>
            </w:pPr>
            <w:r>
              <w:t>1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9. Управление жилищно-коммунального хозяйства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 Оренбургской области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333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28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265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Защита населения и территории </w:t>
            </w:r>
            <w:proofErr w:type="spellStart"/>
            <w:r w:rsidRPr="008036EB">
              <w:rPr>
                <w:b/>
                <w:bCs/>
              </w:rPr>
              <w:t>отчрезвычайных</w:t>
            </w:r>
            <w:proofErr w:type="spellEnd"/>
            <w:r w:rsidRPr="008036EB">
              <w:rPr>
                <w:b/>
                <w:bCs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- 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327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55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6661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Сельское хозяйство и рыболовство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жилищно-коммунального хозяйства в Сорочинском городском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2 808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2 808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Транспор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4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Транспортное обслуживание населе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осуществления регулярных перевозок по регулируемым тарифам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3 02 703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8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3 02 703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Дорожное хозяйство </w:t>
            </w:r>
            <w:r w:rsidRPr="008036EB">
              <w:rPr>
                <w:b/>
                <w:bCs/>
              </w:rPr>
              <w:lastRenderedPageBreak/>
              <w:t>(дорожные фонды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26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484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626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одержание дорог общего пользования населенных пункт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7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7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и функционирование дорожно-транспортной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сети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849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84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26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Капитальный и текущий ремонт улично-дорожной сет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83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9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11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2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69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111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емонт дорог общего пользования населенных пункт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1 702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00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86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205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1 702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00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86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205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питальный ремонт и ремонт автомобильных доро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1 S04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83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905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1 S04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83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905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"Реконструкция автомобильной дороги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431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питальные вложения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3 S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3 S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3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1 03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8036EB">
              <w:rPr>
                <w:i/>
                <w:iCs/>
                <w:u w:val="single"/>
              </w:rPr>
              <w:lastRenderedPageBreak/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2 01 702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 2 01 702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99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22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869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питальный ремонт и содержание муниципального жилищного фон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4 01 7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</w:t>
            </w:r>
            <w:r w:rsidRPr="008036EB"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 4 01 7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61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60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20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D273D" w:rsidP="0020170D">
            <w:pPr>
              <w:spacing w:line="12" w:lineRule="atLeast"/>
              <w:jc w:val="center"/>
            </w:pPr>
            <w:r>
              <w:t>680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D273D" w:rsidP="0020170D">
            <w:pPr>
              <w:spacing w:line="12" w:lineRule="atLeast"/>
              <w:jc w:val="center"/>
            </w:pPr>
            <w:r>
              <w:t>60</w:t>
            </w:r>
            <w:r w:rsidR="0020170D" w:rsidRPr="008036EB">
              <w:t>3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D273D" w:rsidP="0020170D">
            <w:pPr>
              <w:spacing w:line="12" w:lineRule="atLeast"/>
              <w:jc w:val="center"/>
            </w:pPr>
            <w:r>
              <w:t>60</w:t>
            </w:r>
            <w:r w:rsidR="0020170D" w:rsidRPr="008036EB">
              <w:t>3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proofErr w:type="spellStart"/>
            <w:r w:rsidRPr="008036EB">
              <w:t>Софинансирование</w:t>
            </w:r>
            <w:proofErr w:type="spellEnd"/>
            <w:r w:rsidRPr="008036EB">
              <w:t xml:space="preserve"> капитальных вложений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1 8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1 8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032DE" w:rsidP="0020170D">
            <w:pPr>
              <w:spacing w:line="12" w:lineRule="atLeast"/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3 703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032DE" w:rsidP="0020170D">
            <w:pPr>
              <w:spacing w:line="12" w:lineRule="atLeast"/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2 03 703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032DE" w:rsidP="0020170D">
            <w:pPr>
              <w:spacing w:line="12" w:lineRule="atLeast"/>
              <w:jc w:val="center"/>
            </w:pPr>
            <w: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Вода питьевая на 2014-2020 годы </w:t>
            </w:r>
            <w:r w:rsidRPr="008036EB">
              <w:rPr>
                <w:i/>
                <w:iCs/>
                <w:u w:val="single"/>
              </w:rPr>
              <w:lastRenderedPageBreak/>
              <w:t xml:space="preserve">дл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Строительство, ремонт и содержание водяных скважин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Мероприятия по улучшению качества в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3 01 703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3 01 703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3 7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rPr>
                <w:b/>
                <w:i/>
                <w:u w:val="single"/>
              </w:rPr>
            </w:pPr>
            <w:r w:rsidRPr="008036EB">
              <w:rPr>
                <w:b/>
                <w:i/>
                <w:u w:val="single"/>
              </w:rPr>
              <w:t>Непрограмм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2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Резервный фонд администрации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Иные закупки товаров, работ </w:t>
            </w:r>
            <w:r w:rsidRPr="008036EB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 0 00 00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40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87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924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33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6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9674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13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674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13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2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674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личное освещ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791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791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зелен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8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прочих мероприятий по благоустройству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44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44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44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44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 по содержанию и уходу за территориями кладбищ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1 2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"Формирование комфортной городской среды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</w:t>
            </w:r>
            <w:r w:rsidRPr="008036EB">
              <w:rPr>
                <w:i/>
                <w:u w:val="single"/>
              </w:rPr>
              <w:lastRenderedPageBreak/>
              <w:t>округа на 2017 год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5 4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621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4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Реализация дизайн-проектов благоустройства дворовых территорий многоквартирных домов                                                                                                                                                                               </w:t>
            </w:r>
            <w:r w:rsidRPr="008036EB">
              <w:tab/>
            </w:r>
            <w:r w:rsidRPr="008036EB">
              <w:tab/>
            </w:r>
            <w:r w:rsidRPr="008036EB">
              <w:tab/>
            </w:r>
            <w:r w:rsidRPr="008036EB">
              <w:tab/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 xml:space="preserve">05 4 01 </w:t>
            </w:r>
            <w:r w:rsidRPr="008036EB">
              <w:rPr>
                <w:lang w:val="en-US"/>
              </w:rPr>
              <w:t>L</w:t>
            </w:r>
            <w:r w:rsidRPr="008036EB">
              <w:t>55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 xml:space="preserve">05 4 01 </w:t>
            </w:r>
            <w:r w:rsidRPr="008036EB">
              <w:rPr>
                <w:lang w:val="en-US"/>
              </w:rPr>
              <w:t>L</w:t>
            </w:r>
            <w:r w:rsidRPr="008036EB">
              <w:t>55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99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1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19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96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9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беспечение реализации </w:t>
            </w:r>
            <w:r w:rsidRPr="008036EB">
              <w:lastRenderedPageBreak/>
              <w:t>программы в рамках муниципальной программы «Развитие жилищно-коммунального хозяйства в Сорочинском городском округе Оренбургской области на 2014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0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2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2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9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94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0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"Благоустройство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5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41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Финансирование социально значимых мероприят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4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Финансирование социально значимых мероприят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4 8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 1 04 8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1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 xml:space="preserve">10. Управление образования администрации </w:t>
            </w:r>
            <w:proofErr w:type="spellStart"/>
            <w:r w:rsidRPr="008036EB">
              <w:rPr>
                <w:b/>
                <w:bCs/>
                <w:i/>
                <w:iCs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</w:rPr>
              <w:t xml:space="preserve"> городского округа Оренбургской области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6175B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295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893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7397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раз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36175B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83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6823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52851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Дошкольное образование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6883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099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3271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43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832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060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43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832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60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едоставление дошкольно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431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832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60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едоставление дошко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28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029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2574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23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43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706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5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86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868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питания в детских дошкольных образовательных учреждения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1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0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0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09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1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98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92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929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1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2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9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</w:t>
            </w:r>
            <w:r w:rsidRPr="008036EB">
              <w:lastRenderedPageBreak/>
              <w:t>организация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98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8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8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86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98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71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88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880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981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1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98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980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2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5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2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5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802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0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2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2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2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2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2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2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6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1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3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31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2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7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7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7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7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0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7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7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7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4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4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на 2014-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7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71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е образова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F3E9F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89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983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2533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412FE6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490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441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0319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D7259A" w:rsidP="0020170D">
            <w:pPr>
              <w:spacing w:line="12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490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441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0319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едоставление обще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D7259A" w:rsidP="0020170D">
            <w:pPr>
              <w:spacing w:line="12" w:lineRule="atLeast"/>
              <w:jc w:val="center"/>
            </w:pPr>
            <w:r>
              <w:t>28215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6451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60417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6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D7259A" w:rsidP="0020170D">
            <w:pPr>
              <w:spacing w:line="12" w:lineRule="atLeast"/>
              <w:jc w:val="center"/>
            </w:pPr>
            <w:r>
              <w:t>10027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467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80577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6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D7259A" w:rsidP="0020170D">
            <w:pPr>
              <w:spacing w:line="12" w:lineRule="atLeast"/>
              <w:jc w:val="center"/>
            </w:pPr>
            <w:r>
              <w:t>868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252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84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6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D7259A" w:rsidP="0020170D">
            <w:pPr>
              <w:spacing w:line="12" w:lineRule="atLeast"/>
              <w:jc w:val="center"/>
            </w:pPr>
            <w:r>
              <w:t>1347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15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151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A64660" w:rsidP="0020170D">
            <w:pPr>
              <w:spacing w:line="12" w:lineRule="atLeast"/>
              <w:jc w:val="center"/>
            </w:pPr>
            <w:r>
              <w:t>203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4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A64660" w:rsidP="0020170D">
            <w:pPr>
              <w:spacing w:line="12" w:lineRule="atLeast"/>
              <w:jc w:val="center"/>
            </w:pPr>
            <w:r>
              <w:t>203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8098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797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797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797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8098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527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527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5275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80982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69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69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2699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8036EB">
              <w:lastRenderedPageBreak/>
              <w:t>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802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802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65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питания учащихс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питания учащихся в образовательных организация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2 S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60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2 S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5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5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56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2 S01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45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3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ощрение лучшего учителя по итогам го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3 601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3 601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7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A64660" w:rsidP="0020170D">
            <w:pPr>
              <w:spacing w:line="12" w:lineRule="atLeast"/>
              <w:jc w:val="center"/>
            </w:pPr>
            <w:r>
              <w:t>28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</w:t>
            </w:r>
            <w:r w:rsidRPr="008036EB">
              <w:t>09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A64660" w:rsidP="0020170D">
            <w:pPr>
              <w:spacing w:line="12" w:lineRule="atLeast"/>
              <w:jc w:val="center"/>
            </w:pPr>
            <w:r>
              <w:t>28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</w:t>
            </w:r>
            <w:r w:rsidRPr="008036EB">
              <w:t>09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A64660" w:rsidP="0020170D">
            <w:pPr>
              <w:spacing w:line="12" w:lineRule="atLeast"/>
              <w:jc w:val="center"/>
            </w:pPr>
            <w:r>
              <w:t>28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Содействие занятости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4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45,1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1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1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23,7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0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0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30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3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0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0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0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58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206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6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9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Субсидии автономным </w:t>
            </w:r>
            <w:r w:rsidRPr="008036EB">
              <w:lastRenderedPageBreak/>
              <w:t>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5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1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8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58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6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6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5F0CA3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</w:t>
            </w:r>
            <w:r w:rsidR="005F0CA3">
              <w:rPr>
                <w:b/>
                <w:bCs/>
              </w:rPr>
              <w:t>9</w:t>
            </w:r>
            <w:r w:rsidRPr="008036EB">
              <w:rPr>
                <w:b/>
                <w:bCs/>
              </w:rPr>
              <w:t>87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2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254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34D97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20170D" w:rsidRPr="008036EB">
              <w:rPr>
                <w:b/>
                <w:bCs/>
              </w:rPr>
              <w:t>9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7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7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34D97" w:rsidP="0020170D">
            <w:pPr>
              <w:spacing w:line="12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</w:t>
            </w:r>
            <w:r w:rsidR="0020170D" w:rsidRPr="008036EB">
              <w:rPr>
                <w:i/>
                <w:iCs/>
              </w:rPr>
              <w:t>9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7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7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</w:t>
            </w:r>
            <w:r w:rsidRPr="008036EB">
              <w:lastRenderedPageBreak/>
              <w:t>«Предоставление дополнительно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34D97" w:rsidP="0020170D">
            <w:pPr>
              <w:spacing w:line="12" w:lineRule="atLeast"/>
              <w:jc w:val="center"/>
            </w:pPr>
            <w:r>
              <w:t>38</w:t>
            </w:r>
            <w:r w:rsidR="0020170D" w:rsidRPr="008036EB">
              <w:t>9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Предоставление дополнительного образования дет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6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934D97" w:rsidP="0020170D">
            <w:pPr>
              <w:spacing w:line="12" w:lineRule="atLeast"/>
              <w:jc w:val="center"/>
            </w:pPr>
            <w:r>
              <w:t>38</w:t>
            </w:r>
            <w:r w:rsidR="0020170D" w:rsidRPr="008036EB">
              <w:t>9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6006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934D97">
            <w:pPr>
              <w:spacing w:line="12" w:lineRule="atLeast"/>
              <w:jc w:val="center"/>
            </w:pPr>
            <w:r w:rsidRPr="008036EB">
              <w:t>3</w:t>
            </w:r>
            <w:r w:rsidR="00934D97">
              <w:t>8</w:t>
            </w:r>
            <w:r w:rsidRPr="008036EB">
              <w:t>93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72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 2 01 700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6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95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2 02 6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5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0 1 02 702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18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148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4790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99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99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632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едоставление дошкольно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lastRenderedPageBreak/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Основное мероприятие «Предоставление обще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2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едоставление дополнительного образования дете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3 01 600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5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794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деятельности системы образова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1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1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3794,9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Центральный аппара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3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3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38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2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2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720,4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000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8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рганизация деятельности учебно-методических кабинетов и учреждений по </w:t>
            </w:r>
            <w:r w:rsidRPr="008036EB">
              <w:lastRenderedPageBreak/>
              <w:t>ведению бюджетного и бухгалтерского учет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4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4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9056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88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88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7882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5 01  001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3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531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73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095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0954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79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20 годы"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7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7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1 01 7005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1 7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1 7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1 7007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Иные закупки товаров, работ и услуг для обеспечения государственных </w:t>
            </w:r>
            <w:r w:rsidRPr="008036EB"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 3 02 7008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8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 3 01 7034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0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112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1122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азвитие</w:t>
            </w:r>
          </w:p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2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переданных полномочий по выплате компенсации части </w:t>
            </w:r>
            <w:r w:rsidRPr="008036EB">
              <w:lastRenderedPageBreak/>
              <w:t>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2 8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1 02 8019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153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Организация отдыха детей в каникулярное время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4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4 805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2 04 8053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95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6 00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14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000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2014,3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526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5260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434,5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 xml:space="preserve">Осуществление переданных </w:t>
            </w:r>
            <w:r w:rsidRPr="008036EB">
              <w:lastRenderedPageBreak/>
              <w:t>полномочий по содержанию ребенка в семье опекун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lastRenderedPageBreak/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8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lastRenderedPageBreak/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811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6505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8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7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7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5074,8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8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4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8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8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888,6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771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4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2 6 01 88120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3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8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8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186,2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6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2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72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 9 99 9999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72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</w:pPr>
            <w:r w:rsidRPr="008036EB">
              <w:t>Условно утвержденные расходы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99 9 99 99999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09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</w:pPr>
            <w:r w:rsidRPr="008036EB">
              <w:t>22724,0</w:t>
            </w:r>
          </w:p>
        </w:tc>
      </w:tr>
      <w:tr w:rsidR="0020170D" w:rsidRPr="008036EB" w:rsidTr="00CB6F5B">
        <w:trPr>
          <w:trHeight w:val="20"/>
        </w:trPr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Итого расходов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34702B" w:rsidP="0020170D">
            <w:pPr>
              <w:spacing w:line="12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057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631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70D" w:rsidRPr="008036EB" w:rsidRDefault="0020170D" w:rsidP="0020170D">
            <w:pPr>
              <w:spacing w:line="12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50389,9</w:t>
            </w:r>
          </w:p>
        </w:tc>
      </w:tr>
    </w:tbl>
    <w:p w:rsidR="004E27F1" w:rsidRPr="008036EB" w:rsidRDefault="004E27F1" w:rsidP="004E27F1"/>
    <w:p w:rsidR="004E27F1" w:rsidRPr="008036EB" w:rsidRDefault="004E27F1" w:rsidP="004E27F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4E27F1" w:rsidRPr="008036EB" w:rsidRDefault="004E27F1" w:rsidP="004E27F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0043D3" w:rsidRPr="008036EB" w:rsidRDefault="000043D3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0D2389" w:rsidRPr="008036EB" w:rsidRDefault="000D2389" w:rsidP="00B448C5">
      <w:pPr>
        <w:ind w:left="5670"/>
      </w:pPr>
    </w:p>
    <w:p w:rsidR="0063033B" w:rsidRPr="008036EB" w:rsidRDefault="0063033B" w:rsidP="00B448C5">
      <w:pPr>
        <w:ind w:left="5670"/>
      </w:pPr>
    </w:p>
    <w:p w:rsidR="0063033B" w:rsidRPr="008036EB" w:rsidRDefault="0063033B" w:rsidP="00B448C5">
      <w:pPr>
        <w:ind w:left="5670"/>
      </w:pPr>
    </w:p>
    <w:p w:rsidR="0063033B" w:rsidRPr="008036EB" w:rsidRDefault="0063033B" w:rsidP="00B448C5">
      <w:pPr>
        <w:ind w:left="5670"/>
      </w:pPr>
    </w:p>
    <w:p w:rsidR="0063033B" w:rsidRDefault="0063033B" w:rsidP="00B448C5">
      <w:pPr>
        <w:ind w:left="5670"/>
      </w:pPr>
    </w:p>
    <w:p w:rsidR="009625EF" w:rsidRDefault="009625EF" w:rsidP="00B448C5">
      <w:pPr>
        <w:ind w:left="5670"/>
      </w:pPr>
    </w:p>
    <w:p w:rsidR="009625EF" w:rsidRDefault="009625EF" w:rsidP="00B448C5">
      <w:pPr>
        <w:ind w:left="5670"/>
      </w:pPr>
    </w:p>
    <w:p w:rsidR="009625EF" w:rsidRPr="008036EB" w:rsidRDefault="009625EF" w:rsidP="00B448C5">
      <w:pPr>
        <w:ind w:left="5670"/>
      </w:pPr>
    </w:p>
    <w:p w:rsidR="0063033B" w:rsidRPr="008036EB" w:rsidRDefault="0063033B" w:rsidP="00B448C5">
      <w:pPr>
        <w:ind w:left="5670"/>
      </w:pPr>
    </w:p>
    <w:p w:rsidR="00B448C5" w:rsidRPr="008036EB" w:rsidRDefault="00B448C5" w:rsidP="00B448C5">
      <w:pPr>
        <w:ind w:left="5670"/>
      </w:pPr>
      <w:r w:rsidRPr="008036EB">
        <w:lastRenderedPageBreak/>
        <w:t>Приложение № 4</w:t>
      </w:r>
    </w:p>
    <w:p w:rsidR="00B448C5" w:rsidRPr="008036EB" w:rsidRDefault="00B448C5" w:rsidP="00B448C5">
      <w:pPr>
        <w:ind w:left="5670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B448C5" w:rsidRPr="008036EB" w:rsidRDefault="00B448C5" w:rsidP="00B448C5">
      <w:pPr>
        <w:ind w:left="5670"/>
      </w:pPr>
      <w:r w:rsidRPr="008036EB">
        <w:t>городского Совета</w:t>
      </w:r>
    </w:p>
    <w:p w:rsidR="00B448C5" w:rsidRPr="008036EB" w:rsidRDefault="00B448C5" w:rsidP="00B448C5">
      <w:pPr>
        <w:ind w:left="5670"/>
      </w:pPr>
      <w:r w:rsidRPr="008036EB">
        <w:t>от «</w:t>
      </w:r>
      <w:r w:rsidR="009625EF">
        <w:t>30</w:t>
      </w:r>
      <w:r w:rsidRPr="008036EB">
        <w:t xml:space="preserve">» мая 2017 года № </w:t>
      </w:r>
      <w:r w:rsidR="009625EF">
        <w:t>275</w:t>
      </w:r>
    </w:p>
    <w:p w:rsidR="00B448C5" w:rsidRPr="008036EB" w:rsidRDefault="00B448C5" w:rsidP="00B448C5">
      <w:pPr>
        <w:jc w:val="center"/>
      </w:pPr>
    </w:p>
    <w:p w:rsidR="00B448C5" w:rsidRPr="008036EB" w:rsidRDefault="00B448C5" w:rsidP="00B448C5">
      <w:pPr>
        <w:jc w:val="center"/>
        <w:rPr>
          <w:b/>
        </w:rPr>
      </w:pPr>
      <w:r w:rsidRPr="008036EB">
        <w:rPr>
          <w:b/>
        </w:rPr>
        <w:t xml:space="preserve">Распределение бюджетных ассигнований бюджета </w:t>
      </w:r>
      <w:proofErr w:type="spellStart"/>
      <w:r w:rsidRPr="008036EB">
        <w:rPr>
          <w:b/>
        </w:rPr>
        <w:t>Сорочинского</w:t>
      </w:r>
      <w:proofErr w:type="spellEnd"/>
      <w:r w:rsidRPr="008036EB">
        <w:rPr>
          <w:b/>
        </w:rPr>
        <w:t xml:space="preserve"> городского округа по разделам, подразделам, целевым статьям (муниципальным программами непрограммным направлениям деятельности), группам и подгруппам видов расходов классификации расходов на 2017 год и на плановый период 2018 и 2019 годов</w:t>
      </w:r>
    </w:p>
    <w:p w:rsidR="00B448C5" w:rsidRPr="008036EB" w:rsidRDefault="00B448C5" w:rsidP="00B448C5">
      <w:pPr>
        <w:jc w:val="right"/>
        <w:rPr>
          <w:b/>
        </w:rPr>
      </w:pPr>
      <w:r w:rsidRPr="008036EB">
        <w:t>(в тыс. рублей)</w:t>
      </w:r>
    </w:p>
    <w:tbl>
      <w:tblPr>
        <w:tblW w:w="1059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34"/>
        <w:gridCol w:w="567"/>
        <w:gridCol w:w="567"/>
        <w:gridCol w:w="1711"/>
        <w:gridCol w:w="800"/>
        <w:gridCol w:w="1144"/>
        <w:gridCol w:w="1134"/>
        <w:gridCol w:w="1134"/>
      </w:tblGrid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ПР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ЦСР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ВР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681552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7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97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8575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913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681552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681552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65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681552" w:rsidP="00681552">
            <w:pPr>
              <w:spacing w:line="14" w:lineRule="atLeast"/>
              <w:jc w:val="center"/>
            </w:pPr>
            <w:r>
              <w:t>41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6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65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681552" w:rsidP="005D6B2A">
            <w:pPr>
              <w:spacing w:line="14" w:lineRule="atLeast"/>
              <w:jc w:val="center"/>
            </w:pPr>
            <w:r>
              <w:t>28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3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31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6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9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98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Информационный город»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Обеспечение открытости информации о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6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6 02 702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6 02 702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5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69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698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215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169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1698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56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2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22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9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96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57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57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37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377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377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377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377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3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3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3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3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</w:tr>
      <w:tr w:rsidR="00BC1C1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rPr>
                <w:b/>
                <w:bCs/>
              </w:rPr>
            </w:pPr>
            <w:r w:rsidRPr="00BC1C1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C1C1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C1C1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rPr>
                <w:b/>
                <w:bCs/>
              </w:rPr>
            </w:pPr>
            <w:r w:rsidRPr="00BC1C13">
              <w:rPr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8036EB" w:rsidRDefault="00BC1C13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C1C1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C1C13" w:rsidRPr="00BC1C13" w:rsidRDefault="00BC1C13" w:rsidP="00BC1C13">
            <w:pPr>
              <w:spacing w:line="14" w:lineRule="atLeast"/>
              <w:rPr>
                <w:bCs/>
              </w:rPr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 w:rsidRPr="00BC1C13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 w:rsidRPr="00BC1C13">
              <w:rPr>
                <w:bCs/>
              </w:rPr>
              <w:t>0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 w:rsidRPr="00BC1C13">
              <w:rPr>
                <w:bCs/>
              </w:rPr>
              <w:t>71 0 00 0000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 w:rsidRPr="00BC1C13">
              <w:rPr>
                <w:bCs/>
              </w:rPr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 w:rsidRPr="00BC1C13">
              <w:rPr>
                <w:b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C1C13" w:rsidRPr="00BC1C13" w:rsidRDefault="00BC1C13" w:rsidP="00BC1C13">
            <w:pPr>
              <w:spacing w:line="14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D90DD2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D90DD2" w:rsidP="005D6B2A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 xml:space="preserve">Резервный фонд администрации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D90DD2" w:rsidP="005D6B2A">
            <w:pPr>
              <w:spacing w:line="14" w:lineRule="atLeast"/>
              <w:jc w:val="center"/>
            </w:pPr>
            <w:r>
              <w:t>9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D90DD2" w:rsidP="005D6B2A">
            <w:pPr>
              <w:spacing w:line="14" w:lineRule="atLeast"/>
              <w:jc w:val="center"/>
            </w:pPr>
            <w:r>
              <w:t>9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7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268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246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1526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7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A56E3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2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 xml:space="preserve">Основное мероприятие «Проведение мероприятий по </w:t>
            </w:r>
            <w:r w:rsidRPr="008036EB">
              <w:lastRenderedPageBreak/>
              <w:t>вопросам профилактики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lastRenderedPageBreak/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1 80956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1 80956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Выполнение государственных полномочий по организации и осуществлению деятельности комиссии по делам несовершеннолетних и защите их пра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3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3 8095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3 03 8095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Формирование торгового реест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уществление переданных полномочий по формированию торгового реест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 3 02 8095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 3 02 8095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на 2016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4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6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3 6 04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3 6 04 80955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3 6 04 80955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11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11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201,2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</w:t>
            </w:r>
            <w:proofErr w:type="spellStart"/>
            <w:r w:rsidRPr="008036EB">
              <w:rPr>
                <w:i/>
                <w:iCs/>
              </w:rPr>
              <w:t>Сорочинского</w:t>
            </w:r>
            <w:proofErr w:type="spellEnd"/>
            <w:r w:rsidRPr="008036EB">
              <w:rPr>
                <w:i/>
                <w:iCs/>
              </w:rPr>
              <w:t xml:space="preserve"> городского округа Оренбургской области на 2014 -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0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327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31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31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2242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54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54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605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 xml:space="preserve">Основное мероприятие «Организация предоставления государственных и муниципальных услуг в многофункциональном центре предоставления </w:t>
            </w:r>
            <w:r w:rsidRPr="008036EB">
              <w:lastRenderedPageBreak/>
              <w:t>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lastRenderedPageBreak/>
              <w:t xml:space="preserve">Обеспечение деятельности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ренбург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 противодействии коррупции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4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 xml:space="preserve">Основное мероприятие «Повышение квалификации муниципальных служащих по направлению «Противодействие </w:t>
            </w:r>
            <w:r w:rsidRPr="008036EB">
              <w:br/>
              <w:t>корруп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4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Проведение мероприятий по противодействию корруп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4 01 702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4 01 702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Внедрени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6 01 702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31 6 01 702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2A298D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2A298D" w:rsidRPr="008036EB" w:rsidRDefault="002A298D" w:rsidP="002B6A9B">
            <w:pPr>
              <w:spacing w:line="14" w:lineRule="atLeast"/>
              <w:rPr>
                <w:b/>
                <w:i/>
              </w:rPr>
            </w:pPr>
            <w:r w:rsidRPr="008036EB">
              <w:rPr>
                <w:b/>
                <w:i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  <w:rPr>
                <w:b/>
                <w:i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2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,0</w:t>
            </w:r>
          </w:p>
        </w:tc>
      </w:tr>
      <w:tr w:rsidR="002A298D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2A298D" w:rsidRPr="008036EB" w:rsidRDefault="002A298D" w:rsidP="002B6A9B">
            <w:pPr>
              <w:spacing w:line="14" w:lineRule="atLeast"/>
            </w:pPr>
            <w:r w:rsidRPr="008036EB">
              <w:t xml:space="preserve">Выполнение других </w:t>
            </w:r>
            <w:r w:rsidRPr="008036EB">
              <w:lastRenderedPageBreak/>
              <w:t>обязательств муниципального образования Сорочинский городской окр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71 0 00 900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2A298D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2A298D" w:rsidRPr="008036EB" w:rsidRDefault="002A298D" w:rsidP="002B6A9B">
            <w:pPr>
              <w:spacing w:line="14" w:lineRule="atLeast"/>
            </w:pPr>
            <w:r w:rsidRPr="008036EB"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71 0 00 900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83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2A298D" w:rsidRPr="008036EB" w:rsidRDefault="002A298D" w:rsidP="005D6B2A">
            <w:pPr>
              <w:spacing w:line="14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A298D" w:rsidRPr="008036EB" w:rsidRDefault="00CD2140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04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98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987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 за счет субвенций</w:t>
            </w:r>
            <w:r w:rsidR="002B6A9B" w:rsidRPr="008036EB">
              <w:rPr>
                <w:b/>
                <w:bCs/>
                <w:u w:val="single"/>
              </w:rPr>
              <w:t>,</w:t>
            </w:r>
            <w:r w:rsidRPr="008036EB">
              <w:rPr>
                <w:b/>
                <w:bCs/>
                <w:u w:val="single"/>
              </w:rPr>
              <w:t xml:space="preserve"> поступивших из вышестоящи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62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624,3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0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0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07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1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1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16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</w:t>
            </w:r>
            <w:r w:rsidR="002B6A9B" w:rsidRPr="008036EB">
              <w:rPr>
                <w:b/>
                <w:bCs/>
              </w:rPr>
              <w:t xml:space="preserve"> </w:t>
            </w:r>
            <w:r w:rsidRPr="008036EB">
              <w:rPr>
                <w:b/>
                <w:bCs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7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13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7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1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13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- 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3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2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 10 5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1 703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1 703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2 703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5 02 703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6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4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Построение аппаратно-программного комплекса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62</w:t>
            </w:r>
            <w:r w:rsidR="00B448C5" w:rsidRPr="008036EB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Развитие системы безопасности людей и сфер их жизне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1 703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62</w:t>
            </w:r>
            <w:r w:rsidR="00B448C5" w:rsidRPr="008036EB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Иные закупки товаров, работ и </w:t>
            </w:r>
            <w:r w:rsidRPr="008036E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1 703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A298D" w:rsidP="005D6B2A">
            <w:pPr>
              <w:spacing w:line="14" w:lineRule="atLeast"/>
              <w:jc w:val="center"/>
            </w:pPr>
            <w:r w:rsidRPr="008036EB">
              <w:t>162</w:t>
            </w:r>
            <w:r w:rsidR="00B448C5" w:rsidRPr="008036EB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lastRenderedPageBreak/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Содержание единой диспетчерской служб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78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914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6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6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6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4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4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</w:pPr>
            <w:r w:rsidRPr="008036E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FD257C" w:rsidP="00B448C5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2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402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3737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58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</w:t>
            </w:r>
            <w:r w:rsidRPr="008036EB">
              <w:rPr>
                <w:i/>
                <w:iCs/>
                <w:u w:val="single"/>
              </w:rPr>
              <w:lastRenderedPageBreak/>
              <w:t xml:space="preserve">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2 808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2 808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</w:t>
            </w:r>
            <w:proofErr w:type="spellStart"/>
            <w:r w:rsidRPr="008036EB">
              <w:rPr>
                <w:i/>
                <w:iCs/>
                <w:u w:val="single"/>
              </w:rPr>
              <w:t>подотрасл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Мероприятия по развитию животно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490314" w:rsidP="00B448C5">
            <w:pPr>
              <w:spacing w:line="14" w:lineRule="atLeast"/>
              <w:jc w:val="center"/>
            </w:pPr>
            <w:r w:rsidRPr="008036EB">
              <w:t>21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</w:pPr>
            <w:r w:rsidRPr="008036EB">
              <w:t>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1 01 R54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1 01 R54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</w:pPr>
            <w:r w:rsidRPr="008036EB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1 01 R54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</w:t>
            </w:r>
            <w:r w:rsidRPr="008036EB">
              <w:lastRenderedPageBreak/>
              <w:t>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1 01 R54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Предоставление субсидий за реализованное мясо свин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1 01 803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1 01 803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Мероприятия по развитию мясного ското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</w:pPr>
            <w:r w:rsidRPr="008036EB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2 01 R54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8 2 01 R54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4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6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4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419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C01E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C01E5" w:rsidRPr="008036EB" w:rsidRDefault="00BC01E5" w:rsidP="002B6A9B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01E5" w:rsidRPr="008036EB" w:rsidRDefault="00BC01E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4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Транспортное обслуживание населе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Обеспечение осуществления регулярных перевозок по регулируемым тарифа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3 02 703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3 02 703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26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484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626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5</w:t>
            </w:r>
            <w:r w:rsidR="00B448C5" w:rsidRPr="008036EB">
              <w:rPr>
                <w:b/>
                <w:bCs/>
                <w:i/>
                <w:i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5</w:t>
            </w:r>
            <w:r w:rsidR="00B448C5" w:rsidRPr="008036EB">
              <w:rPr>
                <w:i/>
                <w:iCs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25</w:t>
            </w:r>
            <w:r w:rsidR="00B448C5" w:rsidRPr="008036EB">
              <w:t>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Содержание дорог общего пользования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1 2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25</w:t>
            </w:r>
            <w:r w:rsidR="00B448C5" w:rsidRPr="008036EB">
              <w:t>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</w:t>
            </w:r>
            <w:r w:rsidRPr="008036E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1 01 2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25</w:t>
            </w:r>
            <w:r w:rsidR="00B448C5" w:rsidRPr="008036EB">
              <w:t>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4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84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84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26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апитальный и текущий ремонт улично-дорожной сет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83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9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11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240</w:t>
            </w:r>
            <w:r w:rsidR="00B448C5" w:rsidRPr="008036EB">
              <w:t>2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069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2111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Ремонт дорог общего пользования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1 702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90</w:t>
            </w:r>
            <w:r w:rsidR="00B448C5" w:rsidRPr="008036EB">
              <w:t>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78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205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1 702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90</w:t>
            </w:r>
            <w:r w:rsidR="00B448C5" w:rsidRPr="008036EB">
              <w:t>0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78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205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Капитальный ремонт и ремонт автомобильных доро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1 S04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283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12905,7</w:t>
            </w:r>
          </w:p>
        </w:tc>
      </w:tr>
      <w:tr w:rsidR="00BC01E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</w:pPr>
            <w:r w:rsidRPr="008036EB">
              <w:t xml:space="preserve"> Иные закупки товаров, работ и </w:t>
            </w:r>
            <w:r w:rsidRPr="008036E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24 1 01 S04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1283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C01E5" w:rsidRPr="008036EB" w:rsidRDefault="00BC01E5" w:rsidP="00BC01E5">
            <w:pPr>
              <w:spacing w:line="14" w:lineRule="atLeast"/>
              <w:jc w:val="center"/>
            </w:pPr>
            <w:r w:rsidRPr="008036EB">
              <w:t>12905,7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Основное мероприятие "Реконструкция автомобильной дорог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3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431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3 S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3 S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C01E5" w:rsidP="00B448C5">
            <w:pPr>
              <w:spacing w:line="14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3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1 03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2 01 702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 2 01 702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FD257C" w:rsidP="00B448C5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84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76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Основное мероприятие «Тарифное регулирован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2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2 02 804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 2 02 804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1070CB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9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8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83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8036EB">
              <w:rPr>
                <w:i/>
                <w:iCs/>
              </w:rPr>
              <w:t>Сорочинского</w:t>
            </w:r>
            <w:proofErr w:type="spellEnd"/>
            <w:r w:rsidRPr="008036EB">
              <w:rPr>
                <w:i/>
                <w:iCs/>
              </w:rPr>
              <w:t xml:space="preserve"> городского округа Оренбургской области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0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871,9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Проведение мероприятий по развитию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1 01 701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1 01 701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lastRenderedPageBreak/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52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Прочие мероприятия в области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2 01 701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7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4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2 01 701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7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4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2 01 701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7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67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5 2 01 701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7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867,5</w:t>
            </w:r>
          </w:p>
        </w:tc>
      </w:tr>
      <w:tr w:rsidR="00E840F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840FE" w:rsidRPr="008036EB" w:rsidRDefault="00E840FE" w:rsidP="002B6A9B">
            <w:pPr>
              <w:spacing w:line="14" w:lineRule="atLeast"/>
              <w:rPr>
                <w:i/>
              </w:rPr>
            </w:pPr>
            <w:r w:rsidRPr="008036EB">
              <w:rPr>
                <w:i/>
                <w:u w:val="single"/>
              </w:rPr>
              <w:t>Подпрограмма "Развитие торговли в Сорочинском городском округе на 2016-2020 годы</w:t>
            </w:r>
            <w:r w:rsidRPr="008036EB">
              <w:rPr>
                <w:i/>
              </w:rPr>
              <w:t>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15 3 00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  <w:rPr>
                <w:i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E840F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840FE" w:rsidRPr="008036EB" w:rsidRDefault="00E840FE" w:rsidP="002B6A9B">
            <w:pPr>
              <w:spacing w:line="14" w:lineRule="atLeast"/>
            </w:pPr>
            <w:r w:rsidRPr="008036EB"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5 3 01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840F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840FE" w:rsidRPr="008036EB" w:rsidRDefault="005B08AC" w:rsidP="002B6A9B">
            <w:pPr>
              <w:spacing w:line="14" w:lineRule="atLeast"/>
            </w:pPr>
            <w:r w:rsidRPr="008036E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, осуществляемое за счет межбюджетных трансфертов прошлых лет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5 3 01 9999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840F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840FE" w:rsidRPr="008036EB" w:rsidRDefault="00916CE1" w:rsidP="002B6A9B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15 3 01 9999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E840FE" w:rsidRPr="008036EB" w:rsidRDefault="00E840FE" w:rsidP="00B448C5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840FE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3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3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31,6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8,4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528FF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8</w:t>
            </w:r>
            <w:r w:rsidR="00C46EE3" w:rsidRPr="008036EB">
              <w:rPr>
                <w:b/>
                <w:bCs/>
                <w:i/>
                <w:iCs/>
              </w:rPr>
              <w:t>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48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88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0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8036EB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528FF" w:rsidP="00B448C5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  <w:r w:rsidR="00C46EE3"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 xml:space="preserve">Основное мероприятие «Обеспечение </w:t>
            </w:r>
            <w:r w:rsidRPr="008036EB">
              <w:lastRenderedPageBreak/>
              <w:t>градостроительн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C46EE3" w:rsidP="002528F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</w:t>
            </w:r>
            <w:r w:rsidR="002528FF">
              <w:rPr>
                <w:i/>
                <w:iCs/>
              </w:rPr>
              <w:t>5</w:t>
            </w: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1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1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1 01 701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528FF" w:rsidP="00B448C5">
            <w:pPr>
              <w:spacing w:line="14" w:lineRule="atLeast"/>
              <w:jc w:val="center"/>
            </w:pPr>
            <w:r>
              <w:t>200</w:t>
            </w:r>
            <w:r w:rsidR="00B448C5" w:rsidRPr="008036EB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2B6A9B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1 01 701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2528FF" w:rsidP="00B448C5">
            <w:pPr>
              <w:spacing w:line="14" w:lineRule="atLeast"/>
              <w:jc w:val="center"/>
            </w:pPr>
            <w:r>
              <w:t>200</w:t>
            </w:r>
            <w:r w:rsidR="00B448C5" w:rsidRPr="008036EB">
              <w:t>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A81FA6" w:rsidP="00B448C5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43</w:t>
            </w:r>
            <w:r w:rsidR="00C46EE3" w:rsidRPr="008036EB">
              <w:rPr>
                <w:b/>
                <w:bCs/>
              </w:rPr>
              <w:t>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178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364,8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702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5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570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702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57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570,5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ереселение граждан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67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B448C5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</w:pPr>
            <w:r w:rsidRPr="008036EB">
              <w:t>Основное мероприятие «Переселение граждан из аварийного жилищного фон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23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448C5" w:rsidRPr="008036EB" w:rsidRDefault="00C46EE3" w:rsidP="00B448C5">
            <w:pPr>
              <w:spacing w:line="14" w:lineRule="atLeast"/>
              <w:jc w:val="center"/>
            </w:pPr>
            <w:r w:rsidRPr="008036EB">
              <w:t>5437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448C5" w:rsidRPr="008036EB" w:rsidRDefault="00B448C5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</w:pPr>
            <w:r w:rsidRPr="008036EB"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  <w:jc w:val="center"/>
            </w:pPr>
            <w:r w:rsidRPr="008036EB">
              <w:t>23 3 01 095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B448C5">
            <w:pPr>
              <w:spacing w:line="14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D2140" w:rsidP="00B448C5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1 09502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1 096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1 096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1 S96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1 S9602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2 702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3 02 702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4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4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Капитальный ремонт и содержание муниципаль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4 01 7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4 01 701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6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7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9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95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6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10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101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10134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уществление переданных </w:t>
            </w:r>
            <w:r w:rsidRPr="008036EB">
              <w:lastRenderedPageBreak/>
              <w:t>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6 01 R08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B35F4A" w:rsidP="00C46EE3">
            <w:pPr>
              <w:spacing w:line="14" w:lineRule="atLeast"/>
              <w:jc w:val="center"/>
            </w:pPr>
            <w:r w:rsidRPr="008036EB">
              <w:t>3998,8</w:t>
            </w:r>
          </w:p>
        </w:tc>
      </w:tr>
      <w:tr w:rsidR="00B35F4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</w:pPr>
            <w:r w:rsidRPr="008036EB"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23 6 01 R08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3998,8</w:t>
            </w:r>
          </w:p>
        </w:tc>
      </w:tr>
      <w:tr w:rsidR="00B35F4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</w:pPr>
            <w:r w:rsidRPr="008036EB"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8036EB">
              <w:t>спеиализированных</w:t>
            </w:r>
            <w:proofErr w:type="spellEnd"/>
            <w:r w:rsidRPr="008036EB">
              <w:t xml:space="preserve"> жилых помещ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23 6 01 805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35F4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23 6 01 805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5F4A" w:rsidRPr="008036EB" w:rsidRDefault="00B35F4A" w:rsidP="00B35F4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6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D16DE" w:rsidP="00C46EE3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6 02 805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D16DE" w:rsidP="00C46EE3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6 02 805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D16DE" w:rsidP="00C46EE3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A81FA6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</w:t>
            </w:r>
            <w:r w:rsidR="00ED16DE" w:rsidRPr="008036EB">
              <w:rPr>
                <w:b/>
                <w:bCs/>
              </w:rPr>
              <w:t>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32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8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D16DE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60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D16DE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20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Строительство (реконструкция) объектов коммунальной инфраструктуры </w:t>
            </w:r>
            <w:r w:rsidRPr="008036EB">
              <w:lastRenderedPageBreak/>
              <w:t>в сферах теплоснабжения, водоснабжения, водоотвед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680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60</w:t>
            </w:r>
            <w:r w:rsidR="00ED16DE" w:rsidRPr="008036EB">
              <w:t>3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60</w:t>
            </w:r>
            <w:r w:rsidR="00ED16DE" w:rsidRPr="008036EB">
              <w:t>3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proofErr w:type="spellStart"/>
            <w:r w:rsidRPr="008036EB">
              <w:t>Софинансирование</w:t>
            </w:r>
            <w:proofErr w:type="spellEnd"/>
            <w:r w:rsidRPr="008036EB">
              <w:t xml:space="preserve"> капитальных вложений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1 8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1 8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3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3 703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2 03 703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8E0E18" w:rsidP="00C46EE3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Вода питьевая на 2014-2020 годы дл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Строительство, ремонт и содержание водяных скважи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Мероприятия по улучшению качества в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3 01 703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3 01 703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беспечение пожарной безопасности на территории </w:t>
            </w:r>
            <w:r w:rsidRPr="008036EB">
              <w:lastRenderedPageBreak/>
              <w:t>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3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7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3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7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бустройство сельских населенных пунктов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 3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 3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 3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167A4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167A4" w:rsidP="00C46EE3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167A4" w:rsidP="00C46EE3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2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167A4" w:rsidP="00C46EE3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2 01 4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167A4" w:rsidP="00C46EE3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rPr>
                <w:b/>
                <w:i/>
              </w:rPr>
            </w:pPr>
            <w:r w:rsidRPr="008036EB">
              <w:rPr>
                <w:b/>
                <w:i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31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  <w:rPr>
                <w:b/>
                <w:i/>
              </w:rPr>
            </w:pP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t xml:space="preserve">Резервный фонд администрации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</w:t>
            </w:r>
            <w:r w:rsidRPr="008036EB">
              <w:lastRenderedPageBreak/>
              <w:t>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1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18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t xml:space="preserve">Взнос муниципального образования Сорочинский </w:t>
            </w:r>
            <w:proofErr w:type="spellStart"/>
            <w:r w:rsidRPr="008036EB">
              <w:t>гродской</w:t>
            </w:r>
            <w:proofErr w:type="spellEnd"/>
            <w:r w:rsidRPr="008036EB">
              <w:t xml:space="preserve"> округ в уставные фонды муниципальных унитарных пред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900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ED16D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71 0 00 900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ED16DE" w:rsidRPr="008036EB" w:rsidRDefault="00ED16DE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D16D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425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07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24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355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8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9874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33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8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874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13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674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791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791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Проведение прочих мероприятий по </w:t>
            </w:r>
            <w:r w:rsidRPr="008036EB">
              <w:lastRenderedPageBreak/>
              <w:t>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4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44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93BCE" w:rsidP="00C46EE3">
            <w:pPr>
              <w:spacing w:line="14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4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44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 по содержанию и уходу за территориями кладбищ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1 20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устройство памятных мес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3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прочих мероприятий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3 200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3 200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1535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61535E" w:rsidRPr="008036EB" w:rsidRDefault="00D76F14" w:rsidP="00C46EE3">
            <w:pPr>
              <w:spacing w:line="14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«Формирование комфортной городской среды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округа на 2017 г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1535E" w:rsidRPr="008036EB" w:rsidRDefault="00D76F14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5 4 00</w:t>
            </w:r>
            <w:r w:rsidR="0061535E" w:rsidRPr="008036EB">
              <w:rPr>
                <w:i/>
              </w:rPr>
              <w:t xml:space="preserve">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  <w:rPr>
                <w:i/>
              </w:rPr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62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D76F14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D76F14" w:rsidRPr="008036EB" w:rsidRDefault="00D76F14" w:rsidP="00C46EE3">
            <w:pPr>
              <w:spacing w:line="14" w:lineRule="atLeast"/>
            </w:pPr>
            <w:r w:rsidRPr="008036EB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76F14" w:rsidRPr="008036EB" w:rsidRDefault="00D76F14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76F14" w:rsidRPr="008036EB" w:rsidRDefault="00D76F14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D76F14" w:rsidRPr="008036EB" w:rsidRDefault="00D76F14" w:rsidP="00C46EE3">
            <w:pPr>
              <w:spacing w:line="14" w:lineRule="atLeast"/>
              <w:jc w:val="center"/>
            </w:pPr>
            <w:r w:rsidRPr="008036EB">
              <w:t>05 4 01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D76F14" w:rsidRPr="008036EB" w:rsidRDefault="00D76F14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D76F14" w:rsidRPr="008036EB" w:rsidRDefault="00D76F14" w:rsidP="00C46EE3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6F14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6F14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1535E" w:rsidRPr="008036EB" w:rsidTr="00D76F14">
        <w:trPr>
          <w:trHeight w:val="1028"/>
        </w:trPr>
        <w:tc>
          <w:tcPr>
            <w:tcW w:w="3534" w:type="dxa"/>
            <w:shd w:val="clear" w:color="auto" w:fill="auto"/>
            <w:vAlign w:val="bottom"/>
          </w:tcPr>
          <w:p w:rsidR="0061535E" w:rsidRPr="008036EB" w:rsidRDefault="00D76F14" w:rsidP="00D76F14">
            <w:pPr>
              <w:spacing w:line="14" w:lineRule="atLeast"/>
            </w:pPr>
            <w:r w:rsidRPr="008036EB">
              <w:t xml:space="preserve">Реализация дизайн-проектов благоустройства дворовых территорий многоквартирных домов                                                                                                                                                                               </w:t>
            </w:r>
            <w:r w:rsidRPr="008036EB">
              <w:tab/>
            </w:r>
            <w:r w:rsidRPr="008036EB">
              <w:tab/>
            </w:r>
            <w:r w:rsidRPr="008036EB">
              <w:tab/>
            </w:r>
            <w:r w:rsidRPr="008036EB">
              <w:tab/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1535E" w:rsidRPr="008036EB" w:rsidRDefault="00D76F14" w:rsidP="00C46EE3">
            <w:pPr>
              <w:spacing w:line="14" w:lineRule="atLeast"/>
              <w:jc w:val="center"/>
            </w:pPr>
            <w:r w:rsidRPr="008036EB">
              <w:t>05 4 01</w:t>
            </w:r>
            <w:r w:rsidR="0061535E" w:rsidRPr="008036EB">
              <w:t xml:space="preserve"> </w:t>
            </w:r>
            <w:r w:rsidR="0061535E" w:rsidRPr="008036EB">
              <w:rPr>
                <w:lang w:val="en-US"/>
              </w:rPr>
              <w:t>L</w:t>
            </w:r>
            <w:r w:rsidR="0061535E" w:rsidRPr="008036EB">
              <w:t>55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1535E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1535E" w:rsidRPr="008036EB" w:rsidRDefault="00D76F14" w:rsidP="00C46EE3">
            <w:pPr>
              <w:spacing w:line="14" w:lineRule="atLeast"/>
              <w:jc w:val="center"/>
            </w:pPr>
            <w:r w:rsidRPr="008036EB">
              <w:t>05 4 01</w:t>
            </w:r>
            <w:r w:rsidR="0061535E" w:rsidRPr="008036EB">
              <w:t xml:space="preserve"> </w:t>
            </w:r>
            <w:r w:rsidR="0061535E" w:rsidRPr="008036EB">
              <w:rPr>
                <w:lang w:val="en-US"/>
              </w:rPr>
              <w:t>L</w:t>
            </w:r>
            <w:r w:rsidR="0061535E" w:rsidRPr="008036EB">
              <w:t>555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61535E" w:rsidRPr="008036EB" w:rsidRDefault="0061535E" w:rsidP="00C46EE3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1535E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</w:t>
            </w:r>
            <w:r w:rsidRPr="008036EB">
              <w:lastRenderedPageBreak/>
              <w:t xml:space="preserve">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01DDD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99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1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81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01DDD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96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794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0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01DDD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2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B01DDD" w:rsidP="00C46EE3">
            <w:pPr>
              <w:spacing w:line="14" w:lineRule="atLeast"/>
              <w:jc w:val="center"/>
            </w:pPr>
            <w:r w:rsidRPr="008036EB">
              <w:t>282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94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794,6</w:t>
            </w:r>
          </w:p>
        </w:tc>
      </w:tr>
      <w:tr w:rsidR="00B01DDD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B01DDD" w:rsidRPr="008036EB" w:rsidRDefault="00B01DDD" w:rsidP="00C46EE3">
            <w:pPr>
              <w:spacing w:line="14" w:lineRule="atLeast"/>
              <w:jc w:val="center"/>
            </w:pPr>
            <w:r w:rsidRPr="008036EB">
              <w:t>3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1DDD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1DDD" w:rsidRPr="008036EB" w:rsidRDefault="00CD2140" w:rsidP="00CD2140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"Благоустройство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округа на 2014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5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41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"Финансирование социально значим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4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Финансирование социально значим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4 8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 1 04 8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 xml:space="preserve">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E449F6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27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8788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72498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Дошкольное образовани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68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309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23271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43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83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060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43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83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60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дошко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3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83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60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едоставление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628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29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2574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2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4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706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8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868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питания в детских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0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09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8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9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929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Субсидии автономным </w:t>
            </w:r>
            <w:r w:rsidRPr="008036EB"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79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8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8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86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7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8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880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9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980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2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55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2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5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802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0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2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2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2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1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Проведение обязательных периодических медицинских </w:t>
            </w:r>
            <w:r w:rsidRPr="008036EB">
              <w:lastRenderedPageBreak/>
              <w:t>осмо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3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31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2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0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47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47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150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150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7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13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7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1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2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2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2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71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E27F4B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89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98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2533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9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44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70319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49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44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0319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обще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</w:pPr>
            <w:r>
              <w:t>282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6451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60417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</w:pPr>
            <w:r>
              <w:t>10027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46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0577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</w:pPr>
            <w:r>
              <w:t>868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252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842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AF28ED" w:rsidP="00C46EE3">
            <w:pPr>
              <w:spacing w:line="14" w:lineRule="atLeast"/>
              <w:jc w:val="center"/>
            </w:pPr>
            <w:r>
              <w:t>13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15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151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4002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C46EE3" w:rsidRPr="008036EB" w:rsidRDefault="00DA7F62" w:rsidP="00C46EE3">
            <w:pPr>
              <w:spacing w:line="14" w:lineRule="atLeast"/>
              <w:jc w:val="center"/>
            </w:pPr>
            <w:r>
              <w:t>203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4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DA7F62" w:rsidP="00C46EE3">
            <w:pPr>
              <w:spacing w:line="14" w:lineRule="atLeast"/>
              <w:jc w:val="center"/>
            </w:pPr>
            <w:r>
              <w:t>203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79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797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797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52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52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5275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69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69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699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      </w:r>
            <w:r w:rsidRPr="008036EB">
              <w:lastRenderedPageBreak/>
              <w:t>аккредитацию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802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802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65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питания учащихс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питания учащихс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960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655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3652F6" w:rsidP="00C46EE3">
            <w:pPr>
              <w:spacing w:line="14" w:lineRule="atLeast"/>
              <w:jc w:val="center"/>
            </w:pPr>
            <w:r w:rsidRPr="008036EB">
              <w:t>655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6F0AB8" w:rsidP="00C46EE3">
            <w:pPr>
              <w:spacing w:line="14" w:lineRule="atLeast"/>
              <w:jc w:val="center"/>
            </w:pPr>
            <w:r w:rsidRPr="008036EB">
              <w:t>6556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6F0AB8" w:rsidP="00C46EE3">
            <w:pPr>
              <w:spacing w:line="14" w:lineRule="atLeast"/>
              <w:jc w:val="center"/>
            </w:pPr>
            <w:r w:rsidRPr="008036EB">
              <w:t>30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6F0AB8" w:rsidP="00C46EE3">
            <w:pPr>
              <w:spacing w:line="14" w:lineRule="atLeast"/>
              <w:jc w:val="center"/>
            </w:pPr>
            <w:r w:rsidRPr="008036EB">
              <w:t>30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6F0AB8" w:rsidP="00C46EE3">
            <w:pPr>
              <w:spacing w:line="14" w:lineRule="atLeast"/>
              <w:jc w:val="center"/>
            </w:pPr>
            <w:r w:rsidRPr="008036EB">
              <w:t>3045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3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ощрение лучшего учителя по итогам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3 601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3 6015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6F4309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6F4309" w:rsidRPr="008036EB" w:rsidRDefault="002761C3" w:rsidP="00C46EE3">
            <w:pPr>
              <w:spacing w:line="14" w:lineRule="atLeast"/>
            </w:pPr>
            <w:r w:rsidRPr="008036EB">
              <w:t>Основное мероприятие «</w:t>
            </w:r>
            <w:r w:rsidR="006F4309" w:rsidRPr="008036EB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2 2 07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6F4309" w:rsidRPr="008036EB" w:rsidRDefault="002C78CD" w:rsidP="00C46EE3">
            <w:pPr>
              <w:spacing w:line="14" w:lineRule="atLeast"/>
              <w:jc w:val="center"/>
            </w:pPr>
            <w:r>
              <w:rPr>
                <w:lang w:val="en-US"/>
              </w:rPr>
              <w:t>284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F4309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6F4309" w:rsidRPr="008036EB" w:rsidRDefault="006F4309" w:rsidP="006F4309">
            <w:pPr>
              <w:spacing w:line="14" w:lineRule="atLeast"/>
            </w:pPr>
            <w:r w:rsidRPr="008036EB"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  <w:rPr>
                <w:lang w:val="en-US"/>
              </w:rPr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097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6F4309" w:rsidRPr="008036EB" w:rsidRDefault="002C78CD" w:rsidP="00C46EE3">
            <w:pPr>
              <w:spacing w:line="14" w:lineRule="atLeast"/>
              <w:jc w:val="center"/>
            </w:pPr>
            <w:r>
              <w:t>284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F4309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6F4309" w:rsidRPr="008036EB" w:rsidRDefault="006F4309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097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6F4309" w:rsidRPr="008036EB" w:rsidRDefault="006F4309" w:rsidP="00C46EE3">
            <w:pPr>
              <w:spacing w:line="14" w:lineRule="atLeast"/>
              <w:jc w:val="center"/>
              <w:rPr>
                <w:lang w:val="en-US"/>
              </w:rPr>
            </w:pPr>
            <w:r w:rsidRPr="008036EB">
              <w:rPr>
                <w:lang w:val="en-US"/>
              </w:rPr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6F4309" w:rsidRPr="008036EB" w:rsidRDefault="002C78CD" w:rsidP="00C46EE3">
            <w:pPr>
              <w:spacing w:line="14" w:lineRule="atLeast"/>
              <w:jc w:val="center"/>
            </w:pPr>
            <w:r>
              <w:t>284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4309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45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лучшение условий охраны труда в </w:t>
            </w:r>
            <w:r w:rsidRPr="008036EB">
              <w:rPr>
                <w:i/>
                <w:iCs/>
                <w:u w:val="single"/>
              </w:rPr>
              <w:lastRenderedPageBreak/>
              <w:t>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45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4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45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1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1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2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2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23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0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3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58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2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8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258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258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24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12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</w:t>
            </w:r>
            <w:r w:rsidRPr="008036EB">
              <w:rPr>
                <w:i/>
                <w:iCs/>
                <w:u w:val="single"/>
              </w:rPr>
              <w:lastRenderedPageBreak/>
              <w:t xml:space="preserve">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8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5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8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4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9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164113" w:rsidRPr="008036EB">
              <w:rPr>
                <w:b/>
                <w:bCs/>
              </w:rPr>
              <w:t>05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16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51645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C46EE3" w:rsidRPr="008036EB">
              <w:rPr>
                <w:b/>
                <w:bCs/>
              </w:rPr>
              <w:t>7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95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953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  <w:r w:rsidR="00C46EE3" w:rsidRPr="008036EB">
              <w:rPr>
                <w:i/>
                <w:iCs/>
              </w:rPr>
              <w:t>7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95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953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</w:pPr>
            <w:r>
              <w:t>46</w:t>
            </w:r>
            <w:r w:rsidR="00C46EE3" w:rsidRPr="008036EB">
              <w:t>7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едоставление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6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</w:pPr>
            <w:r>
              <w:t>46</w:t>
            </w:r>
            <w:r w:rsidR="00C46EE3" w:rsidRPr="008036EB">
              <w:t>7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6006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334B" w:rsidP="00C46EE3">
            <w:pPr>
              <w:spacing w:line="14" w:lineRule="atLeast"/>
              <w:jc w:val="center"/>
            </w:pPr>
            <w:r>
              <w:t>46</w:t>
            </w:r>
            <w:r w:rsidR="00C46EE3" w:rsidRPr="008036EB">
              <w:t>7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953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Содействие занятости населения и улучшение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32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32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3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32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1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5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5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4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беспечение проведения </w:t>
            </w:r>
            <w:r w:rsidRPr="008036EB">
              <w:lastRenderedPageBreak/>
              <w:t>мероприятий по профилактике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4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2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23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23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2 600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2 6008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истемы образования в Сорочинском </w:t>
            </w: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Вовлечение молодежи в социальную практику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4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4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 в области молодежной полити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16411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</w:tcPr>
          <w:p w:rsidR="00164113" w:rsidRPr="008036EB" w:rsidRDefault="00164113" w:rsidP="00C46EE3">
            <w:pPr>
              <w:spacing w:line="14" w:lineRule="atLeast"/>
              <w:jc w:val="center"/>
            </w:pPr>
            <w:r w:rsidRPr="008036EB">
              <w:t>15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6411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64113" w:rsidRPr="008036EB" w:rsidRDefault="00CD2140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164113" w:rsidP="00C46EE3">
            <w:pPr>
              <w:spacing w:line="14" w:lineRule="atLeast"/>
              <w:jc w:val="center"/>
            </w:pPr>
            <w:r w:rsidRPr="008036EB">
              <w:t>18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1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1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1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14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4790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99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99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632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дошко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обще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Иные закупки товаров, работ и услуг для обеспечения </w:t>
            </w:r>
            <w:r w:rsidRPr="008036EB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едоставление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3 01 600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5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794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деятельности системы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1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1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794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38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72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4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4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056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8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8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882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73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</w:t>
            </w:r>
            <w:r w:rsidRPr="008036EB">
              <w:rPr>
                <w:i/>
                <w:iCs/>
                <w:u w:val="single"/>
              </w:rPr>
              <w:lastRenderedPageBreak/>
              <w:t xml:space="preserve">попечения родител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6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7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095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095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79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Иные закупки товаров, работ и услуг для   обеспечения государственных </w:t>
            </w:r>
            <w:r w:rsidRPr="008036EB"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24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725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64199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19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67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3704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328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8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8,9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4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88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омплексная </w:t>
            </w:r>
            <w:r w:rsidRPr="008036EB">
              <w:rPr>
                <w:i/>
                <w:iCs/>
                <w:u w:val="single"/>
              </w:rPr>
              <w:lastRenderedPageBreak/>
              <w:t>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3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06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32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327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6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32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327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Развитие библиотечного обслуживания насе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Библиотечное обслуживание посетителей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1 600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1 600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Развитие музейного де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3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Музейное обслуживание посетителей музе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3 60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3 60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4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6077" w:rsidP="00C46EE3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4 60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6077" w:rsidP="00C46EE3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4 60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5F6077" w:rsidP="00C46EE3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5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0D27EC" w:rsidP="00C46EE3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ассовых мероприятий и празд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5 6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0D27EC" w:rsidP="00C46EE3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5 60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0D27EC" w:rsidP="00C46EE3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6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6 600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6 600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музей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6 60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1 06 601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5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5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национальных праздников, фестива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5 01 702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5 01 7028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54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4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495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8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7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Иные закупки товаров, работ и услуг для обеспечения </w:t>
            </w:r>
            <w:r w:rsidRPr="008036EB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68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0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2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21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деятельности в сфере куль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2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2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21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0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2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0210,4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42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</w:pPr>
            <w:r w:rsidRPr="008036EB">
              <w:t>20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984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</w:pPr>
            <w:r w:rsidRPr="008036EB">
              <w:t>1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8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25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25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256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8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8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284,7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Иные закупки товаров, работ и </w:t>
            </w:r>
            <w:r w:rsidRPr="008036EB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5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57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4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6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8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811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7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1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171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9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6,1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мероприятий по повышению эффективности бюджетных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5824DE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1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670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6201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i/>
                <w:u w:val="single"/>
              </w:rPr>
            </w:pPr>
            <w:r w:rsidRPr="008036EB">
              <w:rPr>
                <w:b/>
                <w:i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i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i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3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i/>
              </w:rPr>
            </w:pPr>
            <w:r w:rsidRPr="008036EB">
              <w:rPr>
                <w:b/>
                <w:i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i/>
              </w:rPr>
            </w:pPr>
            <w:r w:rsidRPr="008036EB">
              <w:rPr>
                <w:b/>
                <w:i/>
              </w:rPr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u w:val="single"/>
              </w:rPr>
            </w:pPr>
            <w:r w:rsidRPr="008036EB">
              <w:rPr>
                <w:i/>
                <w:u w:val="single"/>
              </w:rPr>
              <w:t xml:space="preserve">Подпрограмма «Развитие муниципальной службы </w:t>
            </w:r>
            <w:proofErr w:type="spellStart"/>
            <w:r w:rsidRPr="008036EB">
              <w:rPr>
                <w:i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31 3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</w:rPr>
            </w:pPr>
            <w:r w:rsidRPr="008036EB">
              <w:rPr>
                <w:i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</w:rPr>
            </w:pPr>
            <w:r w:rsidRPr="008036EB">
              <w:rPr>
                <w:i/>
              </w:rPr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 xml:space="preserve">Основное мероприятие «Предоставление социальных доплат к пенсии»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3 02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3 02 9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 3 02 9001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1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0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5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Предоставление социальных выплат молодым семьям на приобретение (строительство) жилья»  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5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оддержка молодых семей в решении жилищных пробл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5 01 L02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3 5 01 L02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2A3EB0" w:rsidP="00C46EE3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AF65A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AF65AA" w:rsidRPr="00AF65AA" w:rsidRDefault="00AF65AA" w:rsidP="00C46EE3">
            <w:pPr>
              <w:spacing w:line="14" w:lineRule="atLeast"/>
              <w:rPr>
                <w:b/>
                <w:bCs/>
                <w:u w:val="single"/>
              </w:rPr>
            </w:pPr>
            <w:r w:rsidRPr="00AF65AA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65A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AF65AA" w:rsidRPr="008036EB" w:rsidRDefault="00AF65AA" w:rsidP="00C46EE3">
            <w:pPr>
              <w:spacing w:line="14" w:lineRule="atLeast"/>
              <w:rPr>
                <w:b/>
                <w:bCs/>
              </w:rPr>
            </w:pPr>
            <w:r w:rsidRPr="00AF65AA">
              <w:rPr>
                <w:b/>
                <w:bCs/>
              </w:rPr>
              <w:t xml:space="preserve">Резервный фонд администрации </w:t>
            </w:r>
            <w:proofErr w:type="spellStart"/>
            <w:r w:rsidRPr="00AF65AA">
              <w:rPr>
                <w:b/>
                <w:bCs/>
              </w:rPr>
              <w:t>Сорочинского</w:t>
            </w:r>
            <w:proofErr w:type="spellEnd"/>
            <w:r w:rsidRPr="00AF65AA">
              <w:rPr>
                <w:b/>
                <w:bCs/>
              </w:rPr>
              <w:t xml:space="preserve">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 001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8036EB" w:rsidRDefault="00AF65AA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F65AA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</w:tcPr>
          <w:p w:rsidR="00AF65AA" w:rsidRPr="00AF65AA" w:rsidRDefault="00AF65AA" w:rsidP="00C46EE3">
            <w:pPr>
              <w:spacing w:line="14" w:lineRule="atLeast"/>
              <w:rPr>
                <w:bCs/>
              </w:rPr>
            </w:pPr>
            <w:r w:rsidRPr="008036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71 0 00 001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320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8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65AA" w:rsidRPr="00AF65AA" w:rsidRDefault="00AF65AA" w:rsidP="00C46EE3">
            <w:pPr>
              <w:spacing w:line="14" w:lineRule="atLeast"/>
              <w:jc w:val="center"/>
              <w:rPr>
                <w:bCs/>
              </w:rPr>
            </w:pPr>
            <w:r w:rsidRPr="00AF65AA">
              <w:rPr>
                <w:bCs/>
              </w:rPr>
              <w:t>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 0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1122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153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</w:t>
            </w:r>
            <w:r w:rsidRPr="008036EB">
              <w:lastRenderedPageBreak/>
              <w:t>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2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2 801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1 02 8019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95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Организация отдыха детей в каникулярное врем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4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4 805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2 04 8053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6 00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000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14,3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Выплата единовременных пособий при всех формах устройства детей, лишенных родительского попечения, в </w:t>
            </w:r>
            <w:r w:rsidRPr="008036EB">
              <w:lastRenderedPageBreak/>
              <w:t>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526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5260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34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переданных полномочий по содержанию ребенка в семье опеку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8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811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505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0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0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5074,8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8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8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888,6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186,2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20 го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 1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 1 01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 xml:space="preserve">Расходы на выплаты персоналу </w:t>
            </w:r>
            <w:r w:rsidRPr="008036EB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6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6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462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637,5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6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2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72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 9 99 99999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72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</w:pPr>
            <w:r w:rsidRPr="008036EB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99 9 99 99999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9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1168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22724,0</w:t>
            </w:r>
          </w:p>
        </w:tc>
      </w:tr>
      <w:tr w:rsidR="00C46EE3" w:rsidRPr="008036EB" w:rsidTr="005D6B2A">
        <w:trPr>
          <w:trHeight w:val="20"/>
        </w:trPr>
        <w:tc>
          <w:tcPr>
            <w:tcW w:w="3534" w:type="dxa"/>
            <w:shd w:val="clear" w:color="auto" w:fill="auto"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C46EE3" w:rsidRPr="008036EB" w:rsidRDefault="00C46EE3" w:rsidP="00C46EE3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6EE3" w:rsidRPr="008036EB" w:rsidRDefault="001160DE" w:rsidP="00C46EE3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0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032B8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631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6EE3" w:rsidRPr="008036EB" w:rsidRDefault="00032B83" w:rsidP="00C46EE3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50389,9</w:t>
            </w:r>
          </w:p>
        </w:tc>
      </w:tr>
    </w:tbl>
    <w:p w:rsidR="00B448C5" w:rsidRPr="008036EB" w:rsidRDefault="00B448C5" w:rsidP="00B448C5"/>
    <w:p w:rsidR="00B448C5" w:rsidRPr="008036EB" w:rsidRDefault="00B448C5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448C5" w:rsidRDefault="00B448C5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Pr="008036EB" w:rsidRDefault="009114D3" w:rsidP="00B448C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605DEF" w:rsidRPr="008036EB" w:rsidRDefault="00605DEF" w:rsidP="00605DEF">
      <w:pPr>
        <w:ind w:left="5670"/>
      </w:pPr>
      <w:r w:rsidRPr="008036EB">
        <w:lastRenderedPageBreak/>
        <w:t>Приложение № 5</w:t>
      </w:r>
    </w:p>
    <w:p w:rsidR="00605DEF" w:rsidRPr="008036EB" w:rsidRDefault="00605DEF" w:rsidP="00605DEF">
      <w:pPr>
        <w:ind w:left="5670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605DEF" w:rsidRPr="008036EB" w:rsidRDefault="00605DEF" w:rsidP="00605DEF">
      <w:pPr>
        <w:ind w:left="5670"/>
      </w:pPr>
      <w:r w:rsidRPr="008036EB">
        <w:t>городского Совета</w:t>
      </w:r>
    </w:p>
    <w:p w:rsidR="00605DEF" w:rsidRPr="008036EB" w:rsidRDefault="00605DEF" w:rsidP="00605DEF">
      <w:pPr>
        <w:ind w:left="5670"/>
      </w:pPr>
      <w:r w:rsidRPr="008036EB">
        <w:t>от «</w:t>
      </w:r>
      <w:r w:rsidR="009114D3">
        <w:t>30</w:t>
      </w:r>
      <w:r w:rsidRPr="008036EB">
        <w:t xml:space="preserve">» мая 2017 года № </w:t>
      </w:r>
      <w:r w:rsidR="009114D3">
        <w:t>275</w:t>
      </w:r>
    </w:p>
    <w:p w:rsidR="00605DEF" w:rsidRPr="008036EB" w:rsidRDefault="00605DEF" w:rsidP="00605DEF">
      <w:pPr>
        <w:jc w:val="right"/>
      </w:pPr>
    </w:p>
    <w:p w:rsidR="00605DEF" w:rsidRPr="008036EB" w:rsidRDefault="00605DEF" w:rsidP="00605DEF">
      <w:pPr>
        <w:jc w:val="center"/>
        <w:rPr>
          <w:b/>
        </w:rPr>
      </w:pPr>
      <w:r w:rsidRPr="008036EB">
        <w:rPr>
          <w:b/>
        </w:rPr>
        <w:t xml:space="preserve">Распределение бюджетных ассигнований бюджета </w:t>
      </w:r>
      <w:proofErr w:type="spellStart"/>
      <w:r w:rsidRPr="008036EB">
        <w:rPr>
          <w:b/>
        </w:rPr>
        <w:t>Сорочинского</w:t>
      </w:r>
      <w:proofErr w:type="spellEnd"/>
      <w:r w:rsidRPr="008036EB">
        <w:rPr>
          <w:b/>
        </w:rPr>
        <w:t xml:space="preserve">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7 год и на плановый период 2018 и 2019 годов</w:t>
      </w:r>
    </w:p>
    <w:p w:rsidR="00605DEF" w:rsidRPr="008036EB" w:rsidRDefault="00605DEF" w:rsidP="00605DEF">
      <w:pPr>
        <w:jc w:val="right"/>
        <w:rPr>
          <w:b/>
        </w:rPr>
      </w:pPr>
      <w:r w:rsidRPr="008036EB">
        <w:t>(в тыс. рублей)</w:t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70"/>
        <w:gridCol w:w="1740"/>
        <w:gridCol w:w="528"/>
        <w:gridCol w:w="567"/>
        <w:gridCol w:w="576"/>
        <w:gridCol w:w="1134"/>
        <w:gridCol w:w="1134"/>
        <w:gridCol w:w="1125"/>
      </w:tblGrid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Наименовани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ЦСР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П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019</w:t>
            </w:r>
          </w:p>
        </w:tc>
      </w:tr>
      <w:tr w:rsidR="00605DEF" w:rsidRPr="008036EB" w:rsidTr="005D6B2A">
        <w:trPr>
          <w:trHeight w:val="130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22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88589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76412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04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4485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6761,3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Предоставление дошкольного образования дете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3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8331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607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едоставление дошкольного образова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628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298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2574,9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2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430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5706,2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5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868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868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EC7500">
            <w:pPr>
              <w:spacing w:line="14" w:lineRule="atLeast"/>
            </w:pPr>
            <w:r w:rsidRPr="008036EB">
              <w:t>Организация и проведение мероприятий в области дошкольного,</w:t>
            </w:r>
            <w:r w:rsidR="00EC7500" w:rsidRPr="008036EB">
              <w:t xml:space="preserve"> </w:t>
            </w:r>
            <w:r w:rsidRPr="008036EB">
              <w:t>общего и дополнительного образования дет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EC7500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питания в детских дошкольных образовательных учреждения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09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09,1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929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929,8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601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79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79,3</w:t>
            </w:r>
          </w:p>
        </w:tc>
      </w:tr>
      <w:tr w:rsidR="00605DEF" w:rsidRPr="008036EB" w:rsidTr="005D6B2A">
        <w:trPr>
          <w:trHeight w:val="555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</w:t>
            </w:r>
            <w:r w:rsidRPr="008036EB">
              <w:lastRenderedPageBreak/>
              <w:t>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lastRenderedPageBreak/>
              <w:t>02 1 01 802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55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55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802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25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25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802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0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0,2</w:t>
            </w:r>
          </w:p>
        </w:tc>
      </w:tr>
      <w:tr w:rsidR="00605DEF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8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860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860,9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7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880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880,8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1 80981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980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980,1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605DEF" w:rsidRPr="008036EB" w:rsidTr="005D6B2A">
        <w:trPr>
          <w:trHeight w:val="219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</w:t>
            </w:r>
            <w:r w:rsidR="00BE6089" w:rsidRPr="008036EB">
              <w:t xml:space="preserve"> </w:t>
            </w:r>
            <w:r w:rsidRPr="008036EB">
              <w:t>реализующие общеобразовательную программу дошкольного образова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2 8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1 02 8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53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810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7611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3516,2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Предоставление общего образования дете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</w:pPr>
            <w:r>
              <w:t>2828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64754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60659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рганизация и проведение мероприятий в области дошкольного,</w:t>
            </w:r>
            <w:r w:rsidR="00BE6089" w:rsidRPr="008036EB">
              <w:t xml:space="preserve"> </w:t>
            </w:r>
            <w:r w:rsidRPr="008036EB">
              <w:t>общего и дополнительного образования дет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2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</w:pPr>
            <w:r>
              <w:t>10027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4672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0577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</w:pPr>
            <w:r>
              <w:t>868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2521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8426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6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EB5F81" w:rsidP="005D6B2A">
            <w:pPr>
              <w:spacing w:line="14" w:lineRule="atLeast"/>
              <w:jc w:val="center"/>
            </w:pPr>
            <w:r>
              <w:t>134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151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151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400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80C45" w:rsidP="005D6B2A">
            <w:pPr>
              <w:spacing w:line="14" w:lineRule="atLeast"/>
              <w:jc w:val="center"/>
            </w:pPr>
            <w:r>
              <w:t>20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Бюджетные инвестиции </w:t>
            </w:r>
          </w:p>
        </w:tc>
        <w:tc>
          <w:tcPr>
            <w:tcW w:w="1740" w:type="dxa"/>
            <w:shd w:val="clear" w:color="auto" w:fill="auto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40020</w:t>
            </w:r>
          </w:p>
        </w:tc>
        <w:tc>
          <w:tcPr>
            <w:tcW w:w="528" w:type="dxa"/>
            <w:shd w:val="clear" w:color="auto" w:fill="auto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80C45" w:rsidP="005D6B2A">
            <w:pPr>
              <w:spacing w:line="14" w:lineRule="atLeast"/>
              <w:jc w:val="center"/>
            </w:pPr>
            <w:r>
              <w:t>20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2232"/>
        </w:trPr>
        <w:tc>
          <w:tcPr>
            <w:tcW w:w="3970" w:type="dxa"/>
            <w:shd w:val="clear" w:color="auto" w:fill="auto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79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797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7974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52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5275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5275,2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8098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6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699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699,3</w:t>
            </w:r>
          </w:p>
        </w:tc>
      </w:tr>
      <w:tr w:rsidR="00605DEF" w:rsidRPr="008036EB" w:rsidTr="005D6B2A">
        <w:trPr>
          <w:trHeight w:val="282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802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1 802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65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питания учащихс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питания учащихся в образовательных организация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9602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655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6556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6556,9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2 S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30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3045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8447A6" w:rsidP="005D6B2A">
            <w:pPr>
              <w:spacing w:line="14" w:lineRule="atLeast"/>
              <w:jc w:val="center"/>
            </w:pPr>
            <w:r w:rsidRPr="008036EB">
              <w:t>3045,1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Поощрение лучшего учителя по итогам год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3 601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3 601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отдыха детей в каникулярное врем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4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4 805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2 04 805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54,5</w:t>
            </w:r>
          </w:p>
        </w:tc>
      </w:tr>
      <w:tr w:rsidR="00B57476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B57476" w:rsidRPr="008036EB" w:rsidRDefault="002761C3" w:rsidP="00BE6089">
            <w:pPr>
              <w:spacing w:line="14" w:lineRule="atLeast"/>
            </w:pPr>
            <w:r w:rsidRPr="008036EB">
              <w:t xml:space="preserve">Основное </w:t>
            </w:r>
            <w:proofErr w:type="spellStart"/>
            <w:r w:rsidRPr="008036EB">
              <w:t>мероприяте</w:t>
            </w:r>
            <w:proofErr w:type="spellEnd"/>
            <w:r w:rsidRPr="008036EB">
              <w:t xml:space="preserve"> «</w:t>
            </w:r>
            <w:r w:rsidR="00B57476" w:rsidRPr="008036EB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Pr="008036EB">
              <w:t>»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2 2 07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D675B9" w:rsidP="005D6B2A">
            <w:pPr>
              <w:spacing w:line="14" w:lineRule="atLeast"/>
              <w:jc w:val="center"/>
            </w:pPr>
            <w:r>
              <w:t>28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57476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B57476" w:rsidRPr="008036EB" w:rsidRDefault="00B57476" w:rsidP="00B57476">
            <w:pPr>
              <w:spacing w:line="14" w:lineRule="atLeast"/>
            </w:pPr>
            <w:r w:rsidRPr="008036EB"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</w:t>
            </w:r>
            <w:r w:rsidRPr="008036EB">
              <w:t>097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D675B9" w:rsidP="005D6B2A">
            <w:pPr>
              <w:spacing w:line="14" w:lineRule="atLeast"/>
              <w:jc w:val="center"/>
            </w:pPr>
            <w:r>
              <w:t>28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B57476" w:rsidRPr="008036EB" w:rsidTr="00B57476">
        <w:trPr>
          <w:trHeight w:val="532"/>
        </w:trPr>
        <w:tc>
          <w:tcPr>
            <w:tcW w:w="3970" w:type="dxa"/>
            <w:shd w:val="clear" w:color="auto" w:fill="auto"/>
            <w:vAlign w:val="center"/>
          </w:tcPr>
          <w:p w:rsidR="00B57476" w:rsidRPr="008036EB" w:rsidRDefault="00B57476" w:rsidP="00BE6089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 xml:space="preserve">02 2 07 </w:t>
            </w:r>
            <w:r w:rsidRPr="008036EB">
              <w:rPr>
                <w:lang w:val="en-US"/>
              </w:rPr>
              <w:t>L</w:t>
            </w:r>
            <w:r w:rsidRPr="008036EB">
              <w:t>097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238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57476" w:rsidRPr="008036EB" w:rsidRDefault="00B57476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9039D3" w:rsidP="005D6B2A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</w:t>
            </w:r>
            <w:r w:rsidR="00605DEF" w:rsidRPr="008036EB">
              <w:rPr>
                <w:i/>
                <w:iCs/>
              </w:rPr>
              <w:t>7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954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9547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Предоставление дополнительного образования дете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3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9039D3" w:rsidP="005D6B2A">
            <w:pPr>
              <w:spacing w:line="14" w:lineRule="atLeast"/>
              <w:jc w:val="center"/>
            </w:pPr>
            <w:r>
              <w:t>46</w:t>
            </w:r>
            <w:r w:rsidR="00605DEF" w:rsidRPr="008036EB">
              <w:t>7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4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47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рганизация и проведение мероприятий в области дошкольного,</w:t>
            </w:r>
            <w:r w:rsidR="00BE6089" w:rsidRPr="008036EB">
              <w:t xml:space="preserve"> </w:t>
            </w:r>
            <w:r w:rsidRPr="008036EB">
              <w:t>общего и дополнительного образования дет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3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3 01 6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едоставление дополнительного образова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3 01 6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9039D3" w:rsidP="005D6B2A">
            <w:pPr>
              <w:spacing w:line="14" w:lineRule="atLeast"/>
              <w:jc w:val="center"/>
            </w:pPr>
            <w:r>
              <w:t>46</w:t>
            </w:r>
            <w:r w:rsidR="00605DEF" w:rsidRPr="008036EB">
              <w:t>7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3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37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3 01 6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9039D3" w:rsidP="005D6B2A">
            <w:pPr>
              <w:spacing w:line="14" w:lineRule="atLeast"/>
              <w:jc w:val="center"/>
            </w:pPr>
            <w:r>
              <w:t>46</w:t>
            </w:r>
            <w:r w:rsidR="00605DEF" w:rsidRPr="008036EB">
              <w:t>74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3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9537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Вовлечение молодежи в социальную практику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4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4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мероприятий в области молодежной политик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3808AD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3808AD" w:rsidRPr="008036EB" w:rsidRDefault="003808AD" w:rsidP="00BE6089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808AD" w:rsidRPr="008036EB" w:rsidRDefault="003808AD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4 01 7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3808AD" w:rsidP="005D6B2A">
            <w:pPr>
              <w:spacing w:line="14" w:lineRule="atLeast"/>
              <w:jc w:val="center"/>
            </w:pPr>
            <w:r w:rsidRPr="008036EB">
              <w:t>1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5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152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794,9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деятельности системы образова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152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3794,9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8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8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20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20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2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4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414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056,3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88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882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882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5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3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31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73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2 6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5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593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593,3</w:t>
            </w:r>
          </w:p>
        </w:tc>
      </w:tr>
      <w:tr w:rsidR="00605DEF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93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93,3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526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526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4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bottom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0954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0954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79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bottom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уществление переданных полномочий по содержанию ребенка в семье опекун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8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8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505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7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74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74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88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88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 6 01 88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8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86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86,2</w:t>
            </w:r>
          </w:p>
        </w:tc>
      </w:tr>
      <w:tr w:rsidR="00605DEF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7ED" w:rsidRPr="008036EB" w:rsidRDefault="00FF37ED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</w:p>
          <w:p w:rsidR="00605DEF" w:rsidRPr="008036EB" w:rsidRDefault="00FF37ED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0813,9</w:t>
            </w:r>
          </w:p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724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7774,0</w:t>
            </w:r>
          </w:p>
        </w:tc>
      </w:tr>
      <w:tr w:rsidR="00605DEF" w:rsidRPr="008036EB" w:rsidTr="005D6B2A">
        <w:trPr>
          <w:trHeight w:val="219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0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FF37ED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94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FF37ED" w:rsidP="00605DEF">
            <w:pPr>
              <w:spacing w:line="14" w:lineRule="atLeast"/>
              <w:jc w:val="center"/>
            </w:pPr>
            <w:r w:rsidRPr="008036EB">
              <w:t>282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794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79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794,6</w:t>
            </w:r>
          </w:p>
        </w:tc>
      </w:tr>
      <w:tr w:rsidR="00FF37ED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05 0 01 000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F37ED" w:rsidRPr="008036EB" w:rsidRDefault="00FF37ED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Благоустройство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40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3426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2475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396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3025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2074,7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Уличное освещени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474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3791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86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474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3791,7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зеленени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989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bottom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Содержание дорог общего пользования населенных пункт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125</w:t>
            </w:r>
            <w:r w:rsidR="00605DEF" w:rsidRPr="008036EB">
              <w:t>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4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4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125</w:t>
            </w:r>
            <w:r w:rsidR="00605DEF" w:rsidRPr="008036EB">
              <w:t>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4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4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Проведение прочих мероприятий по благоустройству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44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444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52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44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3444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Проведение мероприятий по содержанию и уходу за территориями кладбищ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1 2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5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2 808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2 808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</w:pPr>
            <w:r w:rsidRPr="008036EB">
              <w:t>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7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Обустройство памятных мест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Проведение прочих мероприятий по благоустройству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3 2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3 200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BE6089">
        <w:trPr>
          <w:trHeight w:val="89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"Финансирование социально значимых мероприятий"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4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</w:tr>
      <w:tr w:rsidR="00605DEF" w:rsidRPr="008036EB" w:rsidTr="00BE6089">
        <w:trPr>
          <w:trHeight w:val="68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Финансирование социально значимых мероприят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4 8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1 04 8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1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3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10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104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68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605DEF" w:rsidRPr="008036EB" w:rsidTr="00BE6089">
        <w:trPr>
          <w:trHeight w:val="59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60</w:t>
            </w:r>
            <w:r w:rsidR="00C0162E" w:rsidRPr="008036EB">
              <w:t>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605DEF" w:rsidRPr="008036EB" w:rsidTr="00BE6089">
        <w:trPr>
          <w:trHeight w:val="257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60</w:t>
            </w:r>
            <w:r w:rsidR="00C0162E" w:rsidRPr="008036EB">
              <w:t>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500,0</w:t>
            </w:r>
          </w:p>
        </w:tc>
      </w:tr>
      <w:tr w:rsidR="00605DEF" w:rsidRPr="008036EB" w:rsidTr="00BE6089">
        <w:trPr>
          <w:trHeight w:val="97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proofErr w:type="spellStart"/>
            <w:r w:rsidRPr="008036EB">
              <w:lastRenderedPageBreak/>
              <w:t>Софинансирование</w:t>
            </w:r>
            <w:proofErr w:type="spellEnd"/>
            <w:r w:rsidRPr="008036EB">
              <w:t xml:space="preserve"> капитальных вложений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1 8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</w:tr>
      <w:tr w:rsidR="00605DEF" w:rsidRPr="008036EB" w:rsidTr="00BE6089">
        <w:trPr>
          <w:trHeight w:val="385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1 8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7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</w:p>
        </w:tc>
      </w:tr>
      <w:tr w:rsidR="00605DEF" w:rsidRPr="008036EB" w:rsidTr="00BE6089">
        <w:trPr>
          <w:trHeight w:val="5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Тарифное регулирование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 xml:space="preserve">Осуществление переданных государственных полномочий в сфере водоснабжения, водоотведения и в области обращения с </w:t>
            </w:r>
            <w:proofErr w:type="spellStart"/>
            <w:r w:rsidRPr="008036EB">
              <w:t>тердыми</w:t>
            </w:r>
            <w:proofErr w:type="spellEnd"/>
            <w:r w:rsidRPr="008036EB">
              <w:t xml:space="preserve"> коммунальными отходам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2 804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2 804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1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4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3 703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2 03 7036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284718" w:rsidP="00605DEF">
            <w:pPr>
              <w:spacing w:line="14" w:lineRule="atLeast"/>
              <w:jc w:val="center"/>
            </w:pPr>
            <w: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Вода питьевая на 2014-2020 годы дл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»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5 3 00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Основное мероприятие «Строительство, ремонт и содержание водяных скважин»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3 01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605DEF" w:rsidRPr="008036EB" w:rsidTr="00BE6089">
        <w:trPr>
          <w:trHeight w:val="631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</w:pPr>
            <w:r w:rsidRPr="008036EB">
              <w:t>Мероприятия по улучшению качества воды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3 01 703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 3 01 703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05DEF" w:rsidRPr="008036EB" w:rsidRDefault="00605DEF" w:rsidP="00605DEF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0162E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BE6089">
            <w:pPr>
              <w:spacing w:line="14" w:lineRule="atLeast"/>
            </w:pPr>
            <w:r w:rsidRPr="008036EB">
              <w:t xml:space="preserve">Подпрограмма "Формирование комфортной городской среды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на 2017 год"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5 4 00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0162E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BE6089">
            <w:pPr>
              <w:spacing w:line="14" w:lineRule="atLeast"/>
            </w:pPr>
            <w:r w:rsidRPr="008036EB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5 4 01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0162E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BE6089">
            <w:pPr>
              <w:spacing w:line="14" w:lineRule="atLeast"/>
            </w:pPr>
            <w:r w:rsidRPr="008036EB">
              <w:lastRenderedPageBreak/>
              <w:t xml:space="preserve">Реализация дизайн-проектов благоустройства дворовых территорий многоквартирных домов                                                                                                                                                                                </w:t>
            </w:r>
            <w:r w:rsidRPr="008036EB">
              <w:tab/>
            </w:r>
            <w:r w:rsidRPr="008036EB">
              <w:tab/>
            </w:r>
            <w:r w:rsidRPr="008036EB">
              <w:tab/>
            </w:r>
            <w:r w:rsidRPr="008036EB">
              <w:tab/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 xml:space="preserve">05 4 01 </w:t>
            </w:r>
            <w:r w:rsidRPr="008036EB">
              <w:rPr>
                <w:lang w:val="en-US"/>
              </w:rPr>
              <w:t>L</w:t>
            </w:r>
            <w:r w:rsidRPr="008036EB">
              <w:t>55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0162E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 xml:space="preserve">05 4 01 </w:t>
            </w:r>
            <w:r w:rsidRPr="008036EB">
              <w:rPr>
                <w:lang w:val="en-US"/>
              </w:rPr>
              <w:t>L</w:t>
            </w:r>
            <w:r w:rsidRPr="008036EB">
              <w:t>55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62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605DEF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5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603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7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5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603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беспечение мер по улучшению условий охраны труд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6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6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603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и проведение мероприятий в области охраны труд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93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93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1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6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1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1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7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обязательных периодических медицинских осмотр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1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10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10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1,1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1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31,2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Субсидии автономным </w:t>
            </w:r>
            <w:r w:rsidRPr="008036EB">
              <w:lastRenderedPageBreak/>
              <w:t>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lastRenderedPageBreak/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2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2,7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0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00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00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3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3,2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9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4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 2 01 700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8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8,0</w:t>
            </w:r>
          </w:p>
        </w:tc>
      </w:tr>
      <w:tr w:rsidR="00CE7D88" w:rsidRPr="008036EB" w:rsidTr="005D6B2A">
        <w:trPr>
          <w:trHeight w:val="1081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7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565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5903,4</w:t>
            </w:r>
          </w:p>
        </w:tc>
      </w:tr>
      <w:tr w:rsidR="00CE7D88" w:rsidRPr="008036EB" w:rsidTr="005D6B2A">
        <w:trPr>
          <w:trHeight w:val="1097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7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1 01 7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9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04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80,3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1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7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797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710,3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Повышение безопасности муниципальных учреждений культуры и образова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71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797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710,3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3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7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70,0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3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4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4,4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24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995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2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11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7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35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35,9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2 6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7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3055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20,0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>Повышение и укрепление безопасности объектов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2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2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2 03 700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00,0</w:t>
            </w:r>
          </w:p>
        </w:tc>
      </w:tr>
      <w:tr w:rsidR="00CE7D88" w:rsidRPr="008036EB" w:rsidTr="009114D3">
        <w:trPr>
          <w:trHeight w:val="40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ом городском округе на </w:t>
            </w:r>
            <w:r w:rsidRPr="008036EB">
              <w:rPr>
                <w:i/>
                <w:iCs/>
                <w:u w:val="single"/>
              </w:rPr>
              <w:lastRenderedPageBreak/>
              <w:t>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10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6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3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3,5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lastRenderedPageBreak/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700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80956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1 80956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E7D8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</w:tr>
      <w:tr w:rsidR="00CE7D88" w:rsidRPr="008036EB" w:rsidTr="005D6B2A">
        <w:trPr>
          <w:trHeight w:val="2508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83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8,0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8,0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2 70080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CE7D88" w:rsidRPr="008036EB" w:rsidTr="005D6B2A">
        <w:trPr>
          <w:trHeight w:val="1572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lastRenderedPageBreak/>
              <w:t>Основное мероприятие «Выполнение государственных полномочий по организации и осуществлению деятельности комиссии по делам несовершеннолетних и защите их прав»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3 00000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CE7D88" w:rsidRPr="008036EB" w:rsidTr="005D6B2A">
        <w:trPr>
          <w:trHeight w:val="1260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3 80951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3 03 80951</w:t>
            </w:r>
          </w:p>
        </w:tc>
        <w:tc>
          <w:tcPr>
            <w:tcW w:w="528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34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  <w:tc>
          <w:tcPr>
            <w:tcW w:w="1125" w:type="dxa"/>
            <w:shd w:val="clear" w:color="auto" w:fill="auto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419,5</w:t>
            </w:r>
          </w:p>
        </w:tc>
      </w:tr>
      <w:tr w:rsidR="00CE7D8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рофилактика терроризма и экстремизм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4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6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4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86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CE7D8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4 01 7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36,0</w:t>
            </w:r>
          </w:p>
        </w:tc>
      </w:tr>
      <w:tr w:rsidR="00CE7D8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 10 5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5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5 01 703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E7D88" w:rsidRPr="008036EB" w:rsidTr="005D6B2A">
        <w:trPr>
          <w:trHeight w:val="40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</w:t>
            </w:r>
            <w:r w:rsidRPr="008036EB">
              <w:lastRenderedPageBreak/>
              <w:t>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lastRenderedPageBreak/>
              <w:t>10 5 01 703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CE7D8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lastRenderedPageBreak/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5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5 02 703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5 02 703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 6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78,6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Построение аппаратно-программного комплекса «Безопасный город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62</w:t>
            </w:r>
            <w:r w:rsidR="00CE7D88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Развитие системы безопасности людей и сфер их жизнедеятель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1 703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62</w:t>
            </w:r>
            <w:r w:rsidR="00CE7D88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1 703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0162E" w:rsidP="00CE7D88">
            <w:pPr>
              <w:spacing w:line="14" w:lineRule="atLeast"/>
              <w:jc w:val="center"/>
            </w:pPr>
            <w:r w:rsidRPr="008036EB">
              <w:t>162</w:t>
            </w:r>
            <w:r w:rsidR="00CE7D88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CE7D8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</w:pPr>
            <w:r w:rsidRPr="008036EB">
              <w:t>Содержание единой диспетчерской службы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78,6</w:t>
            </w:r>
          </w:p>
        </w:tc>
      </w:tr>
      <w:tr w:rsidR="00CE7D8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1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914,6</w:t>
            </w:r>
          </w:p>
        </w:tc>
      </w:tr>
      <w:tr w:rsidR="00CE7D8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CE7D88" w:rsidRPr="008036EB" w:rsidRDefault="00CE7D8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10 6 02 0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CE7D88" w:rsidRPr="008036EB" w:rsidRDefault="00CE7D88" w:rsidP="00CE7D88">
            <w:pPr>
              <w:spacing w:line="14" w:lineRule="atLeast"/>
              <w:jc w:val="center"/>
            </w:pPr>
            <w:r w:rsidRPr="008036EB">
              <w:t>64,0</w:t>
            </w:r>
          </w:p>
        </w:tc>
      </w:tr>
      <w:tr w:rsidR="00605DEF" w:rsidRPr="008036EB" w:rsidTr="005D6B2A">
        <w:trPr>
          <w:trHeight w:val="130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17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4720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4720,4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ультур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165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5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51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Основное мероприятие «Развитие библиотечного обслуживания населе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Библиотечное обслуживание посетителей библиотек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1 600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1 600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31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802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2 6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2 600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3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239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Развитие музейного дел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Музейное обслуживание посетителей музее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3 601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3 601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8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41,1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4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Мероприятия в сфере культуры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4 60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4 60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287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92,3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5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и проведение массовых мероприятий и праздник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5 6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5 6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47EE5" w:rsidP="005D6B2A">
            <w:pPr>
              <w:spacing w:line="14" w:lineRule="atLeast"/>
              <w:jc w:val="center"/>
            </w:pPr>
            <w:r>
              <w:t>15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6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библиотечного обслуживания насел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6 600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6 600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музейного обслуживания насел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1 06 601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Субсидии бюджетным </w:t>
            </w:r>
            <w:r w:rsidRPr="008036EB">
              <w:lastRenderedPageBreak/>
              <w:t>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lastRenderedPageBreak/>
              <w:t>11 1 06 601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Обеспечение деятельности в сфере культуры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210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210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6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210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210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4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42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142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5D6B2A">
            <w:pPr>
              <w:spacing w:line="14" w:lineRule="atLeast"/>
              <w:jc w:val="center"/>
            </w:pPr>
            <w:r w:rsidRPr="008036EB">
              <w:t>200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8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84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5D6B2A">
            <w:pPr>
              <w:spacing w:line="14" w:lineRule="atLeast"/>
              <w:jc w:val="center"/>
            </w:pPr>
            <w:r w:rsidRPr="008036EB">
              <w:t>1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8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8,2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25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256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256,1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8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84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284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7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7,2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6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811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811,5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74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171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171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9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6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6,1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 2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,2</w:t>
            </w:r>
          </w:p>
        </w:tc>
      </w:tr>
      <w:tr w:rsidR="00605DEF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0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>Подпрограмма «Комплексные меры по совершенствованию системы физической культуры и спорта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3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00,0</w:t>
            </w:r>
          </w:p>
        </w:tc>
      </w:tr>
      <w:tr w:rsidR="00605DEF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605DEF" w:rsidRPr="008036EB" w:rsidTr="005D6B2A">
        <w:trPr>
          <w:trHeight w:val="15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62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62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 1 01 7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37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37,5</w:t>
            </w:r>
          </w:p>
        </w:tc>
      </w:tr>
      <w:tr w:rsidR="00605DEF" w:rsidRPr="008036EB" w:rsidTr="005D6B2A">
        <w:trPr>
          <w:trHeight w:val="130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кономическое развитие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9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99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899,8</w:t>
            </w:r>
          </w:p>
        </w:tc>
      </w:tr>
      <w:tr w:rsidR="00605DEF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8036EB">
              <w:rPr>
                <w:i/>
                <w:iCs/>
              </w:rPr>
              <w:t>Сорочинского</w:t>
            </w:r>
            <w:proofErr w:type="spellEnd"/>
            <w:r w:rsidRPr="008036EB">
              <w:rPr>
                <w:i/>
                <w:iCs/>
              </w:rPr>
              <w:t xml:space="preserve"> городского округа Оренбургской области на 2014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0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71,9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71,9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Проведение мероприятий по развитию малого и среднего предпринимательств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1 01 701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1 01 701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605DEF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952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52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чие мероприятия в области управления земельно-имущественным комплексо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2 01 701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7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4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2 01 7016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7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4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2 01 7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67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2 01 701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67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0162E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,9</w:t>
            </w:r>
          </w:p>
        </w:tc>
      </w:tr>
      <w:tr w:rsidR="00C0162E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</w:pPr>
            <w:r w:rsidRPr="008036EB"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"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15 3 01 0000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0162E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</w:pPr>
            <w:r w:rsidRPr="008036EB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, </w:t>
            </w:r>
            <w:r w:rsidRPr="008036EB">
              <w:lastRenderedPageBreak/>
              <w:t>осуществляемое за счет межбюджетных трансфертов прошлых лет из областного бюджет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lastRenderedPageBreak/>
              <w:t>15 3 01 9999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C0162E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</w:pPr>
            <w:r w:rsidRPr="008036EB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15 3 01 9999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0162E" w:rsidRPr="008036EB" w:rsidRDefault="00C0162E" w:rsidP="005D6B2A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Формирование торгового реестр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3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уществление переданных полномочий по формированию торгового реестр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3 02 8095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 3 02 8095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9</w:t>
            </w:r>
          </w:p>
        </w:tc>
      </w:tr>
      <w:tr w:rsidR="001E56F8" w:rsidRPr="008036EB" w:rsidTr="005D6B2A">
        <w:trPr>
          <w:trHeight w:val="130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сельского хозяйства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50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074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</w:t>
            </w:r>
            <w:proofErr w:type="spellStart"/>
            <w:r w:rsidRPr="008036EB">
              <w:rPr>
                <w:i/>
                <w:iCs/>
                <w:u w:val="single"/>
              </w:rPr>
              <w:t>подотрасл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животноводства, переработки и реализации продукции животн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1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Мероприятия по развитию животновод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211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Предоставление субсидий за реализованное мясо свин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1 01 8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1 01 8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631206">
        <w:trPr>
          <w:trHeight w:val="548"/>
        </w:trPr>
        <w:tc>
          <w:tcPr>
            <w:tcW w:w="3970" w:type="dxa"/>
            <w:shd w:val="clear" w:color="auto" w:fill="auto"/>
            <w:vAlign w:val="bottom"/>
            <w:hideMark/>
          </w:tcPr>
          <w:p w:rsidR="001E56F8" w:rsidRPr="008036EB" w:rsidRDefault="00631206" w:rsidP="001E56F8">
            <w:pPr>
              <w:spacing w:line="14" w:lineRule="atLeast"/>
            </w:pPr>
            <w:r w:rsidRPr="008036EB">
              <w:t>Повышение продуктивности в молочном скотоводств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631206">
            <w:pPr>
              <w:spacing w:line="14" w:lineRule="atLeast"/>
              <w:jc w:val="center"/>
            </w:pPr>
            <w:r w:rsidRPr="008036EB">
              <w:t>18 1 01 R542</w:t>
            </w:r>
            <w:r w:rsidR="00631206" w:rsidRPr="008036EB">
              <w:t>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8 1 01 R54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9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</w:pPr>
            <w:r w:rsidRPr="008036EB">
              <w:t xml:space="preserve">Содействие достижению целевых показателей региональных программ развития </w:t>
            </w:r>
            <w:r w:rsidRPr="008036EB">
              <w:lastRenderedPageBreak/>
              <w:t>агропромышленного комплекс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lastRenderedPageBreak/>
              <w:t>18 1 01 R54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8 1 01 R54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мясного скотовод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7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Мероприятия по развитию мясного скотовод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631206">
        <w:trPr>
          <w:trHeight w:val="1127"/>
        </w:trPr>
        <w:tc>
          <w:tcPr>
            <w:tcW w:w="3970" w:type="dxa"/>
            <w:shd w:val="clear" w:color="auto" w:fill="auto"/>
            <w:hideMark/>
          </w:tcPr>
          <w:p w:rsidR="001E56F8" w:rsidRPr="008036EB" w:rsidRDefault="00631206" w:rsidP="001E56F8">
            <w:pPr>
              <w:spacing w:line="14" w:lineRule="atLeast"/>
            </w:pPr>
            <w:r w:rsidRPr="008036EB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8 2 01 R54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18 2 01 R54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631206" w:rsidP="001E56F8">
            <w:pPr>
              <w:spacing w:line="14" w:lineRule="atLeast"/>
              <w:jc w:val="center"/>
            </w:pPr>
            <w:r w:rsidRPr="008036EB">
              <w:t>7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Устойчивое развитие сельских территорий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74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134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 xml:space="preserve">Основное мероприятие «Обустройство сельских населенных пунктов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бъектами социальной и инженерной инфраструктур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3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3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3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074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Организация деятельности в сфере обеспечения сельского хозяйств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8 4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6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4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65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A5201" w:rsidP="001E56F8">
            <w:pPr>
              <w:spacing w:line="14" w:lineRule="atLeast"/>
              <w:jc w:val="center"/>
            </w:pPr>
            <w:r w:rsidRPr="008036EB">
              <w:t>419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A5201" w:rsidRPr="008036EB" w:rsidTr="001A5201">
        <w:trPr>
          <w:trHeight w:val="591"/>
        </w:trPr>
        <w:tc>
          <w:tcPr>
            <w:tcW w:w="3970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18 4 01 8012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A5201" w:rsidRPr="008036EB" w:rsidRDefault="001A5201" w:rsidP="001A5201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605DEF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6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1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1177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0977,4</w:t>
            </w:r>
          </w:p>
        </w:tc>
      </w:tr>
      <w:tr w:rsidR="00605DEF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577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377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377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577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377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052,9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439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39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1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6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9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8,4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8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9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 3 01 703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0,0</w:t>
            </w:r>
          </w:p>
        </w:tc>
      </w:tr>
      <w:tr w:rsidR="001E56F8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7512D9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769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A130F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8882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A130F" w:rsidP="001E56F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982,8</w:t>
            </w:r>
          </w:p>
        </w:tc>
      </w:tr>
      <w:tr w:rsidR="001E56F8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0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0 01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538,1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BE6089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Развитие системы </w:t>
            </w:r>
            <w:proofErr w:type="spellStart"/>
            <w:r w:rsidRPr="008036EB">
              <w:rPr>
                <w:i/>
                <w:iCs/>
                <w:u w:val="single"/>
              </w:rPr>
              <w:t>градорегулирования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</w:t>
            </w:r>
            <w:r w:rsidR="007512D9" w:rsidRPr="008036EB">
              <w:rPr>
                <w:i/>
                <w:i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9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5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Обеспечение градостроительной деятельност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55</w:t>
            </w:r>
            <w:r w:rsidR="007512D9" w:rsidRPr="008036EB"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9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5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1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9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0,0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1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9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1 01 701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200</w:t>
            </w:r>
            <w:r w:rsidR="001E56F8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1 01 701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200</w:t>
            </w:r>
            <w:r w:rsidR="001E56F8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2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2 01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296734" w:rsidP="001E56F8">
            <w:pPr>
              <w:spacing w:line="14" w:lineRule="atLeast"/>
              <w:jc w:val="center"/>
            </w:pPr>
            <w:r>
              <w:t>1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Переселение граждан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из аварийного жилищного фонда на 2014-2017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DD3875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46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Переселение граждан из аварийного жилищного фонд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DD3875" w:rsidP="001E56F8">
            <w:pPr>
              <w:spacing w:line="14" w:lineRule="atLeast"/>
              <w:jc w:val="center"/>
            </w:pPr>
            <w:r w:rsidRPr="008036EB">
              <w:t>5437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DD3875" w:rsidRPr="008036EB" w:rsidTr="005D6B2A">
        <w:trPr>
          <w:trHeight w:val="980"/>
        </w:trPr>
        <w:tc>
          <w:tcPr>
            <w:tcW w:w="3970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</w:pPr>
            <w:r w:rsidRPr="008036EB"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23 3 01 0950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DD3875" w:rsidRPr="008036EB" w:rsidTr="00DD3875">
        <w:trPr>
          <w:trHeight w:val="359"/>
        </w:trPr>
        <w:tc>
          <w:tcPr>
            <w:tcW w:w="3970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23 3 01 0950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3010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D3875" w:rsidRPr="008036EB" w:rsidRDefault="00DD3875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8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1 096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DD3875" w:rsidP="001E56F8">
            <w:pPr>
              <w:spacing w:line="14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1 096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DD3875" w:rsidP="001E56F8">
            <w:pPr>
              <w:spacing w:line="14" w:lineRule="atLeast"/>
              <w:jc w:val="center"/>
            </w:pPr>
            <w:r w:rsidRPr="008036EB">
              <w:t>2247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1 S96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1 S96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2 702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3 02 702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1E56F8" w:rsidRPr="008036EB" w:rsidTr="00BE6089">
        <w:trPr>
          <w:trHeight w:val="5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4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75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4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Капитальный ремонт и содержание муниципального жилищного фонд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4 01 7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4 01 7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75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5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0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 xml:space="preserve">Основное мероприятие «Предоставление социальных выплат молодым семьям на приобретение (строительство) жилья»    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5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Поддержка молодых семей в решении жилищных пробле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5 01 L02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5 01 L02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502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000,0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в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3 6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3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619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619,7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101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1013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10134,6</w:t>
            </w:r>
          </w:p>
        </w:tc>
      </w:tr>
      <w:tr w:rsidR="001E56F8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1 R08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1 R08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E760F0" w:rsidP="001E56F8">
            <w:pPr>
              <w:spacing w:line="14" w:lineRule="atLeast"/>
              <w:jc w:val="center"/>
            </w:pPr>
            <w:r w:rsidRPr="008036EB">
              <w:t>3998,8</w:t>
            </w:r>
          </w:p>
        </w:tc>
      </w:tr>
      <w:tr w:rsidR="00E760F0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</w:pPr>
            <w:r w:rsidRPr="008036EB"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8036EB">
              <w:t>спеиализированных</w:t>
            </w:r>
            <w:proofErr w:type="spellEnd"/>
            <w:r w:rsidRPr="008036EB">
              <w:t xml:space="preserve"> жилых помещений за счет средств областного бюджет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23 6 01 805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</w:tr>
      <w:tr w:rsidR="00E760F0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23 6 01 805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760F0" w:rsidRPr="008036EB" w:rsidRDefault="00E760F0" w:rsidP="001E56F8">
            <w:pPr>
              <w:spacing w:line="14" w:lineRule="atLeast"/>
              <w:jc w:val="center"/>
            </w:pPr>
            <w:r w:rsidRPr="008036EB">
              <w:t>6135,8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7B0E34" w:rsidP="001E56F8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1E56F8" w:rsidRPr="008036EB" w:rsidTr="009114D3">
        <w:trPr>
          <w:trHeight w:val="40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</w:t>
            </w:r>
            <w:r w:rsidRPr="008036EB">
              <w:lastRenderedPageBreak/>
              <w:t xml:space="preserve">Оренбургской области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lastRenderedPageBreak/>
              <w:t>23 6 02 805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7B0E34" w:rsidP="001E56F8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1E56F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lastRenderedPageBreak/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2 805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7B0E34" w:rsidP="001E56F8">
            <w:pPr>
              <w:spacing w:line="14" w:lineRule="atLeast"/>
              <w:jc w:val="center"/>
            </w:pPr>
            <w:r w:rsidRPr="008036EB">
              <w:t>19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160,9</w:t>
            </w:r>
          </w:p>
        </w:tc>
      </w:tr>
      <w:tr w:rsidR="001E56F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 xml:space="preserve">Основное мероприятие «Ведение списка подлежащих обеспечению жилыми помещениями детей-сирот и детей, оставшихся без попечения родителей»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4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1E56F8" w:rsidRPr="008036EB" w:rsidTr="005D6B2A">
        <w:trPr>
          <w:trHeight w:val="1572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4 80955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1E56F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23 6 04 80955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1E56F8" w:rsidRPr="008036EB" w:rsidRDefault="001E56F8" w:rsidP="001E56F8">
            <w:pPr>
              <w:spacing w:line="14" w:lineRule="atLeast"/>
              <w:jc w:val="center"/>
            </w:pPr>
            <w:r w:rsidRPr="008036EB">
              <w:t>324,2</w:t>
            </w:r>
          </w:p>
        </w:tc>
      </w:tr>
      <w:tr w:rsidR="00085048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6899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1348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22461,1</w:t>
            </w:r>
          </w:p>
        </w:tc>
      </w:tr>
      <w:tr w:rsidR="0008504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апитальный и текущий ремонт улично-дорожной сети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6844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698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2111,1</w:t>
            </w:r>
          </w:p>
        </w:tc>
      </w:tr>
      <w:tr w:rsidR="0008504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1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0698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2111,1</w:t>
            </w:r>
          </w:p>
        </w:tc>
      </w:tr>
      <w:tr w:rsidR="0008504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Ремонт дорог общего пользования населенных пункт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1 702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90</w:t>
            </w:r>
            <w:r w:rsidR="00085048" w:rsidRPr="008036EB">
              <w:t>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7865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9205,4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1 702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90</w:t>
            </w:r>
            <w:r w:rsidR="00085048" w:rsidRPr="008036EB">
              <w:t>0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7865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9205,4</w:t>
            </w:r>
          </w:p>
        </w:tc>
      </w:tr>
      <w:tr w:rsidR="0008504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Капитальный ремонт и ремонт автомобильных доро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1 S04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2832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2905,7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1 S04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502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2832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12905,7</w:t>
            </w:r>
          </w:p>
        </w:tc>
      </w:tr>
      <w:tr w:rsidR="0008504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Основное мероприятие "Реконструкция автомобильной дороги"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3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44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08504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Капитальные вложения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3 S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08504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lastRenderedPageBreak/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3 S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A054E2" w:rsidP="00085048">
            <w:pPr>
              <w:spacing w:line="14" w:lineRule="atLeast"/>
              <w:jc w:val="center"/>
            </w:pPr>
            <w:r w:rsidRPr="008036EB">
              <w:t>436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085048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Бюджетные инвестиции в объекты муниципальной собственно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3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085048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Бюджетные инвести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1 03 4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085048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Капитальный и текущий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-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50,0</w:t>
            </w:r>
          </w:p>
        </w:tc>
      </w:tr>
      <w:tr w:rsidR="0008504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085048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2 01 702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2 01 702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150,0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Транспортное обслуживание населения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5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4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0,0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Основное мероприятие «Обеспечение осуществления регулярных перевозок по регулируемым тарифам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3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</w:pPr>
            <w:r w:rsidRPr="008036EB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3 02 703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085048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085048" w:rsidRPr="008036EB" w:rsidRDefault="00085048" w:rsidP="00BE6089">
            <w:pPr>
              <w:spacing w:line="14" w:lineRule="atLeast"/>
            </w:pPr>
            <w:r w:rsidRPr="008036E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 3 02 703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5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085048" w:rsidRPr="008036EB" w:rsidRDefault="00085048" w:rsidP="00085048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1632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>Муниципальная программа «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Энергоэффективность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и развитие энергетики в Сорочинском городском округе Оренбургской области на 2014-2020 годы»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6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3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1234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lastRenderedPageBreak/>
              <w:t xml:space="preserve">Подпрограмма «Энергосбережение и повышение </w:t>
            </w:r>
            <w:proofErr w:type="spellStart"/>
            <w:r w:rsidRPr="008036EB">
              <w:rPr>
                <w:i/>
                <w:iCs/>
                <w:u w:val="single"/>
              </w:rPr>
              <w:t>энергоэффективности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0 1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6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3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234,5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сновное мероприятие «Обеспечение организационны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1</w:t>
            </w:r>
            <w:r w:rsidR="00605DEF" w:rsidRPr="008036EB"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5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мероприятий</w:t>
            </w:r>
            <w:r w:rsidR="00BE6089" w:rsidRPr="008036EB">
              <w:t>,</w:t>
            </w:r>
            <w:r w:rsidRPr="008036EB">
              <w:t xml:space="preserve"> направленных на энергосбережени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1</w:t>
            </w:r>
            <w:r w:rsidR="00605DEF" w:rsidRPr="008036EB"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1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5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8036EB">
              <w:t>энергоэффективности</w:t>
            </w:r>
            <w:proofErr w:type="spellEnd"/>
            <w:r w:rsidRPr="008036EB">
              <w:t>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16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9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мероприятий, направленных на энергосбережение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1669</w:t>
            </w:r>
            <w:r w:rsidR="00605DEF" w:rsidRPr="008036EB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9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9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5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2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7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71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4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96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автоном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9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2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64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0 1 02 702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0,0</w:t>
            </w:r>
          </w:p>
        </w:tc>
      </w:tr>
      <w:tr w:rsidR="00605DEF" w:rsidRPr="008036EB" w:rsidTr="005D6B2A">
        <w:trPr>
          <w:trHeight w:val="130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i/>
                <w:iCs/>
                <w:u w:val="single"/>
              </w:rPr>
            </w:pPr>
            <w:r w:rsidRPr="008036EB">
              <w:rPr>
                <w:b/>
                <w:bCs/>
                <w:i/>
                <w:iCs/>
                <w:u w:val="single"/>
              </w:rPr>
              <w:t xml:space="preserve">Муниципальная программа «Эффективная власть </w:t>
            </w:r>
            <w:proofErr w:type="spellStart"/>
            <w:r w:rsidRPr="008036EB">
              <w:rPr>
                <w:b/>
                <w:bCs/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b/>
                <w:bCs/>
                <w:i/>
                <w:iCs/>
                <w:u w:val="single"/>
              </w:rPr>
              <w:t xml:space="preserve"> городского округа Оренбургской области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634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6342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  <w:i/>
                <w:iCs/>
              </w:rPr>
            </w:pPr>
            <w:r w:rsidRPr="008036EB">
              <w:rPr>
                <w:b/>
                <w:bCs/>
                <w:i/>
                <w:iCs/>
              </w:rPr>
              <w:t>45400,4</w:t>
            </w:r>
          </w:p>
        </w:tc>
      </w:tr>
      <w:tr w:rsidR="00605DEF" w:rsidRPr="008036EB" w:rsidTr="009114D3">
        <w:trPr>
          <w:trHeight w:val="26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</w:t>
            </w:r>
            <w:proofErr w:type="spellStart"/>
            <w:r w:rsidRPr="008036EB">
              <w:rPr>
                <w:i/>
                <w:iCs/>
              </w:rPr>
              <w:t>Сорочинского</w:t>
            </w:r>
            <w:proofErr w:type="spellEnd"/>
            <w:r w:rsidRPr="008036EB">
              <w:rPr>
                <w:i/>
                <w:iCs/>
              </w:rPr>
              <w:t xml:space="preserve"> городского округа Оренбургской области на 2014 - </w:t>
            </w:r>
            <w:r w:rsidRPr="008036EB">
              <w:rPr>
                <w:i/>
                <w:iCs/>
              </w:rPr>
              <w:lastRenderedPageBreak/>
              <w:t>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lastRenderedPageBreak/>
              <w:t>31 0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8269,9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7327,6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lastRenderedPageBreak/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84,8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733,3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48,5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3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318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3185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2242,8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19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4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547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605,3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0 01 0014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47,5</w:t>
            </w:r>
          </w:p>
        </w:tc>
      </w:tr>
      <w:tr w:rsidR="00605DEF" w:rsidRPr="008036EB" w:rsidTr="005D6B2A">
        <w:trPr>
          <w:trHeight w:val="250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 – 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2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803,6</w:t>
            </w:r>
          </w:p>
        </w:tc>
      </w:tr>
      <w:tr w:rsidR="00605DEF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2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</w:tr>
      <w:tr w:rsidR="00605DEF" w:rsidRPr="008036EB" w:rsidTr="005D6B2A">
        <w:trPr>
          <w:trHeight w:val="188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беспечение деятельности муниципального казенного учреждения «Многофункциональный центр предоставления государственных и муниципальных услуг»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 Оренбургской област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803,6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lastRenderedPageBreak/>
              <w:t>Расходы на выплаты персоналу казенных учрежден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63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05,1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2 01 001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5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 xml:space="preserve">Подпрограмма «Развитие муниципальной службы </w:t>
            </w:r>
            <w:proofErr w:type="spellStart"/>
            <w:r w:rsidRPr="008036EB">
              <w:rPr>
                <w:i/>
                <w:iCs/>
              </w:rPr>
              <w:t>Сорочинского</w:t>
            </w:r>
            <w:proofErr w:type="spellEnd"/>
            <w:r w:rsidRPr="008036EB">
              <w:rPr>
                <w:i/>
                <w:iCs/>
              </w:rPr>
              <w:t xml:space="preserve"> городского округа на 2014-2020 годы»;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3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4079,2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сновное мероприятие «Предоставление социальных доплат к пенсии»  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3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Доплаты к пенсиям муниципальных служащих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3 02 9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убличные нормативные социальные выплаты граждана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3 02 9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079,2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О противодействии коррупции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4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1260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 xml:space="preserve">Основное мероприятие «Повышение квалификации муниципальных служащих по направлению «Противодействие </w:t>
            </w:r>
            <w:r w:rsidRPr="008036EB">
              <w:br/>
              <w:t>коррупции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4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мероприятий по противодействию коррупци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4 01 702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4 01 7027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5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2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5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Проведение национальных праздников, фестивал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5 01 702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Субсидии бюджетным учреждениям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5 01 7028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i/>
                <w:iCs/>
                <w:u w:val="single"/>
              </w:rPr>
            </w:pPr>
            <w:r w:rsidRPr="008036EB">
              <w:rPr>
                <w:i/>
                <w:iCs/>
                <w:u w:val="single"/>
              </w:rPr>
              <w:t xml:space="preserve">Подпрограмма «Информационный город» </w:t>
            </w:r>
            <w:proofErr w:type="spellStart"/>
            <w:r w:rsidRPr="008036EB">
              <w:rPr>
                <w:i/>
                <w:iCs/>
                <w:u w:val="single"/>
              </w:rPr>
              <w:t>Сорочинского</w:t>
            </w:r>
            <w:proofErr w:type="spellEnd"/>
            <w:r w:rsidRPr="008036EB">
              <w:rPr>
                <w:i/>
                <w:iCs/>
                <w:u w:val="single"/>
              </w:rPr>
              <w:t xml:space="preserve"> городского округа на 2014-2020 годы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31 6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i/>
                <w:iCs/>
              </w:rPr>
            </w:pPr>
            <w:r w:rsidRPr="008036EB">
              <w:rPr>
                <w:i/>
                <w:iCs/>
              </w:rPr>
              <w:t>11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1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Внедрение информационно-коммуникационных технологи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1 702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1 7029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5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сновное мероприятие «Обеспечение открытости информации о деятельности органов местного самоуправления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2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2 702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31 6 02 702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0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1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71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571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5571,5</w:t>
            </w:r>
          </w:p>
        </w:tc>
      </w:tr>
      <w:tr w:rsidR="001B6A45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</w:pPr>
            <w:r w:rsidRPr="001B6A45">
              <w:t>Проведение выборов в представительные органы муниципального образования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 xml:space="preserve">71 0 00 00009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,0</w:t>
            </w:r>
          </w:p>
        </w:tc>
      </w:tr>
      <w:tr w:rsidR="001B6A45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71 0 00 00009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B6A45" w:rsidRPr="008036EB" w:rsidRDefault="001B6A45" w:rsidP="005D6B2A">
            <w:pPr>
              <w:spacing w:line="14" w:lineRule="atLeast"/>
              <w:jc w:val="center"/>
            </w:pPr>
            <w:r>
              <w:t>0,0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Высшее должностное лицо муниципального образова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13,3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Центральный аппарат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7C3DEF" w:rsidP="005D6B2A">
            <w:pPr>
              <w:spacing w:line="14" w:lineRule="atLeast"/>
              <w:jc w:val="center"/>
            </w:pPr>
            <w:r>
              <w:t>220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384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2384,5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7C3DEF" w:rsidP="005D6B2A">
            <w:pPr>
              <w:spacing w:line="14" w:lineRule="atLeast"/>
              <w:jc w:val="center"/>
            </w:pPr>
            <w:r>
              <w:t>2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1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31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34,6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780,5</w:t>
            </w:r>
          </w:p>
        </w:tc>
      </w:tr>
      <w:tr w:rsidR="00605DEF" w:rsidRPr="008036EB" w:rsidTr="009114D3">
        <w:trPr>
          <w:trHeight w:val="26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Иные закупки товаров, работ и услуг для обеспечения государственных (муниципальных) </w:t>
            </w:r>
            <w:r w:rsidRPr="008036EB">
              <w:lastRenderedPageBreak/>
              <w:t>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lastRenderedPageBreak/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56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22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22,4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lastRenderedPageBreak/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4D1FEC" w:rsidP="005D6B2A">
            <w:pPr>
              <w:spacing w:line="14" w:lineRule="atLeast"/>
              <w:jc w:val="center"/>
            </w:pPr>
            <w:r w:rsidRPr="008036EB">
              <w:t>1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96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06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Уплата налогов, сборов и иных платежей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4,0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</w:tr>
      <w:tr w:rsidR="00605DEF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05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3,7</w:t>
            </w:r>
          </w:p>
        </w:tc>
      </w:tr>
      <w:tr w:rsidR="00605DEF" w:rsidRPr="008036EB" w:rsidTr="005D6B2A">
        <w:trPr>
          <w:trHeight w:val="636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BE6089">
            <w:pPr>
              <w:spacing w:line="14" w:lineRule="atLeast"/>
            </w:pPr>
            <w:r w:rsidRPr="008036EB">
              <w:t xml:space="preserve">Резервный фонд администрации </w:t>
            </w:r>
            <w:proofErr w:type="spellStart"/>
            <w:r w:rsidRPr="008036EB">
              <w:t>Сорочинского</w:t>
            </w:r>
            <w:proofErr w:type="spellEnd"/>
            <w:r w:rsidRPr="008036EB">
              <w:t xml:space="preserve"> городского округ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605DEF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</w:pPr>
            <w:r w:rsidRPr="008036EB">
              <w:t>Резервные средств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C8730C" w:rsidP="005D6B2A">
            <w:pPr>
              <w:spacing w:line="14" w:lineRule="atLeast"/>
              <w:jc w:val="center"/>
            </w:pPr>
            <w:r>
              <w:t>9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605DEF" w:rsidRPr="008036EB" w:rsidRDefault="00605DEF" w:rsidP="005D6B2A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4D1FEC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1 0 00 001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4E4651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71 0 00 0011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0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E4651" w:rsidRPr="008036EB" w:rsidRDefault="004E4651" w:rsidP="004D1FEC">
            <w:pPr>
              <w:spacing w:line="14" w:lineRule="atLeast"/>
              <w:jc w:val="center"/>
            </w:pPr>
            <w:r>
              <w:t>0,0</w:t>
            </w:r>
          </w:p>
        </w:tc>
      </w:tr>
      <w:tr w:rsidR="004D1FEC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4D1FEC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Резервные средства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1 0 00 0012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8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00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00,0</w:t>
            </w:r>
          </w:p>
        </w:tc>
      </w:tr>
      <w:tr w:rsidR="004D1FEC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 xml:space="preserve">71 0 00 00120 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FA1CCD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</w:pPr>
            <w:r w:rsidRPr="008036EB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71 0 00 9004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FA1CCD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</w:pPr>
            <w:r w:rsidRPr="008036EB">
              <w:t>Исполнение судебных актов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71 0 00 9004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1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20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FA1CCD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</w:pPr>
            <w:r w:rsidRPr="008036EB">
              <w:t xml:space="preserve">Взнос муниципального образования Сорочинский </w:t>
            </w:r>
            <w:proofErr w:type="spellStart"/>
            <w:r w:rsidRPr="008036EB">
              <w:t>гродской</w:t>
            </w:r>
            <w:proofErr w:type="spellEnd"/>
            <w:r w:rsidRPr="008036EB">
              <w:t xml:space="preserve"> округ в уставные фонды муниципальных унитарных предприятий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71 0 00 900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FA1CCD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</w:pPr>
            <w:r w:rsidRPr="008036E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71 0 00 9005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A1CCD" w:rsidRPr="008036EB" w:rsidRDefault="00FA1CCD" w:rsidP="004D1FEC">
            <w:pPr>
              <w:spacing w:line="14" w:lineRule="atLeast"/>
              <w:jc w:val="center"/>
            </w:pPr>
            <w:r w:rsidRPr="008036EB">
              <w:t>0,0</w:t>
            </w:r>
          </w:p>
        </w:tc>
      </w:tr>
      <w:tr w:rsidR="004D1FEC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rPr>
                <w:b/>
                <w:bCs/>
                <w:u w:val="single"/>
              </w:rPr>
            </w:pPr>
            <w:r w:rsidRPr="008036EB">
              <w:rPr>
                <w:b/>
                <w:bCs/>
                <w:u w:val="single"/>
              </w:rPr>
              <w:lastRenderedPageBreak/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3 0 00 00000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624,3</w:t>
            </w:r>
          </w:p>
        </w:tc>
      </w:tr>
      <w:tr w:rsidR="004D1FEC" w:rsidRPr="008036EB" w:rsidTr="005D6B2A">
        <w:trPr>
          <w:trHeight w:val="2820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6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624,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624,3</w:t>
            </w:r>
          </w:p>
        </w:tc>
      </w:tr>
      <w:tr w:rsidR="004D1FEC" w:rsidRPr="008036EB" w:rsidTr="005D6B2A">
        <w:trPr>
          <w:trHeight w:val="948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Расходы на выплаты персоналу государственных (муниципальных) орган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40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407,8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1407,8</w:t>
            </w:r>
          </w:p>
        </w:tc>
      </w:tr>
      <w:tr w:rsidR="004D1FEC" w:rsidRPr="008036EB" w:rsidTr="005D6B2A">
        <w:trPr>
          <w:trHeight w:val="263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</w:pPr>
            <w:r w:rsidRPr="008036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73 0 00 59302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16,5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216,5</w:t>
            </w:r>
          </w:p>
        </w:tc>
      </w:tr>
      <w:tr w:rsidR="004D1FEC" w:rsidRPr="008036EB" w:rsidTr="005D6B2A">
        <w:trPr>
          <w:trHeight w:val="324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99 9 99 99999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</w:pPr>
            <w:r w:rsidRPr="008036EB"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11682,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22724,0</w:t>
            </w:r>
          </w:p>
        </w:tc>
      </w:tr>
      <w:tr w:rsidR="004D1FEC" w:rsidRPr="008036EB" w:rsidTr="005D6B2A">
        <w:trPr>
          <w:trHeight w:val="468"/>
        </w:trPr>
        <w:tc>
          <w:tcPr>
            <w:tcW w:w="397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rPr>
                <w:b/>
                <w:bCs/>
              </w:rPr>
            </w:pPr>
            <w:r w:rsidRPr="008036EB">
              <w:rPr>
                <w:b/>
                <w:bCs/>
              </w:rPr>
              <w:t>Итого расходо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28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D1FEC" w:rsidRPr="008036EB" w:rsidRDefault="004D1FEC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EB5F81" w:rsidP="004D1FEC">
            <w:pPr>
              <w:spacing w:line="14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405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1FEC" w:rsidRPr="008036EB" w:rsidRDefault="00FA645A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63142,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4D1FEC" w:rsidRPr="008036EB" w:rsidRDefault="00FA645A" w:rsidP="004D1FEC">
            <w:pPr>
              <w:spacing w:line="14" w:lineRule="atLeast"/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750389,9</w:t>
            </w:r>
          </w:p>
        </w:tc>
      </w:tr>
    </w:tbl>
    <w:p w:rsidR="00605DEF" w:rsidRPr="008036EB" w:rsidRDefault="00605DEF" w:rsidP="00605DEF"/>
    <w:p w:rsidR="00605DEF" w:rsidRDefault="00605D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114D3" w:rsidRDefault="009114D3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9625EF" w:rsidRPr="008036EB" w:rsidRDefault="009625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A645A" w:rsidRPr="008036EB" w:rsidRDefault="00FA645A" w:rsidP="00F4698C">
      <w:pPr>
        <w:ind w:left="5670"/>
      </w:pPr>
    </w:p>
    <w:p w:rsidR="00F4698C" w:rsidRPr="008036EB" w:rsidRDefault="00F4698C" w:rsidP="00F4698C">
      <w:pPr>
        <w:ind w:left="5670"/>
      </w:pPr>
      <w:r w:rsidRPr="008036EB">
        <w:lastRenderedPageBreak/>
        <w:t>Приложение № 6</w:t>
      </w:r>
    </w:p>
    <w:p w:rsidR="00F4698C" w:rsidRPr="008036EB" w:rsidRDefault="00F4698C" w:rsidP="00F4698C">
      <w:pPr>
        <w:ind w:left="5670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F4698C" w:rsidRPr="008036EB" w:rsidRDefault="00F4698C" w:rsidP="00F4698C">
      <w:pPr>
        <w:ind w:left="5670"/>
      </w:pPr>
      <w:r w:rsidRPr="008036EB">
        <w:t>городского Совета</w:t>
      </w:r>
    </w:p>
    <w:p w:rsidR="00F4698C" w:rsidRPr="008036EB" w:rsidRDefault="009625EF" w:rsidP="00F4698C">
      <w:pPr>
        <w:ind w:left="5670"/>
      </w:pPr>
      <w:r>
        <w:t>от «30</w:t>
      </w:r>
      <w:r w:rsidR="00F4698C" w:rsidRPr="008036EB">
        <w:t xml:space="preserve">» мая 2017 года № </w:t>
      </w:r>
      <w:r>
        <w:t>275</w:t>
      </w:r>
    </w:p>
    <w:p w:rsidR="00F4698C" w:rsidRPr="008036EB" w:rsidRDefault="00F4698C" w:rsidP="00F4698C">
      <w:pPr>
        <w:ind w:left="5670"/>
      </w:pPr>
    </w:p>
    <w:p w:rsidR="00F4698C" w:rsidRPr="008036EB" w:rsidRDefault="00F4698C" w:rsidP="00F4698C">
      <w:pPr>
        <w:jc w:val="center"/>
      </w:pPr>
    </w:p>
    <w:p w:rsidR="00F4698C" w:rsidRPr="008036EB" w:rsidRDefault="00F4698C" w:rsidP="00F4698C">
      <w:pPr>
        <w:jc w:val="center"/>
        <w:rPr>
          <w:b/>
        </w:rPr>
      </w:pPr>
      <w:r w:rsidRPr="008036EB">
        <w:rPr>
          <w:b/>
        </w:rPr>
        <w:t>Направления поддержки семьи и детей</w:t>
      </w:r>
    </w:p>
    <w:p w:rsidR="00F4698C" w:rsidRPr="008036EB" w:rsidRDefault="00F4698C" w:rsidP="00F4698C">
      <w:pPr>
        <w:jc w:val="center"/>
        <w:rPr>
          <w:b/>
        </w:rPr>
      </w:pPr>
      <w:r w:rsidRPr="008036EB">
        <w:rPr>
          <w:b/>
        </w:rPr>
        <w:t xml:space="preserve">в Сорочинском городском округе («Детский бюджет») </w:t>
      </w:r>
    </w:p>
    <w:p w:rsidR="00F4698C" w:rsidRPr="008036EB" w:rsidRDefault="00F4698C" w:rsidP="00F4698C">
      <w:pPr>
        <w:jc w:val="center"/>
        <w:rPr>
          <w:b/>
        </w:rPr>
      </w:pPr>
      <w:r w:rsidRPr="008036EB">
        <w:rPr>
          <w:b/>
        </w:rPr>
        <w:t>на 2017 год и на плановый период 2018 и 2019 годов</w:t>
      </w:r>
    </w:p>
    <w:p w:rsidR="00F4698C" w:rsidRPr="008036EB" w:rsidRDefault="00F4698C" w:rsidP="00F4698C">
      <w:pPr>
        <w:jc w:val="center"/>
      </w:pPr>
    </w:p>
    <w:p w:rsidR="00F4698C" w:rsidRPr="008036EB" w:rsidRDefault="00F4698C" w:rsidP="00F4698C">
      <w:pPr>
        <w:ind w:firstLine="567"/>
        <w:jc w:val="both"/>
      </w:pPr>
      <w:r w:rsidRPr="008036EB"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F4698C" w:rsidRPr="008036EB" w:rsidRDefault="00F4698C" w:rsidP="00F4698C">
      <w:pPr>
        <w:ind w:firstLine="567"/>
        <w:jc w:val="both"/>
      </w:pPr>
      <w:r w:rsidRPr="008036EB">
        <w:t xml:space="preserve">Основными приоритетами муниципальной политики в сфере поддержки семьи и детей являются улучшение демографической ситуации и укрепление института семьи. </w:t>
      </w:r>
    </w:p>
    <w:p w:rsidR="00F4698C" w:rsidRPr="008036EB" w:rsidRDefault="00F4698C" w:rsidP="00F4698C">
      <w:pPr>
        <w:ind w:firstLine="567"/>
        <w:jc w:val="both"/>
      </w:pPr>
      <w:r w:rsidRPr="008036EB">
        <w:t>Муниципальная политика в сфере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F4698C" w:rsidRPr="008036EB" w:rsidRDefault="00F4698C" w:rsidP="00F4698C">
      <w:pPr>
        <w:ind w:firstLine="567"/>
        <w:jc w:val="both"/>
      </w:pPr>
      <w:r w:rsidRPr="008036EB"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отдых детей в каникулярное время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F4698C" w:rsidRPr="008036EB" w:rsidRDefault="00F4698C" w:rsidP="00F4698C">
      <w:pPr>
        <w:ind w:firstLine="567"/>
        <w:jc w:val="both"/>
      </w:pPr>
      <w:r w:rsidRPr="008036EB">
        <w:t>«Детский бюджет» – это аккумулированный в бюджете городского округа объем бюджетных ассигнований на реализацию комплекса мероприятий по созданию благоприятных условий для каждого ребенка в Сорочинском городском округе по его воспитанию, общему и дополнительному образованию, организации детского отдыха, обеспечение поддержки несовершеннолетних и защите их прав.</w:t>
      </w:r>
    </w:p>
    <w:p w:rsidR="00F4698C" w:rsidRPr="008036EB" w:rsidRDefault="00F4698C" w:rsidP="00F4698C">
      <w:pPr>
        <w:ind w:firstLine="567"/>
        <w:jc w:val="both"/>
      </w:pPr>
      <w:r w:rsidRPr="008036EB">
        <w:t>Распределение бюджетных ассигнований, направляемых на поддержку семьи и детей в Сорочинском городском округе («Детский бюджет»), на 2017 год и на плановый период 2018 и 2019 годов представлено в таблице 1.</w:t>
      </w:r>
    </w:p>
    <w:p w:rsidR="00F4698C" w:rsidRPr="008036EB" w:rsidRDefault="00F4698C" w:rsidP="00F4698C">
      <w:pPr>
        <w:ind w:firstLine="567"/>
        <w:jc w:val="both"/>
      </w:pPr>
      <w:r w:rsidRPr="008036EB">
        <w:t>Направления поддержки семьи и детей в Сорочинском городском округе на 2017 год и на плановый период 2018 и 2019 годов представлены в таблице 2.</w:t>
      </w:r>
    </w:p>
    <w:p w:rsidR="00F4698C" w:rsidRPr="008036EB" w:rsidRDefault="00F4698C" w:rsidP="00F4698C">
      <w:pPr>
        <w:ind w:firstLine="567"/>
        <w:jc w:val="both"/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7F6739" w:rsidRPr="008036EB" w:rsidRDefault="007F6739" w:rsidP="00F4698C">
      <w:pPr>
        <w:ind w:left="7513" w:right="110"/>
        <w:rPr>
          <w:color w:val="000000"/>
        </w:rPr>
      </w:pPr>
    </w:p>
    <w:p w:rsidR="002441BF" w:rsidRPr="008036EB" w:rsidRDefault="002441BF" w:rsidP="00F4698C">
      <w:pPr>
        <w:ind w:left="7513" w:right="110"/>
        <w:rPr>
          <w:color w:val="000000"/>
        </w:rPr>
      </w:pPr>
    </w:p>
    <w:p w:rsidR="002441BF" w:rsidRDefault="002441BF" w:rsidP="00F4698C">
      <w:pPr>
        <w:ind w:left="7513" w:right="110"/>
        <w:rPr>
          <w:color w:val="000000"/>
        </w:rPr>
      </w:pPr>
    </w:p>
    <w:p w:rsidR="009625EF" w:rsidRDefault="009625EF" w:rsidP="00F4698C">
      <w:pPr>
        <w:ind w:left="7513" w:right="110"/>
        <w:rPr>
          <w:color w:val="000000"/>
        </w:rPr>
      </w:pPr>
    </w:p>
    <w:p w:rsidR="009625EF" w:rsidRPr="008036EB" w:rsidRDefault="009625EF" w:rsidP="00F4698C">
      <w:pPr>
        <w:ind w:left="7513" w:right="110"/>
        <w:rPr>
          <w:color w:val="000000"/>
        </w:rPr>
      </w:pPr>
    </w:p>
    <w:p w:rsidR="002441BF" w:rsidRPr="008036EB" w:rsidRDefault="002441BF" w:rsidP="00F4698C">
      <w:pPr>
        <w:ind w:left="7513" w:right="110"/>
        <w:rPr>
          <w:color w:val="000000"/>
        </w:rPr>
      </w:pPr>
    </w:p>
    <w:p w:rsidR="002441BF" w:rsidRPr="008036EB" w:rsidRDefault="002441BF" w:rsidP="00F4698C">
      <w:pPr>
        <w:ind w:left="7513" w:right="110"/>
        <w:rPr>
          <w:color w:val="000000"/>
        </w:rPr>
      </w:pPr>
    </w:p>
    <w:p w:rsidR="00F4698C" w:rsidRPr="008036EB" w:rsidRDefault="00F4698C" w:rsidP="00F4698C">
      <w:pPr>
        <w:ind w:left="7513" w:right="110"/>
        <w:rPr>
          <w:color w:val="000000"/>
        </w:rPr>
      </w:pPr>
      <w:r w:rsidRPr="008036EB">
        <w:rPr>
          <w:color w:val="000000"/>
        </w:rPr>
        <w:lastRenderedPageBreak/>
        <w:t>Таблица № 1</w:t>
      </w:r>
    </w:p>
    <w:p w:rsidR="00F4698C" w:rsidRPr="008036EB" w:rsidRDefault="009625EF" w:rsidP="00F4698C">
      <w:pPr>
        <w:ind w:left="7513"/>
        <w:rPr>
          <w:color w:val="000000"/>
        </w:rPr>
      </w:pPr>
      <w:r>
        <w:rPr>
          <w:color w:val="000000"/>
        </w:rPr>
        <w:t>к Приложению</w:t>
      </w:r>
      <w:r w:rsidR="00F4698C" w:rsidRPr="008036EB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F4698C" w:rsidRPr="008036EB">
        <w:rPr>
          <w:color w:val="000000"/>
        </w:rPr>
        <w:t>6</w:t>
      </w:r>
    </w:p>
    <w:p w:rsidR="00F4698C" w:rsidRPr="008036EB" w:rsidRDefault="00F4698C" w:rsidP="00F4698C">
      <w:pPr>
        <w:ind w:left="7513"/>
        <w:rPr>
          <w:color w:val="000000"/>
        </w:rPr>
      </w:pPr>
    </w:p>
    <w:tbl>
      <w:tblPr>
        <w:tblW w:w="10089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4770"/>
        <w:gridCol w:w="1964"/>
        <w:gridCol w:w="1116"/>
        <w:gridCol w:w="1116"/>
        <w:gridCol w:w="1123"/>
      </w:tblGrid>
      <w:tr w:rsidR="00F4698C" w:rsidRPr="008036EB" w:rsidTr="000464E6">
        <w:trPr>
          <w:trHeight w:val="696"/>
        </w:trPr>
        <w:tc>
          <w:tcPr>
            <w:tcW w:w="10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Распределение бюджетных ассигнований, направляемых на поддержку семьи и детей в Сорочинском городском округе («Детский бюджет»), на 2017 год и на плановый период 2018 и 2019 годов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(тыс. рублей)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Наименование мероприятия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ЦСР</w:t>
            </w:r>
          </w:p>
        </w:tc>
        <w:tc>
          <w:tcPr>
            <w:tcW w:w="3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Объемы бюджетных ассигнований</w:t>
            </w:r>
          </w:p>
        </w:tc>
      </w:tr>
      <w:tr w:rsidR="00F4698C" w:rsidRPr="008036EB" w:rsidTr="000464E6">
        <w:trPr>
          <w:trHeight w:val="480"/>
        </w:trPr>
        <w:tc>
          <w:tcPr>
            <w:tcW w:w="4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7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8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9 год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Программная часть расходов местного бюдже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DC4EB6" w:rsidP="000043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7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7F6739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8801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7F6739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75693,9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Муниципальная программа «Развитие системы образования в Сорочинском городском округе Оренбургской области на 2014-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2C1C95" w:rsidP="000043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6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6397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52158,8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Подпрограмма «Развитие дошкольного образования детей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на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046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3447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6754,3</w:t>
            </w:r>
          </w:p>
        </w:tc>
      </w:tr>
      <w:tr w:rsidR="00F4698C" w:rsidRPr="008036EB" w:rsidTr="000464E6">
        <w:trPr>
          <w:trHeight w:val="6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1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431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2832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20600,5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1 01 6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628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0298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2574,9</w:t>
            </w:r>
          </w:p>
        </w:tc>
      </w:tr>
      <w:tr w:rsidR="00F4698C" w:rsidRPr="008036EB" w:rsidTr="000464E6">
        <w:trPr>
          <w:trHeight w:val="63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1 01 601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</w:tr>
      <w:tr w:rsidR="00F4698C" w:rsidRPr="008036EB" w:rsidTr="000464E6">
        <w:trPr>
          <w:trHeight w:val="219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r w:rsidRPr="008036E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</w:pPr>
            <w:r w:rsidRPr="008036EB">
              <w:t>02 1 01 80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</w:tr>
      <w:tr w:rsidR="00F4698C" w:rsidRPr="008036EB" w:rsidTr="000464E6">
        <w:trPr>
          <w:trHeight w:val="1572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r w:rsidRPr="008036EB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</w:pPr>
            <w:r w:rsidRPr="008036EB">
              <w:t>02 1 01 809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86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86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860,9</w:t>
            </w:r>
          </w:p>
        </w:tc>
      </w:tr>
      <w:tr w:rsidR="00F4698C" w:rsidRPr="008036EB" w:rsidTr="000464E6">
        <w:trPr>
          <w:trHeight w:val="130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1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6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615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6153,8</w:t>
            </w:r>
          </w:p>
        </w:tc>
      </w:tr>
      <w:tr w:rsidR="00F4698C" w:rsidRPr="008036EB" w:rsidTr="000464E6">
        <w:trPr>
          <w:trHeight w:val="188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1 02 801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Подпрограмма «Развитие общего образования детей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на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D17129" w:rsidP="000043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82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7736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73274,2</w:t>
            </w:r>
          </w:p>
        </w:tc>
      </w:tr>
      <w:tr w:rsidR="00F4698C" w:rsidRPr="008036EB" w:rsidTr="000464E6">
        <w:trPr>
          <w:trHeight w:val="6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2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D17129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11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64512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60417,7</w:t>
            </w:r>
          </w:p>
        </w:tc>
      </w:tr>
      <w:tr w:rsidR="00F4698C" w:rsidRPr="008036EB" w:rsidTr="000464E6">
        <w:trPr>
          <w:trHeight w:val="63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2 01 6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D17129" w:rsidP="00004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7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8467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80577,6</w:t>
            </w:r>
          </w:p>
        </w:tc>
      </w:tr>
      <w:tr w:rsidR="00F4698C" w:rsidRPr="008036EB" w:rsidTr="000464E6">
        <w:trPr>
          <w:trHeight w:val="188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r w:rsidRPr="008036EB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</w:pPr>
            <w:r w:rsidRPr="008036EB">
              <w:t>02 2 01 809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779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7797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77974,5</w:t>
            </w:r>
          </w:p>
        </w:tc>
      </w:tr>
      <w:tr w:rsidR="00F4698C" w:rsidRPr="008036EB" w:rsidTr="000464E6">
        <w:trPr>
          <w:trHeight w:val="250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7F6739">
            <w:r w:rsidRPr="008036EB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</w:pPr>
            <w:r w:rsidRPr="008036EB">
              <w:t>02 2 01 802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</w:tr>
      <w:tr w:rsidR="00F4698C" w:rsidRPr="008036EB" w:rsidTr="000464E6">
        <w:trPr>
          <w:trHeight w:val="6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2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96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960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9602,0</w:t>
            </w:r>
          </w:p>
        </w:tc>
      </w:tr>
      <w:tr w:rsidR="007F6739" w:rsidRPr="008036EB" w:rsidTr="000464E6">
        <w:trPr>
          <w:trHeight w:val="63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739" w:rsidRPr="008036EB" w:rsidRDefault="007F6739" w:rsidP="007F6739">
            <w:pPr>
              <w:rPr>
                <w:color w:val="000000"/>
              </w:rPr>
            </w:pPr>
            <w:r w:rsidRPr="008036EB">
              <w:rPr>
                <w:color w:val="000000"/>
              </w:rPr>
              <w:t>Организация питания учащихся в образовательных организац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739" w:rsidRPr="008036EB" w:rsidRDefault="007F6739" w:rsidP="007F6739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2 02 S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739" w:rsidRPr="008036EB" w:rsidRDefault="007F6739" w:rsidP="007F6739">
            <w:pPr>
              <w:jc w:val="center"/>
              <w:rPr>
                <w:bCs/>
                <w:iCs/>
                <w:color w:val="000000"/>
              </w:rPr>
            </w:pPr>
            <w:r w:rsidRPr="008036EB">
              <w:rPr>
                <w:bCs/>
                <w:iCs/>
                <w:color w:val="000000"/>
              </w:rPr>
              <w:t>960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739" w:rsidRPr="008036EB" w:rsidRDefault="007F6739" w:rsidP="007F6739">
            <w:pPr>
              <w:jc w:val="center"/>
              <w:rPr>
                <w:bCs/>
                <w:iCs/>
                <w:color w:val="000000"/>
              </w:rPr>
            </w:pPr>
            <w:r w:rsidRPr="008036EB">
              <w:rPr>
                <w:bCs/>
                <w:iCs/>
                <w:color w:val="000000"/>
              </w:rPr>
              <w:t>960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739" w:rsidRPr="008036EB" w:rsidRDefault="007F6739" w:rsidP="007F6739">
            <w:pPr>
              <w:jc w:val="center"/>
              <w:rPr>
                <w:bCs/>
                <w:iCs/>
                <w:color w:val="000000"/>
              </w:rPr>
            </w:pPr>
            <w:r w:rsidRPr="008036EB">
              <w:rPr>
                <w:bCs/>
                <w:iCs/>
                <w:color w:val="000000"/>
              </w:rPr>
              <w:t>9602,0</w:t>
            </w:r>
          </w:p>
        </w:tc>
      </w:tr>
      <w:tr w:rsidR="00F4698C" w:rsidRPr="008036EB" w:rsidTr="000464E6">
        <w:trPr>
          <w:trHeight w:val="98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2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300,0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оощрение лучшего учителя по итогам год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2 03 60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</w:tr>
      <w:tr w:rsidR="00F4698C" w:rsidRPr="008036EB" w:rsidTr="000464E6">
        <w:trPr>
          <w:trHeight w:val="6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2 04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9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95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954,5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2 04 805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</w:tr>
      <w:tr w:rsidR="009B1E39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39" w:rsidRPr="008036EB" w:rsidRDefault="009B1E39" w:rsidP="000043D3">
            <w:pPr>
              <w:rPr>
                <w:b/>
                <w:i/>
                <w:color w:val="000000"/>
              </w:rPr>
            </w:pPr>
            <w:r w:rsidRPr="008036EB">
              <w:rPr>
                <w:b/>
                <w:i/>
                <w:color w:val="000000"/>
              </w:rPr>
              <w:lastRenderedPageBreak/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39" w:rsidRPr="008036EB" w:rsidRDefault="009B1E39" w:rsidP="000043D3">
            <w:pPr>
              <w:jc w:val="center"/>
              <w:rPr>
                <w:b/>
                <w:i/>
                <w:color w:val="000000"/>
              </w:rPr>
            </w:pPr>
            <w:r w:rsidRPr="008036EB">
              <w:rPr>
                <w:b/>
                <w:i/>
                <w:color w:val="000000"/>
              </w:rPr>
              <w:t>02 2 07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79211C" w:rsidP="000043D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9B1E39" w:rsidP="000043D3">
            <w:pPr>
              <w:jc w:val="center"/>
              <w:rPr>
                <w:b/>
                <w:i/>
                <w:color w:val="000000"/>
              </w:rPr>
            </w:pPr>
            <w:r w:rsidRPr="008036EB">
              <w:rPr>
                <w:b/>
                <w:i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9B1E39" w:rsidP="000043D3">
            <w:pPr>
              <w:jc w:val="center"/>
              <w:rPr>
                <w:b/>
                <w:i/>
                <w:color w:val="000000"/>
              </w:rPr>
            </w:pPr>
            <w:r w:rsidRPr="008036EB">
              <w:rPr>
                <w:b/>
                <w:i/>
                <w:color w:val="000000"/>
              </w:rPr>
              <w:t>0,0</w:t>
            </w:r>
          </w:p>
        </w:tc>
      </w:tr>
      <w:tr w:rsidR="009B1E39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39" w:rsidRPr="008036EB" w:rsidRDefault="009B1E39" w:rsidP="009B1E39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1E39" w:rsidRPr="008036EB" w:rsidRDefault="009B1E39" w:rsidP="000043D3">
            <w:pPr>
              <w:jc w:val="center"/>
              <w:rPr>
                <w:color w:val="000000"/>
                <w:lang w:val="en-US"/>
              </w:rPr>
            </w:pPr>
            <w:r w:rsidRPr="008036EB">
              <w:rPr>
                <w:color w:val="000000"/>
              </w:rPr>
              <w:t>02 2 07</w:t>
            </w:r>
            <w:r w:rsidRPr="008036EB">
              <w:rPr>
                <w:color w:val="000000"/>
                <w:lang w:val="en-US"/>
              </w:rPr>
              <w:t xml:space="preserve"> L</w:t>
            </w:r>
            <w:r w:rsidRPr="008036EB">
              <w:rPr>
                <w:color w:val="000000"/>
              </w:rPr>
              <w:t>0970</w:t>
            </w:r>
            <w:r w:rsidRPr="008036EB">
              <w:rPr>
                <w:color w:val="000000"/>
                <w:lang w:val="en-US"/>
              </w:rPr>
              <w:t xml:space="preserve"> </w:t>
            </w:r>
            <w:r w:rsidRPr="008036EB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79211C" w:rsidP="00004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9B1E39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1E39" w:rsidRPr="008036EB" w:rsidRDefault="009B1E39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,0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на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79211C" w:rsidP="000043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  <w:r w:rsidR="00F4698C" w:rsidRPr="008036EB">
              <w:rPr>
                <w:b/>
                <w:bCs/>
                <w:color w:val="000000"/>
              </w:rPr>
              <w:t>74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3953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39537,0</w:t>
            </w:r>
          </w:p>
        </w:tc>
      </w:tr>
      <w:tr w:rsidR="00F4698C" w:rsidRPr="008036EB" w:rsidTr="000464E6">
        <w:trPr>
          <w:trHeight w:val="6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3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79211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6</w:t>
            </w:r>
            <w:r w:rsidR="00F4698C" w:rsidRPr="008036EB">
              <w:rPr>
                <w:b/>
                <w:bCs/>
                <w:i/>
                <w:iCs/>
                <w:color w:val="000000"/>
              </w:rPr>
              <w:t>74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3953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39537,0</w:t>
            </w:r>
          </w:p>
        </w:tc>
      </w:tr>
      <w:tr w:rsidR="00F4698C" w:rsidRPr="008036EB" w:rsidTr="000464E6">
        <w:trPr>
          <w:trHeight w:val="32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дополните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3 01 6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79211C" w:rsidP="000043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F4698C" w:rsidRPr="008036EB">
              <w:rPr>
                <w:color w:val="000000"/>
              </w:rPr>
              <w:t>74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9537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9537,0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на 2016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02 6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</w:tr>
      <w:tr w:rsidR="00F4698C" w:rsidRPr="008036EB" w:rsidTr="000464E6">
        <w:trPr>
          <w:trHeight w:val="547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02 6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25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2593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2593,3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both"/>
              <w:rPr>
                <w:color w:val="000000"/>
              </w:rPr>
            </w:pPr>
            <w:r w:rsidRPr="008036EB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6 01 52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3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3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34,5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6 01 80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6 01 881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5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50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505,0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02 6 01 88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7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74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74,8</w:t>
            </w:r>
          </w:p>
        </w:tc>
      </w:tr>
      <w:tr w:rsidR="00F4698C" w:rsidRPr="008036EB" w:rsidTr="002441BF">
        <w:trPr>
          <w:trHeight w:val="547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Муниципальная программа «Развитие культуры в Сорочинском городском округе Оренбургской области на 2014 -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3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39,6</w:t>
            </w:r>
          </w:p>
        </w:tc>
      </w:tr>
      <w:tr w:rsidR="00F4698C" w:rsidRPr="008036EB" w:rsidTr="000464E6">
        <w:trPr>
          <w:trHeight w:val="63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lastRenderedPageBreak/>
              <w:t xml:space="preserve">Подпрограмма «Культура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на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0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3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39,6</w:t>
            </w:r>
          </w:p>
        </w:tc>
      </w:tr>
      <w:tr w:rsidR="00F4698C" w:rsidRPr="008036EB" w:rsidTr="000464E6">
        <w:trPr>
          <w:trHeight w:val="98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 1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0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23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239,6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 1 02 6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03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23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239,6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Муниципальная программа «Развитие жилищного строительства в Сорочинском городском округе Оренбургской области на 2014-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70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79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295,5</w:t>
            </w:r>
          </w:p>
        </w:tc>
      </w:tr>
      <w:tr w:rsidR="00F4698C" w:rsidRPr="008036EB" w:rsidTr="000464E6">
        <w:trPr>
          <w:trHeight w:val="9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Подпрограмма «Обеспечение жильем молодых семей в Сорочинском городском округе на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3 5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50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000,0</w:t>
            </w:r>
          </w:p>
        </w:tc>
      </w:tr>
      <w:tr w:rsidR="00F4698C" w:rsidRPr="008036EB" w:rsidTr="000464E6">
        <w:trPr>
          <w:trHeight w:val="98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 xml:space="preserve">Основное мероприятие «Предоставление социальных выплат молодым семьям на приобретение (строительство) жилья» 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3 5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50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000,0</w:t>
            </w:r>
          </w:p>
        </w:tc>
      </w:tr>
      <w:tr w:rsidR="00F4698C" w:rsidRPr="008036EB" w:rsidTr="000464E6">
        <w:trPr>
          <w:trHeight w:val="636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оддержка молодых семей в решении жилищных проблем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3 5 01 L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0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5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000,0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8036EB">
              <w:rPr>
                <w:b/>
                <w:bCs/>
                <w:color w:val="000000"/>
              </w:rPr>
              <w:t>Сорочинского</w:t>
            </w:r>
            <w:proofErr w:type="spellEnd"/>
            <w:r w:rsidRPr="008036EB">
              <w:rPr>
                <w:b/>
                <w:bCs/>
                <w:color w:val="000000"/>
              </w:rPr>
              <w:t xml:space="preserve"> городского округа в 2014 – 2020 годы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23 6 00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07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9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1295,5</w:t>
            </w:r>
          </w:p>
        </w:tc>
      </w:tr>
      <w:tr w:rsidR="00F4698C" w:rsidRPr="008036EB" w:rsidTr="000464E6">
        <w:trPr>
          <w:trHeight w:val="130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3 6 01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013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013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0134,6</w:t>
            </w:r>
          </w:p>
        </w:tc>
      </w:tr>
      <w:tr w:rsidR="00F4698C" w:rsidRPr="008036EB" w:rsidTr="000464E6">
        <w:trPr>
          <w:trHeight w:val="1572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3 6 01 R0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99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998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998,8</w:t>
            </w:r>
          </w:p>
        </w:tc>
      </w:tr>
      <w:tr w:rsidR="000464E6" w:rsidRPr="008036EB" w:rsidTr="000464E6">
        <w:trPr>
          <w:trHeight w:val="54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4E6" w:rsidRPr="008036EB" w:rsidRDefault="000464E6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8036EB">
              <w:rPr>
                <w:color w:val="000000"/>
              </w:rPr>
              <w:t>спеиализированных</w:t>
            </w:r>
            <w:proofErr w:type="spellEnd"/>
            <w:r w:rsidRPr="008036EB">
              <w:rPr>
                <w:color w:val="000000"/>
              </w:rPr>
              <w:t xml:space="preserve"> жилых помещений за счет средств областного бюджет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4E6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3 6 01 805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4E6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35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4E6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35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4E6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135,8</w:t>
            </w:r>
          </w:p>
        </w:tc>
      </w:tr>
      <w:tr w:rsidR="00F4698C" w:rsidRPr="008036EB" w:rsidTr="000464E6">
        <w:trPr>
          <w:trHeight w:val="1308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23 6 02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9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6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036EB">
              <w:rPr>
                <w:b/>
                <w:bCs/>
                <w:i/>
                <w:iCs/>
                <w:color w:val="000000"/>
              </w:rPr>
              <w:t>1160,9</w:t>
            </w:r>
          </w:p>
        </w:tc>
      </w:tr>
      <w:tr w:rsidR="00F4698C" w:rsidRPr="008036EB" w:rsidTr="000464E6">
        <w:trPr>
          <w:trHeight w:val="1260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3 6 02 8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0464E6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93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6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160,9</w:t>
            </w:r>
          </w:p>
        </w:tc>
      </w:tr>
      <w:tr w:rsidR="000464E6" w:rsidRPr="008036EB" w:rsidTr="000464E6">
        <w:trPr>
          <w:trHeight w:val="504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E6" w:rsidRPr="008036EB" w:rsidRDefault="000464E6" w:rsidP="000464E6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4E6" w:rsidRPr="008036EB" w:rsidRDefault="000464E6" w:rsidP="000464E6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4E6" w:rsidRPr="008036EB" w:rsidRDefault="00DC4EB6" w:rsidP="000464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76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4E6" w:rsidRPr="008036EB" w:rsidRDefault="000464E6" w:rsidP="000464E6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88013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4E6" w:rsidRPr="008036EB" w:rsidRDefault="000464E6" w:rsidP="000464E6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75693,9</w:t>
            </w:r>
          </w:p>
        </w:tc>
      </w:tr>
    </w:tbl>
    <w:p w:rsidR="00F4698C" w:rsidRDefault="00F4698C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Default="009114D3" w:rsidP="00F4698C">
      <w:pPr>
        <w:ind w:left="7513"/>
      </w:pPr>
    </w:p>
    <w:p w:rsidR="009114D3" w:rsidRPr="008036EB" w:rsidRDefault="009114D3" w:rsidP="00F4698C">
      <w:pPr>
        <w:ind w:left="7513"/>
      </w:pPr>
    </w:p>
    <w:p w:rsidR="00F4698C" w:rsidRPr="008036EB" w:rsidRDefault="00F4698C" w:rsidP="00F4698C">
      <w:pPr>
        <w:ind w:left="7371" w:right="110"/>
        <w:rPr>
          <w:color w:val="000000"/>
        </w:rPr>
      </w:pPr>
      <w:r w:rsidRPr="008036EB">
        <w:rPr>
          <w:color w:val="000000"/>
        </w:rPr>
        <w:lastRenderedPageBreak/>
        <w:t>Таблица № 2</w:t>
      </w:r>
    </w:p>
    <w:p w:rsidR="00F4698C" w:rsidRPr="008036EB" w:rsidRDefault="009625EF" w:rsidP="00F4698C">
      <w:pPr>
        <w:ind w:left="7371"/>
        <w:rPr>
          <w:color w:val="000000"/>
        </w:rPr>
      </w:pPr>
      <w:r>
        <w:rPr>
          <w:color w:val="000000"/>
        </w:rPr>
        <w:t>к П</w:t>
      </w:r>
      <w:r w:rsidR="00F4698C" w:rsidRPr="008036EB">
        <w:rPr>
          <w:color w:val="000000"/>
        </w:rPr>
        <w:t>риложени</w:t>
      </w:r>
      <w:r>
        <w:rPr>
          <w:color w:val="000000"/>
        </w:rPr>
        <w:t>ю №</w:t>
      </w:r>
      <w:r w:rsidR="00F4698C" w:rsidRPr="008036EB">
        <w:rPr>
          <w:color w:val="000000"/>
        </w:rPr>
        <w:t xml:space="preserve"> 6</w:t>
      </w:r>
    </w:p>
    <w:p w:rsidR="00F4698C" w:rsidRPr="008036EB" w:rsidRDefault="00F4698C" w:rsidP="00F4698C">
      <w:pPr>
        <w:ind w:left="7371"/>
      </w:pPr>
    </w:p>
    <w:tbl>
      <w:tblPr>
        <w:tblW w:w="10744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2554"/>
        <w:gridCol w:w="2574"/>
        <w:gridCol w:w="2082"/>
        <w:gridCol w:w="1147"/>
        <w:gridCol w:w="1146"/>
        <w:gridCol w:w="1241"/>
      </w:tblGrid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Направления поддержки семьи и детей в Сорочинском городском округе на 2017 год и на плановый период 2018 и 2019 годов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/>
        </w:tc>
        <w:tc>
          <w:tcPr>
            <w:tcW w:w="3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(тыс. рублей)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Направление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Содержание услуги, льготы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Категория получателей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Объем бюджетных ассигнований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7 год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Плановый период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8 г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019 год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color w:val="000000"/>
              </w:rPr>
            </w:pPr>
            <w:r w:rsidRPr="008036EB">
              <w:rPr>
                <w:color w:val="000000"/>
              </w:rPr>
              <w:t>6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I. Поддержка в сфере образования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i/>
                <w:iCs/>
                <w:color w:val="000000"/>
              </w:rPr>
            </w:pPr>
            <w:r w:rsidRPr="008036EB">
              <w:rPr>
                <w:i/>
                <w:iCs/>
                <w:color w:val="000000"/>
              </w:rPr>
              <w:t>Цель: Создание необходимых условий для обеспечения целенаправленного процесса воспитания и обучения детей в интересах личности и общества.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08149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22159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4435,8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6153,8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09,1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455,6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Общедоступное и бесплатное начальное </w:t>
            </w:r>
            <w:r w:rsidRPr="008036EB">
              <w:rPr>
                <w:color w:val="000000"/>
              </w:rPr>
              <w:lastRenderedPageBreak/>
              <w:t xml:space="preserve">общее, основное общее и среднее общее образование в соответствии с федеральными государственными образовательными стандартами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 xml:space="preserve">Предоставление общедоступного и </w:t>
            </w:r>
            <w:r w:rsidRPr="008036EB">
              <w:rPr>
                <w:color w:val="000000"/>
              </w:rPr>
              <w:lastRenderedPageBreak/>
              <w:t>бесплатного образовани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>Дети от 6 лет до 17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DC4EB6" w:rsidP="00004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252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262647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258552,1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Дети от 6 лет до 17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960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960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9602,0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олучение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Дети от 6 лет до 17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865,6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Предоставление дополнительного образования детям в сфере культуры (детская школа искусств)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5 лет до 17 лет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03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23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239,6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дополнительного образования по общеразвивающим программ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от 3 лет до 17 лет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79211C" w:rsidP="00004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F4698C" w:rsidRPr="008036EB">
              <w:rPr>
                <w:color w:val="000000"/>
              </w:rPr>
              <w:t>74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3953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39537,0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Мероприятия по отдыху детей в каникулярное врем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Дети школьного возраста (по 15 лет включительн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2954,5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овышение качества предоставляемого образования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оощрение лучших педагогических работников образовательных учрежден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Педагогические работники общеобразовательных учреждений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300,0</w:t>
            </w:r>
          </w:p>
        </w:tc>
      </w:tr>
      <w:tr w:rsidR="00DB4C66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6" w:rsidRPr="008036EB" w:rsidRDefault="00DB4C66" w:rsidP="00DB4C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6EB">
              <w:rPr>
                <w:rFonts w:eastAsiaTheme="minorHAnsi"/>
                <w:lang w:eastAsia="en-US"/>
              </w:rPr>
              <w:t>Создание условий для равного доступа к образованию за счет развития инфраструктуры</w:t>
            </w:r>
          </w:p>
          <w:p w:rsidR="00DB4C66" w:rsidRPr="008036EB" w:rsidRDefault="00DB4C66" w:rsidP="000043D3">
            <w:pPr>
              <w:rPr>
                <w:color w:val="00000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6" w:rsidRPr="008036EB" w:rsidRDefault="00DB4C66" w:rsidP="00DB4C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6EB">
              <w:rPr>
                <w:rFonts w:eastAsiaTheme="minorHAnsi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DB4C66" w:rsidRPr="008036EB" w:rsidRDefault="00DB4C66" w:rsidP="000043D3">
            <w:pPr>
              <w:rPr>
                <w:color w:val="00000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66" w:rsidRPr="008036EB" w:rsidRDefault="00DB4C66" w:rsidP="00DB4C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36EB">
              <w:rPr>
                <w:rFonts w:eastAsiaTheme="minorHAnsi"/>
                <w:lang w:eastAsia="en-US"/>
              </w:rPr>
              <w:t>Дети от 6 лет до 17 лет</w:t>
            </w:r>
          </w:p>
          <w:p w:rsidR="00DB4C66" w:rsidRPr="008036EB" w:rsidRDefault="00DB4C66" w:rsidP="000043D3">
            <w:pPr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C66" w:rsidRPr="008036EB" w:rsidRDefault="0079211C" w:rsidP="00004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8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C66" w:rsidRPr="008036EB" w:rsidRDefault="00DB4C66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C66" w:rsidRPr="008036EB" w:rsidRDefault="00DB4C66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0,0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lastRenderedPageBreak/>
              <w:t>Итого по разделу 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DC4EB6" w:rsidP="000043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07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6262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50805,1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II. Поддержка несовершеннолетних и защита их прав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98C" w:rsidRPr="008036EB" w:rsidRDefault="00F4698C" w:rsidP="000043D3">
            <w:pPr>
              <w:rPr>
                <w:i/>
                <w:iCs/>
                <w:color w:val="000000"/>
              </w:rPr>
            </w:pPr>
            <w:r w:rsidRPr="008036EB">
              <w:rPr>
                <w:i/>
                <w:iCs/>
                <w:color w:val="000000"/>
              </w:rPr>
              <w:t>Цель: Обеспечение условий получения детьми-сиротами и детьми, оставшимися без попечения родителей, доступного и качественного образования, развитие семейных форм устройства детей-сирот и детей, оставшихся без попечения родителей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пека и попечительство над несовершеннолетни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201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201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2014,3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79,0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Итого по разделу I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593,3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98C" w:rsidRPr="008036EB" w:rsidRDefault="00F4698C" w:rsidP="000043D3">
            <w:pPr>
              <w:jc w:val="center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III. Государственная поддержка семьи и детей в сфере обеспечения жильем и улучшения жилищных условий</w:t>
            </w:r>
          </w:p>
        </w:tc>
      </w:tr>
      <w:tr w:rsidR="00F4698C" w:rsidRPr="008036EB" w:rsidTr="00B37545">
        <w:trPr>
          <w:trHeight w:val="20"/>
        </w:trPr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98C" w:rsidRPr="008036EB" w:rsidRDefault="00F4698C" w:rsidP="00B37545">
            <w:pPr>
              <w:jc w:val="center"/>
              <w:rPr>
                <w:i/>
                <w:iCs/>
                <w:color w:val="000000"/>
              </w:rPr>
            </w:pPr>
            <w:r w:rsidRPr="008036EB">
              <w:rPr>
                <w:i/>
                <w:iCs/>
                <w:color w:val="000000"/>
              </w:rPr>
              <w:t>Цель: Улучшение демографической ситуации на территории муниципального образования Сорочинский городской округ за счет улучшения жилищных условий граждан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Обеспечение жилыми помещениям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Предоставление благоустроенного жилого помещения общей площадью 33 квадратных метра по договору найма специализированного жилого помещения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 xml:space="preserve"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</w:t>
            </w:r>
            <w:r w:rsidRPr="008036EB">
              <w:rPr>
                <w:color w:val="000000"/>
              </w:rPr>
              <w:lastRenderedPageBreak/>
              <w:t>помещ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>1207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29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1295,5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lastRenderedPageBreak/>
              <w:t>Улучшение жилищных услов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Нуждающиеся в улучшении жилищных условий молодые семь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5025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jc w:val="right"/>
              <w:rPr>
                <w:color w:val="000000"/>
              </w:rPr>
            </w:pPr>
            <w:r w:rsidRPr="008036EB">
              <w:rPr>
                <w:color w:val="000000"/>
              </w:rPr>
              <w:t>1000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Итого по разделу III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7098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79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12295,5</w:t>
            </w:r>
          </w:p>
        </w:tc>
      </w:tr>
      <w:tr w:rsidR="00F4698C" w:rsidRPr="008036EB" w:rsidTr="00B37545">
        <w:trPr>
          <w:trHeight w:val="20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F4698C" w:rsidP="000043D3">
            <w:pPr>
              <w:rPr>
                <w:color w:val="000000"/>
              </w:rPr>
            </w:pPr>
            <w:r w:rsidRPr="008036EB"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DC4EB6" w:rsidP="000043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763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88013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98C" w:rsidRPr="008036EB" w:rsidRDefault="00B37545" w:rsidP="000043D3">
            <w:pPr>
              <w:jc w:val="right"/>
              <w:rPr>
                <w:b/>
                <w:bCs/>
                <w:color w:val="000000"/>
              </w:rPr>
            </w:pPr>
            <w:r w:rsidRPr="008036EB">
              <w:rPr>
                <w:b/>
                <w:bCs/>
                <w:color w:val="000000"/>
              </w:rPr>
              <w:t>475693,9</w:t>
            </w:r>
          </w:p>
        </w:tc>
      </w:tr>
    </w:tbl>
    <w:p w:rsidR="00F4698C" w:rsidRPr="008036EB" w:rsidRDefault="00F4698C" w:rsidP="00F4698C"/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F4698C" w:rsidRPr="008036EB" w:rsidRDefault="00F4698C" w:rsidP="00F4698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2441BF" w:rsidRPr="008036EB" w:rsidRDefault="002441BF" w:rsidP="00297055">
      <w:pPr>
        <w:ind w:left="5670"/>
      </w:pPr>
    </w:p>
    <w:p w:rsidR="002441BF" w:rsidRDefault="002441B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625EF" w:rsidRDefault="009625EF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</w:p>
    <w:p w:rsidR="009114D3" w:rsidRDefault="009114D3" w:rsidP="00297055">
      <w:pPr>
        <w:ind w:left="5670"/>
      </w:pPr>
      <w:bookmarkStart w:id="0" w:name="_GoBack"/>
      <w:bookmarkEnd w:id="0"/>
    </w:p>
    <w:p w:rsidR="009625EF" w:rsidRPr="008036EB" w:rsidRDefault="009625EF" w:rsidP="00297055">
      <w:pPr>
        <w:ind w:left="5670"/>
      </w:pPr>
    </w:p>
    <w:p w:rsidR="008036EB" w:rsidRDefault="008036EB" w:rsidP="00297055">
      <w:pPr>
        <w:ind w:left="5670"/>
      </w:pPr>
    </w:p>
    <w:p w:rsidR="00297055" w:rsidRPr="008036EB" w:rsidRDefault="00F4698C" w:rsidP="00297055">
      <w:pPr>
        <w:ind w:left="5670"/>
      </w:pPr>
      <w:r w:rsidRPr="008036EB">
        <w:lastRenderedPageBreak/>
        <w:t>Приложение № 7</w:t>
      </w:r>
    </w:p>
    <w:p w:rsidR="00297055" w:rsidRPr="008036EB" w:rsidRDefault="00297055" w:rsidP="00297055">
      <w:pPr>
        <w:ind w:left="5670"/>
      </w:pPr>
      <w:r w:rsidRPr="008036EB">
        <w:t xml:space="preserve">к решению </w:t>
      </w:r>
      <w:proofErr w:type="spellStart"/>
      <w:r w:rsidRPr="008036EB">
        <w:t>Сорочинского</w:t>
      </w:r>
      <w:proofErr w:type="spellEnd"/>
      <w:r w:rsidRPr="008036EB">
        <w:t xml:space="preserve"> </w:t>
      </w:r>
    </w:p>
    <w:p w:rsidR="00297055" w:rsidRPr="008036EB" w:rsidRDefault="00297055" w:rsidP="00297055">
      <w:pPr>
        <w:ind w:left="5670"/>
      </w:pPr>
      <w:r w:rsidRPr="008036EB">
        <w:t>городского Совета</w:t>
      </w:r>
    </w:p>
    <w:p w:rsidR="00297055" w:rsidRPr="008036EB" w:rsidRDefault="00297055" w:rsidP="00297055">
      <w:pPr>
        <w:ind w:left="5670"/>
      </w:pPr>
      <w:r w:rsidRPr="008036EB">
        <w:t>от «</w:t>
      </w:r>
      <w:r w:rsidR="009625EF">
        <w:t>30</w:t>
      </w:r>
      <w:r w:rsidRPr="008036EB">
        <w:t xml:space="preserve">» мая 2017 года № </w:t>
      </w:r>
      <w:r w:rsidR="009625EF">
        <w:t>275</w:t>
      </w:r>
    </w:p>
    <w:p w:rsidR="00297055" w:rsidRPr="008036EB" w:rsidRDefault="00297055" w:rsidP="00297055">
      <w:pPr>
        <w:jc w:val="center"/>
        <w:rPr>
          <w:b/>
        </w:rPr>
      </w:pPr>
    </w:p>
    <w:p w:rsidR="00297055" w:rsidRPr="008036EB" w:rsidRDefault="00297055" w:rsidP="00297055">
      <w:pPr>
        <w:jc w:val="center"/>
      </w:pPr>
    </w:p>
    <w:p w:rsidR="00297055" w:rsidRPr="008036EB" w:rsidRDefault="00297055" w:rsidP="00297055">
      <w:pPr>
        <w:keepNext/>
        <w:jc w:val="center"/>
        <w:outlineLvl w:val="3"/>
        <w:rPr>
          <w:b/>
        </w:rPr>
      </w:pPr>
      <w:r w:rsidRPr="008036EB">
        <w:rPr>
          <w:b/>
        </w:rPr>
        <w:t>Источники внутреннего финансирования</w:t>
      </w:r>
    </w:p>
    <w:p w:rsidR="00297055" w:rsidRPr="008036EB" w:rsidRDefault="00297055" w:rsidP="00297055">
      <w:pPr>
        <w:jc w:val="center"/>
        <w:outlineLvl w:val="4"/>
        <w:rPr>
          <w:b/>
          <w:iCs/>
        </w:rPr>
      </w:pPr>
      <w:r w:rsidRPr="008036EB">
        <w:rPr>
          <w:b/>
          <w:iCs/>
        </w:rPr>
        <w:t xml:space="preserve">дефицита бюджета </w:t>
      </w:r>
      <w:proofErr w:type="spellStart"/>
      <w:r w:rsidRPr="008036EB">
        <w:rPr>
          <w:b/>
          <w:iCs/>
        </w:rPr>
        <w:t>Сорочинского</w:t>
      </w:r>
      <w:proofErr w:type="spellEnd"/>
      <w:r w:rsidRPr="008036EB">
        <w:rPr>
          <w:b/>
          <w:iCs/>
        </w:rPr>
        <w:t xml:space="preserve"> городского округа на 2017 год</w:t>
      </w:r>
    </w:p>
    <w:p w:rsidR="00297055" w:rsidRPr="008036EB" w:rsidRDefault="00297055" w:rsidP="00297055">
      <w:pPr>
        <w:jc w:val="center"/>
        <w:rPr>
          <w:b/>
        </w:rPr>
      </w:pPr>
      <w:r w:rsidRPr="008036EB">
        <w:rPr>
          <w:b/>
        </w:rPr>
        <w:t xml:space="preserve">и на плановый период 2018 и 2019 годов  </w:t>
      </w:r>
    </w:p>
    <w:p w:rsidR="00297055" w:rsidRPr="008036EB" w:rsidRDefault="00297055" w:rsidP="00297055">
      <w:pPr>
        <w:jc w:val="right"/>
      </w:pPr>
      <w:r w:rsidRPr="008036EB">
        <w:rPr>
          <w:b/>
        </w:rPr>
        <w:t xml:space="preserve">                                                                                     </w:t>
      </w:r>
      <w:r w:rsidRPr="008036EB">
        <w:t>(тыс. рублей)</w:t>
      </w:r>
    </w:p>
    <w:tbl>
      <w:tblPr>
        <w:tblpPr w:leftFromText="180" w:rightFromText="180" w:vertAnchor="text" w:horzAnchor="margin" w:tblpXSpec="center" w:tblpY="6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6"/>
        <w:gridCol w:w="1276"/>
        <w:gridCol w:w="1275"/>
        <w:gridCol w:w="1276"/>
      </w:tblGrid>
      <w:tr w:rsidR="00297055" w:rsidRPr="008036EB" w:rsidTr="005D6B2A">
        <w:trPr>
          <w:trHeight w:val="26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Код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rPr>
                <w:b/>
              </w:rPr>
            </w:pPr>
            <w:r w:rsidRPr="008036EB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297055" w:rsidRPr="008036EB" w:rsidRDefault="00297055" w:rsidP="005D6B2A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2019 год</w:t>
            </w:r>
          </w:p>
        </w:tc>
      </w:tr>
      <w:tr w:rsidR="00297055" w:rsidRPr="008036EB" w:rsidTr="005D6B2A">
        <w:trPr>
          <w:trHeight w:val="5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000 01</w:t>
            </w:r>
            <w:r w:rsidRPr="008036EB">
              <w:rPr>
                <w:b/>
                <w:i/>
              </w:rPr>
              <w:t xml:space="preserve"> </w:t>
            </w:r>
            <w:r w:rsidRPr="008036EB">
              <w:rPr>
                <w:b/>
              </w:rPr>
              <w:t>00 00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rPr>
                <w:b/>
              </w:rPr>
            </w:pPr>
            <w:r w:rsidRPr="008036EB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vAlign w:val="center"/>
          </w:tcPr>
          <w:p w:rsidR="00297055" w:rsidRPr="008036EB" w:rsidRDefault="001167FD" w:rsidP="005D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89,2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5 00 00 00 0000 000</w:t>
            </w:r>
          </w:p>
          <w:p w:rsidR="00297055" w:rsidRPr="008036EB" w:rsidRDefault="00297055" w:rsidP="005D6B2A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  <w:rPr>
                <w:b/>
                <w:bCs/>
              </w:rPr>
            </w:pPr>
            <w:r w:rsidRPr="008036E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vAlign w:val="center"/>
          </w:tcPr>
          <w:p w:rsidR="00297055" w:rsidRPr="008036EB" w:rsidRDefault="001167FD" w:rsidP="005D6B2A">
            <w:pPr>
              <w:jc w:val="center"/>
            </w:pPr>
            <w:r>
              <w:t>32160,9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5 00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Увеличение остатков средств бюджетов</w:t>
            </w:r>
          </w:p>
        </w:tc>
        <w:tc>
          <w:tcPr>
            <w:tcW w:w="1276" w:type="dxa"/>
            <w:vAlign w:val="center"/>
          </w:tcPr>
          <w:p w:rsidR="00297055" w:rsidRPr="008036EB" w:rsidRDefault="001167FD" w:rsidP="005D6B2A">
            <w:pPr>
              <w:jc w:val="center"/>
            </w:pPr>
            <w:r>
              <w:t>-862350,6</w:t>
            </w:r>
          </w:p>
        </w:tc>
        <w:tc>
          <w:tcPr>
            <w:tcW w:w="1275" w:type="dxa"/>
            <w:vAlign w:val="center"/>
          </w:tcPr>
          <w:p w:rsidR="00297055" w:rsidRPr="008036EB" w:rsidRDefault="005F61B8" w:rsidP="005D6B2A">
            <w:pPr>
              <w:jc w:val="center"/>
            </w:pPr>
            <w:r w:rsidRPr="008036EB">
              <w:t>-763142,0</w:t>
            </w:r>
          </w:p>
        </w:tc>
        <w:tc>
          <w:tcPr>
            <w:tcW w:w="1276" w:type="dxa"/>
            <w:vAlign w:val="center"/>
          </w:tcPr>
          <w:p w:rsidR="00297055" w:rsidRPr="008036EB" w:rsidRDefault="005F61B8" w:rsidP="005D6B2A">
            <w:pPr>
              <w:jc w:val="center"/>
            </w:pPr>
            <w:r w:rsidRPr="008036EB">
              <w:t>-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r w:rsidRPr="008036EB">
              <w:t xml:space="preserve"> 000 01 05 02 00 00 0000 5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  <w:rPr>
                <w:b/>
                <w:bCs/>
              </w:rPr>
            </w:pPr>
            <w:r w:rsidRPr="008036EB">
              <w:t>Увелич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-862350,6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center"/>
            </w:pPr>
            <w:r w:rsidRPr="008036EB">
              <w:t>000 01 05 02 01 00 0000 5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  <w:rPr>
                <w:b/>
                <w:bCs/>
              </w:rPr>
            </w:pPr>
            <w:r w:rsidRPr="008036EB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-862350,6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center"/>
            </w:pPr>
            <w:r w:rsidRPr="008036EB">
              <w:t>000 01 05 02 01 04 0000 510</w:t>
            </w:r>
          </w:p>
          <w:p w:rsidR="005F61B8" w:rsidRPr="008036EB" w:rsidRDefault="005F61B8" w:rsidP="005F61B8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  <w:rPr>
                <w:b/>
                <w:bCs/>
              </w:rPr>
            </w:pPr>
            <w:r w:rsidRPr="008036EB"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-862350,6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-750389,9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5 00 00 00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Уменьшение остатков средств бюджета</w:t>
            </w:r>
          </w:p>
        </w:tc>
        <w:tc>
          <w:tcPr>
            <w:tcW w:w="1276" w:type="dxa"/>
            <w:vAlign w:val="center"/>
          </w:tcPr>
          <w:p w:rsidR="00297055" w:rsidRPr="008036EB" w:rsidRDefault="001167FD" w:rsidP="005D6B2A">
            <w:pPr>
              <w:jc w:val="center"/>
            </w:pPr>
            <w:r>
              <w:t>894511,5</w:t>
            </w:r>
          </w:p>
        </w:tc>
        <w:tc>
          <w:tcPr>
            <w:tcW w:w="1275" w:type="dxa"/>
            <w:vAlign w:val="center"/>
          </w:tcPr>
          <w:p w:rsidR="00297055" w:rsidRPr="008036EB" w:rsidRDefault="005F61B8" w:rsidP="005D6B2A">
            <w:pPr>
              <w:jc w:val="center"/>
            </w:pPr>
            <w:r w:rsidRPr="008036EB">
              <w:t>763142,0</w:t>
            </w:r>
          </w:p>
        </w:tc>
        <w:tc>
          <w:tcPr>
            <w:tcW w:w="1276" w:type="dxa"/>
            <w:vAlign w:val="center"/>
          </w:tcPr>
          <w:p w:rsidR="00297055" w:rsidRPr="008036EB" w:rsidRDefault="005F61B8" w:rsidP="005D6B2A">
            <w:pPr>
              <w:jc w:val="center"/>
            </w:pPr>
            <w:r w:rsidRPr="008036EB">
              <w:t>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center"/>
            </w:pPr>
            <w:r w:rsidRPr="008036EB">
              <w:t>000 01 05 02 00 00 0000 600</w:t>
            </w:r>
          </w:p>
          <w:p w:rsidR="005F61B8" w:rsidRPr="008036EB" w:rsidRDefault="005F61B8" w:rsidP="005F61B8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</w:pPr>
            <w:r w:rsidRPr="008036EB">
              <w:t>Уменьшение прочих остатков средств бюджета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894511,5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center"/>
            </w:pPr>
            <w:r w:rsidRPr="008036EB">
              <w:t>000 01 05 02 01 00 0000 610</w:t>
            </w:r>
          </w:p>
          <w:p w:rsidR="005F61B8" w:rsidRPr="008036EB" w:rsidRDefault="005F61B8" w:rsidP="005F61B8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</w:pPr>
            <w:r w:rsidRPr="008036EB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894511,5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50389,9</w:t>
            </w:r>
          </w:p>
        </w:tc>
      </w:tr>
      <w:tr w:rsidR="005F61B8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center"/>
            </w:pPr>
            <w:r w:rsidRPr="008036EB">
              <w:t>000 01 05 02 01 04 0000 610</w:t>
            </w:r>
          </w:p>
          <w:p w:rsidR="005F61B8" w:rsidRPr="008036EB" w:rsidRDefault="005F61B8" w:rsidP="005F61B8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B8" w:rsidRPr="008036EB" w:rsidRDefault="005F61B8" w:rsidP="005F61B8">
            <w:pPr>
              <w:jc w:val="both"/>
              <w:outlineLvl w:val="5"/>
            </w:pPr>
            <w:r w:rsidRPr="008036EB"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vAlign w:val="center"/>
          </w:tcPr>
          <w:p w:rsidR="005F61B8" w:rsidRPr="008036EB" w:rsidRDefault="001167FD" w:rsidP="005F61B8">
            <w:pPr>
              <w:jc w:val="center"/>
            </w:pPr>
            <w:r>
              <w:t>894511,5</w:t>
            </w:r>
          </w:p>
        </w:tc>
        <w:tc>
          <w:tcPr>
            <w:tcW w:w="1275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63142,0</w:t>
            </w:r>
          </w:p>
        </w:tc>
        <w:tc>
          <w:tcPr>
            <w:tcW w:w="1276" w:type="dxa"/>
            <w:vAlign w:val="center"/>
          </w:tcPr>
          <w:p w:rsidR="005F61B8" w:rsidRPr="008036EB" w:rsidRDefault="005F61B8" w:rsidP="005F61B8">
            <w:pPr>
              <w:jc w:val="center"/>
            </w:pPr>
            <w:r w:rsidRPr="008036EB">
              <w:t>750389,9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t>000 01 06 00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  <w:rPr>
                <w:b/>
              </w:rPr>
            </w:pPr>
            <w:r w:rsidRPr="008036EB">
              <w:rPr>
                <w:b/>
              </w:rPr>
              <w:t xml:space="preserve">Иные источники </w:t>
            </w:r>
            <w:r w:rsidRPr="008036EB">
              <w:rPr>
                <w:b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  <w:rPr>
                <w:b/>
              </w:rPr>
            </w:pPr>
            <w:r w:rsidRPr="008036EB">
              <w:rPr>
                <w:b/>
              </w:rPr>
              <w:lastRenderedPageBreak/>
              <w:t>28,3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lastRenderedPageBreak/>
              <w:t>000 01 06 04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 xml:space="preserve">Исполнение государственных и муниципальных гарант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-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4 01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-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 xml:space="preserve">000 01 06 04 01 00 0000 800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-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4 01 04 0000 8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Исполнение гарантий городских округ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-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0 00 0000 0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482,0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0 00 0000 6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482,0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1 04 00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482,0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1 04 46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 xml:space="preserve">Прочие кредиты (бюджетные </w:t>
            </w:r>
            <w:r w:rsidRPr="008036EB">
              <w:lastRenderedPageBreak/>
              <w:t>ссуды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lastRenderedPageBreak/>
              <w:t>28,3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lastRenderedPageBreak/>
              <w:t>000 01 06 05 01 04 4601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28,3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</w:p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1 04 4700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Возврат средств юридическими лицами в счет исполненных городским округом муниципальных гарантий в случае, если исполнение гарантом государственных и муниципальных гарантий городских округов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  <w:r w:rsidRPr="008036EB">
              <w:t>000 01 06 05 01 04 4704 64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</w:pPr>
            <w:r w:rsidRPr="008036EB">
              <w:t>Возврат средств юридическими лицами в счет исполненных городским округом муниципальных гарантий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453,7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</w:pPr>
            <w:r w:rsidRPr="008036EB">
              <w:t>0,0</w:t>
            </w:r>
          </w:p>
        </w:tc>
      </w:tr>
      <w:tr w:rsidR="00297055" w:rsidRPr="008036EB" w:rsidTr="005D6B2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center"/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036EB" w:rsidRDefault="00297055" w:rsidP="005D6B2A">
            <w:pPr>
              <w:jc w:val="both"/>
              <w:outlineLvl w:val="5"/>
              <w:rPr>
                <w:b/>
              </w:rPr>
            </w:pPr>
            <w:r w:rsidRPr="008036EB">
              <w:rPr>
                <w:b/>
              </w:rPr>
              <w:t>Всего источников финансирования дефицитов бюджетов</w:t>
            </w:r>
          </w:p>
        </w:tc>
        <w:tc>
          <w:tcPr>
            <w:tcW w:w="1276" w:type="dxa"/>
            <w:vAlign w:val="center"/>
          </w:tcPr>
          <w:p w:rsidR="00297055" w:rsidRPr="008036EB" w:rsidRDefault="001167FD" w:rsidP="005D6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89,2</w:t>
            </w:r>
          </w:p>
        </w:tc>
        <w:tc>
          <w:tcPr>
            <w:tcW w:w="1275" w:type="dxa"/>
            <w:vAlign w:val="center"/>
          </w:tcPr>
          <w:p w:rsidR="00297055" w:rsidRPr="008036EB" w:rsidRDefault="00297055" w:rsidP="005D6B2A">
            <w:pPr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297055" w:rsidRPr="008036EB" w:rsidRDefault="00297055" w:rsidP="005D6B2A">
            <w:pPr>
              <w:jc w:val="center"/>
              <w:rPr>
                <w:b/>
                <w:bCs/>
              </w:rPr>
            </w:pPr>
            <w:r w:rsidRPr="008036EB">
              <w:rPr>
                <w:b/>
                <w:bCs/>
              </w:rPr>
              <w:t>0,0</w:t>
            </w:r>
          </w:p>
        </w:tc>
      </w:tr>
    </w:tbl>
    <w:p w:rsidR="00297055" w:rsidRPr="008036EB" w:rsidRDefault="00297055" w:rsidP="00297055"/>
    <w:p w:rsidR="00297055" w:rsidRPr="008036EB" w:rsidRDefault="00297055" w:rsidP="00297055">
      <w:pPr>
        <w:jc w:val="both"/>
      </w:pPr>
    </w:p>
    <w:p w:rsidR="00297055" w:rsidRPr="008036EB" w:rsidRDefault="00297055" w:rsidP="00297055"/>
    <w:p w:rsidR="00605DEF" w:rsidRPr="008036EB" w:rsidRDefault="00605D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605DEF" w:rsidRPr="008036EB" w:rsidRDefault="00605D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605DEF" w:rsidRPr="008036EB" w:rsidRDefault="00605DEF" w:rsidP="00605DE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55CD9" w:rsidRPr="008036EB" w:rsidRDefault="00B55CD9" w:rsidP="00B55CD9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55CD9" w:rsidRPr="008036EB" w:rsidRDefault="00B55CD9" w:rsidP="00B55CD9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55CD9" w:rsidRPr="008036EB" w:rsidRDefault="00B55CD9" w:rsidP="00B55CD9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55CD9" w:rsidRPr="008036EB" w:rsidRDefault="00B55CD9" w:rsidP="00B55CD9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BC50E7" w:rsidRPr="008036EB" w:rsidRDefault="00BC50E7"/>
    <w:sectPr w:rsidR="00BC50E7" w:rsidRPr="008036EB" w:rsidSect="009625E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FE"/>
    <w:rsid w:val="000043D3"/>
    <w:rsid w:val="00032B83"/>
    <w:rsid w:val="00043B47"/>
    <w:rsid w:val="000464E6"/>
    <w:rsid w:val="00085048"/>
    <w:rsid w:val="00097477"/>
    <w:rsid w:val="000A2489"/>
    <w:rsid w:val="000B5C72"/>
    <w:rsid w:val="000D2389"/>
    <w:rsid w:val="000D27EC"/>
    <w:rsid w:val="000F0797"/>
    <w:rsid w:val="001070CB"/>
    <w:rsid w:val="001160DE"/>
    <w:rsid w:val="001167FD"/>
    <w:rsid w:val="00144DB5"/>
    <w:rsid w:val="00164113"/>
    <w:rsid w:val="001A04FA"/>
    <w:rsid w:val="001A130F"/>
    <w:rsid w:val="001A5201"/>
    <w:rsid w:val="001B6A45"/>
    <w:rsid w:val="001D024B"/>
    <w:rsid w:val="001D628A"/>
    <w:rsid w:val="001E56F8"/>
    <w:rsid w:val="0020170D"/>
    <w:rsid w:val="002441BF"/>
    <w:rsid w:val="002528FF"/>
    <w:rsid w:val="002761C3"/>
    <w:rsid w:val="00284718"/>
    <w:rsid w:val="00296174"/>
    <w:rsid w:val="00296734"/>
    <w:rsid w:val="00297055"/>
    <w:rsid w:val="002A298D"/>
    <w:rsid w:val="002A3E54"/>
    <w:rsid w:val="002A3EB0"/>
    <w:rsid w:val="002B6A9B"/>
    <w:rsid w:val="002C1C95"/>
    <w:rsid w:val="002C45E2"/>
    <w:rsid w:val="002C78CD"/>
    <w:rsid w:val="002D5834"/>
    <w:rsid w:val="002E267D"/>
    <w:rsid w:val="002E5343"/>
    <w:rsid w:val="002E6D11"/>
    <w:rsid w:val="002F3E9F"/>
    <w:rsid w:val="003032DE"/>
    <w:rsid w:val="00312E30"/>
    <w:rsid w:val="0034702B"/>
    <w:rsid w:val="0036175B"/>
    <w:rsid w:val="003652F6"/>
    <w:rsid w:val="003808AD"/>
    <w:rsid w:val="00391109"/>
    <w:rsid w:val="003A4707"/>
    <w:rsid w:val="003B03FE"/>
    <w:rsid w:val="003B1403"/>
    <w:rsid w:val="003B26AA"/>
    <w:rsid w:val="003B5BB2"/>
    <w:rsid w:val="003B7D79"/>
    <w:rsid w:val="003C31C7"/>
    <w:rsid w:val="003D273D"/>
    <w:rsid w:val="004020F0"/>
    <w:rsid w:val="00412FE6"/>
    <w:rsid w:val="00451673"/>
    <w:rsid w:val="00465B0E"/>
    <w:rsid w:val="00467802"/>
    <w:rsid w:val="00490314"/>
    <w:rsid w:val="004A5CEB"/>
    <w:rsid w:val="004D1FEC"/>
    <w:rsid w:val="004E27F1"/>
    <w:rsid w:val="004E4651"/>
    <w:rsid w:val="005167A4"/>
    <w:rsid w:val="005352CA"/>
    <w:rsid w:val="005824DE"/>
    <w:rsid w:val="00583EDC"/>
    <w:rsid w:val="005B08AC"/>
    <w:rsid w:val="005B3139"/>
    <w:rsid w:val="005C2423"/>
    <w:rsid w:val="005C3075"/>
    <w:rsid w:val="005D6B2A"/>
    <w:rsid w:val="005F0CA3"/>
    <w:rsid w:val="005F334B"/>
    <w:rsid w:val="005F6077"/>
    <w:rsid w:val="005F61B8"/>
    <w:rsid w:val="00605DEF"/>
    <w:rsid w:val="00610647"/>
    <w:rsid w:val="006107A6"/>
    <w:rsid w:val="0061535E"/>
    <w:rsid w:val="0063033B"/>
    <w:rsid w:val="00631206"/>
    <w:rsid w:val="00632967"/>
    <w:rsid w:val="006433F4"/>
    <w:rsid w:val="00645F3F"/>
    <w:rsid w:val="00647EE5"/>
    <w:rsid w:val="0065734A"/>
    <w:rsid w:val="00680C45"/>
    <w:rsid w:val="00681552"/>
    <w:rsid w:val="006B5691"/>
    <w:rsid w:val="006E76D2"/>
    <w:rsid w:val="006F0AB8"/>
    <w:rsid w:val="006F4309"/>
    <w:rsid w:val="0071081D"/>
    <w:rsid w:val="00710E83"/>
    <w:rsid w:val="00726267"/>
    <w:rsid w:val="007429C6"/>
    <w:rsid w:val="007512D9"/>
    <w:rsid w:val="00754651"/>
    <w:rsid w:val="00782E17"/>
    <w:rsid w:val="0079211C"/>
    <w:rsid w:val="007A4396"/>
    <w:rsid w:val="007B098B"/>
    <w:rsid w:val="007B0E34"/>
    <w:rsid w:val="007C2490"/>
    <w:rsid w:val="007C3DEF"/>
    <w:rsid w:val="007F6739"/>
    <w:rsid w:val="008036EB"/>
    <w:rsid w:val="00834CED"/>
    <w:rsid w:val="00837C39"/>
    <w:rsid w:val="008447A6"/>
    <w:rsid w:val="0084603D"/>
    <w:rsid w:val="00847344"/>
    <w:rsid w:val="00873461"/>
    <w:rsid w:val="008763C7"/>
    <w:rsid w:val="008B093A"/>
    <w:rsid w:val="008B5AE8"/>
    <w:rsid w:val="008C7CC8"/>
    <w:rsid w:val="008D39CF"/>
    <w:rsid w:val="008D5F32"/>
    <w:rsid w:val="008E0E18"/>
    <w:rsid w:val="009039D3"/>
    <w:rsid w:val="009114D3"/>
    <w:rsid w:val="00916CE1"/>
    <w:rsid w:val="00927E64"/>
    <w:rsid w:val="00934D97"/>
    <w:rsid w:val="00944126"/>
    <w:rsid w:val="00946EE6"/>
    <w:rsid w:val="009625EF"/>
    <w:rsid w:val="00963D40"/>
    <w:rsid w:val="009A2B05"/>
    <w:rsid w:val="009B1E39"/>
    <w:rsid w:val="00A054E2"/>
    <w:rsid w:val="00A177CE"/>
    <w:rsid w:val="00A27FC5"/>
    <w:rsid w:val="00A56E3B"/>
    <w:rsid w:val="00A57967"/>
    <w:rsid w:val="00A64660"/>
    <w:rsid w:val="00A81FA6"/>
    <w:rsid w:val="00A93002"/>
    <w:rsid w:val="00AD4D0F"/>
    <w:rsid w:val="00AD5168"/>
    <w:rsid w:val="00AF27B5"/>
    <w:rsid w:val="00AF28ED"/>
    <w:rsid w:val="00AF65AA"/>
    <w:rsid w:val="00B01DDD"/>
    <w:rsid w:val="00B3183F"/>
    <w:rsid w:val="00B32B98"/>
    <w:rsid w:val="00B35F4A"/>
    <w:rsid w:val="00B37545"/>
    <w:rsid w:val="00B417FE"/>
    <w:rsid w:val="00B448C5"/>
    <w:rsid w:val="00B515FB"/>
    <w:rsid w:val="00B55CD9"/>
    <w:rsid w:val="00B57476"/>
    <w:rsid w:val="00B602DC"/>
    <w:rsid w:val="00B6568E"/>
    <w:rsid w:val="00B916F4"/>
    <w:rsid w:val="00BC01E5"/>
    <w:rsid w:val="00BC1C13"/>
    <w:rsid w:val="00BC50E7"/>
    <w:rsid w:val="00BE6089"/>
    <w:rsid w:val="00BF40FE"/>
    <w:rsid w:val="00C0162E"/>
    <w:rsid w:val="00C446F0"/>
    <w:rsid w:val="00C46EE3"/>
    <w:rsid w:val="00C54048"/>
    <w:rsid w:val="00C61B7D"/>
    <w:rsid w:val="00C8730C"/>
    <w:rsid w:val="00C93BCE"/>
    <w:rsid w:val="00CA3538"/>
    <w:rsid w:val="00CB6F5B"/>
    <w:rsid w:val="00CD2140"/>
    <w:rsid w:val="00CD7C1F"/>
    <w:rsid w:val="00CE7D88"/>
    <w:rsid w:val="00D02BF4"/>
    <w:rsid w:val="00D17129"/>
    <w:rsid w:val="00D420DC"/>
    <w:rsid w:val="00D52A2D"/>
    <w:rsid w:val="00D675B9"/>
    <w:rsid w:val="00D7259A"/>
    <w:rsid w:val="00D72906"/>
    <w:rsid w:val="00D76F14"/>
    <w:rsid w:val="00D82A8C"/>
    <w:rsid w:val="00D90DD2"/>
    <w:rsid w:val="00D96C7D"/>
    <w:rsid w:val="00DA7F62"/>
    <w:rsid w:val="00DB4C66"/>
    <w:rsid w:val="00DC4EB6"/>
    <w:rsid w:val="00DD3875"/>
    <w:rsid w:val="00DD7141"/>
    <w:rsid w:val="00DF6F7E"/>
    <w:rsid w:val="00E038C9"/>
    <w:rsid w:val="00E048EF"/>
    <w:rsid w:val="00E27F4B"/>
    <w:rsid w:val="00E449F6"/>
    <w:rsid w:val="00E46601"/>
    <w:rsid w:val="00E50774"/>
    <w:rsid w:val="00E760F0"/>
    <w:rsid w:val="00E840FE"/>
    <w:rsid w:val="00E85D73"/>
    <w:rsid w:val="00E92367"/>
    <w:rsid w:val="00E95517"/>
    <w:rsid w:val="00EB5F81"/>
    <w:rsid w:val="00EC7500"/>
    <w:rsid w:val="00EC76B1"/>
    <w:rsid w:val="00ED16DE"/>
    <w:rsid w:val="00ED2876"/>
    <w:rsid w:val="00EF20F4"/>
    <w:rsid w:val="00EF331F"/>
    <w:rsid w:val="00F4698C"/>
    <w:rsid w:val="00F55161"/>
    <w:rsid w:val="00F8736C"/>
    <w:rsid w:val="00F91B92"/>
    <w:rsid w:val="00FA1CCD"/>
    <w:rsid w:val="00FA645A"/>
    <w:rsid w:val="00FD257C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C50E7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417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50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17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417F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B41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50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50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50E7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 Spacing"/>
    <w:qFormat/>
    <w:rsid w:val="00BC50E7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6">
    <w:name w:val="Body Text Indent"/>
    <w:basedOn w:val="a"/>
    <w:link w:val="a7"/>
    <w:rsid w:val="00BC50E7"/>
    <w:pPr>
      <w:spacing w:line="288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50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0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31"/>
    <w:rsid w:val="00BC50E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BC50E7"/>
    <w:pPr>
      <w:widowControl w:val="0"/>
      <w:shd w:val="clear" w:color="auto" w:fill="FFFFFF"/>
      <w:spacing w:before="240" w:line="338" w:lineRule="exact"/>
      <w:ind w:hanging="700"/>
      <w:jc w:val="both"/>
    </w:pPr>
    <w:rPr>
      <w:spacing w:val="-2"/>
      <w:sz w:val="26"/>
      <w:szCs w:val="2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BC5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BC50E7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BC50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BC5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C50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BC50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50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50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C50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50E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50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50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5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50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50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C50E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BC50E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BC50E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50E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C50E7"/>
    <w:rPr>
      <w:color w:val="954F72"/>
      <w:u w:val="single"/>
    </w:rPr>
  </w:style>
  <w:style w:type="paragraph" w:customStyle="1" w:styleId="xl65">
    <w:name w:val="xl65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BC50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C50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C50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8">
    <w:name w:val="xl10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25">
    <w:name w:val="xl125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6">
    <w:name w:val="xl126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1">
    <w:name w:val="xl13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33">
    <w:name w:val="xl133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42">
    <w:name w:val="xl14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7">
    <w:name w:val="xl147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9">
    <w:name w:val="xl14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50">
    <w:name w:val="xl15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BC50E7"/>
    <w:pP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u w:val="single"/>
    </w:rPr>
  </w:style>
  <w:style w:type="paragraph" w:customStyle="1" w:styleId="xl157">
    <w:name w:val="xl15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9">
    <w:name w:val="xl159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61">
    <w:name w:val="xl161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2">
    <w:name w:val="xl162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  <w:u w:val="single"/>
    </w:rPr>
  </w:style>
  <w:style w:type="paragraph" w:customStyle="1" w:styleId="xl165">
    <w:name w:val="xl165"/>
    <w:basedOn w:val="a"/>
    <w:rsid w:val="00BC50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7">
    <w:name w:val="xl16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68">
    <w:name w:val="xl16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69">
    <w:name w:val="xl16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70">
    <w:name w:val="xl17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BC50E7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F27B5"/>
  </w:style>
  <w:style w:type="character" w:styleId="af1">
    <w:name w:val="annotation reference"/>
    <w:basedOn w:val="a0"/>
    <w:uiPriority w:val="99"/>
    <w:semiHidden/>
    <w:unhideWhenUsed/>
    <w:rsid w:val="00AF27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27B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2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27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2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9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BC50E7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B417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50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17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417F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rsid w:val="00B417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0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50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50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50E7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 Spacing"/>
    <w:qFormat/>
    <w:rsid w:val="00BC50E7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6">
    <w:name w:val="Body Text Indent"/>
    <w:basedOn w:val="a"/>
    <w:link w:val="a7"/>
    <w:rsid w:val="00BC50E7"/>
    <w:pPr>
      <w:spacing w:line="288" w:lineRule="auto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50E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0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50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31"/>
    <w:rsid w:val="00BC50E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BC50E7"/>
    <w:pPr>
      <w:widowControl w:val="0"/>
      <w:shd w:val="clear" w:color="auto" w:fill="FFFFFF"/>
      <w:spacing w:before="240" w:line="338" w:lineRule="exact"/>
      <w:ind w:hanging="700"/>
      <w:jc w:val="both"/>
    </w:pPr>
    <w:rPr>
      <w:spacing w:val="-2"/>
      <w:sz w:val="26"/>
      <w:szCs w:val="2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BC50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BC50E7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BC50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BC5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BC50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BC50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C5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50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C50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C50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BC50E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BC50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BC50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BC50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C5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C5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C50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C50E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C50E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BC50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BC50E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BC50E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50E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C50E7"/>
    <w:rPr>
      <w:color w:val="954F72"/>
      <w:u w:val="single"/>
    </w:rPr>
  </w:style>
  <w:style w:type="paragraph" w:customStyle="1" w:styleId="xl65">
    <w:name w:val="xl65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BC50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C50E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C50E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8">
    <w:name w:val="xl10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3">
    <w:name w:val="xl11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5">
    <w:name w:val="xl115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25">
    <w:name w:val="xl125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6">
    <w:name w:val="xl126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31">
    <w:name w:val="xl13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33">
    <w:name w:val="xl133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42">
    <w:name w:val="xl14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7">
    <w:name w:val="xl147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9">
    <w:name w:val="xl14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50">
    <w:name w:val="xl15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5">
    <w:name w:val="xl155"/>
    <w:basedOn w:val="a"/>
    <w:rsid w:val="00BC50E7"/>
    <w:pP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u w:val="single"/>
    </w:rPr>
  </w:style>
  <w:style w:type="paragraph" w:customStyle="1" w:styleId="xl157">
    <w:name w:val="xl157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9">
    <w:name w:val="xl159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61">
    <w:name w:val="xl161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2">
    <w:name w:val="xl162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a"/>
    <w:rsid w:val="00BC5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4">
    <w:name w:val="xl164"/>
    <w:basedOn w:val="a"/>
    <w:rsid w:val="00BC50E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FF0000"/>
      <w:u w:val="single"/>
    </w:rPr>
  </w:style>
  <w:style w:type="paragraph" w:customStyle="1" w:styleId="xl165">
    <w:name w:val="xl165"/>
    <w:basedOn w:val="a"/>
    <w:rsid w:val="00BC50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7">
    <w:name w:val="xl167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68">
    <w:name w:val="xl168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69">
    <w:name w:val="xl169"/>
    <w:basedOn w:val="a"/>
    <w:rsid w:val="00BC50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170">
    <w:name w:val="xl170"/>
    <w:basedOn w:val="a"/>
    <w:rsid w:val="00BC50E7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styleId="af0">
    <w:name w:val="List Paragraph"/>
    <w:basedOn w:val="a"/>
    <w:uiPriority w:val="34"/>
    <w:qFormat/>
    <w:rsid w:val="00BC50E7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F27B5"/>
  </w:style>
  <w:style w:type="character" w:styleId="af1">
    <w:name w:val="annotation reference"/>
    <w:basedOn w:val="a0"/>
    <w:uiPriority w:val="99"/>
    <w:semiHidden/>
    <w:unhideWhenUsed/>
    <w:rsid w:val="00AF27B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27B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2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27B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2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39"/>
    <w:rsid w:val="009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BF9F-8EEC-44D7-8194-591ED56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7</Pages>
  <Words>42800</Words>
  <Characters>243962</Characters>
  <Application>Microsoft Office Word</Application>
  <DocSecurity>0</DocSecurity>
  <Lines>2033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3</dc:creator>
  <cp:lastModifiedBy>Елена</cp:lastModifiedBy>
  <cp:revision>3</cp:revision>
  <cp:lastPrinted>2017-05-29T08:47:00Z</cp:lastPrinted>
  <dcterms:created xsi:type="dcterms:W3CDTF">2017-05-31T11:16:00Z</dcterms:created>
  <dcterms:modified xsi:type="dcterms:W3CDTF">2017-05-31T11:25:00Z</dcterms:modified>
</cp:coreProperties>
</file>